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EE" w:rsidRPr="0067671A" w:rsidRDefault="007E73C8" w:rsidP="0067671A">
      <w:pPr>
        <w:tabs>
          <w:tab w:val="left" w:pos="6215"/>
        </w:tabs>
        <w:jc w:val="center"/>
        <w:rPr>
          <w:b/>
          <w:sz w:val="28"/>
          <w:szCs w:val="28"/>
        </w:rPr>
      </w:pPr>
      <w:r w:rsidRPr="0067671A">
        <w:rPr>
          <w:b/>
          <w:sz w:val="28"/>
          <w:szCs w:val="28"/>
        </w:rPr>
        <w:t xml:space="preserve">СОВЕТ </w:t>
      </w:r>
    </w:p>
    <w:p w:rsidR="00180FDB" w:rsidRPr="0067671A" w:rsidRDefault="007E73C8" w:rsidP="0067671A">
      <w:pPr>
        <w:tabs>
          <w:tab w:val="left" w:pos="6215"/>
        </w:tabs>
        <w:jc w:val="center"/>
        <w:rPr>
          <w:b/>
          <w:sz w:val="28"/>
          <w:szCs w:val="28"/>
        </w:rPr>
      </w:pPr>
      <w:r w:rsidRPr="0067671A">
        <w:rPr>
          <w:b/>
          <w:sz w:val="28"/>
          <w:szCs w:val="28"/>
        </w:rPr>
        <w:t>АПАСТОВСКОГО МУНИЦИПАЛЬНОГО РАЙОНА РЕСПУБЛИКИ ТАТАРСТАН</w:t>
      </w:r>
    </w:p>
    <w:p w:rsidR="00180FDB" w:rsidRPr="0067671A" w:rsidRDefault="00180FDB" w:rsidP="0067671A">
      <w:pPr>
        <w:tabs>
          <w:tab w:val="left" w:pos="6215"/>
        </w:tabs>
        <w:jc w:val="right"/>
        <w:rPr>
          <w:b/>
          <w:sz w:val="28"/>
          <w:szCs w:val="28"/>
        </w:rPr>
      </w:pPr>
    </w:p>
    <w:p w:rsidR="007E73C8" w:rsidRPr="0067671A" w:rsidRDefault="00180FDB" w:rsidP="0067671A">
      <w:pPr>
        <w:pStyle w:val="a8"/>
        <w:spacing w:after="0"/>
        <w:rPr>
          <w:sz w:val="28"/>
          <w:szCs w:val="28"/>
        </w:rPr>
      </w:pPr>
      <w:r w:rsidRPr="0067671A">
        <w:rPr>
          <w:sz w:val="28"/>
          <w:szCs w:val="28"/>
        </w:rPr>
        <w:t>РЕШЕНИЕ</w:t>
      </w:r>
    </w:p>
    <w:p w:rsidR="007E73C8" w:rsidRPr="0067671A" w:rsidRDefault="008614EE" w:rsidP="0067671A">
      <w:pPr>
        <w:pStyle w:val="a7"/>
        <w:ind w:firstLine="0"/>
        <w:rPr>
          <w:sz w:val="28"/>
          <w:szCs w:val="28"/>
        </w:rPr>
      </w:pPr>
      <w:r w:rsidRPr="0067671A">
        <w:rPr>
          <w:sz w:val="28"/>
          <w:szCs w:val="28"/>
        </w:rPr>
        <w:t>«____»____</w:t>
      </w:r>
      <w:r w:rsidR="007E73C8" w:rsidRPr="0067671A">
        <w:rPr>
          <w:sz w:val="28"/>
          <w:szCs w:val="28"/>
        </w:rPr>
        <w:t xml:space="preserve"> 2021 года </w:t>
      </w:r>
      <w:r w:rsidR="007E73C8" w:rsidRPr="0067671A">
        <w:rPr>
          <w:sz w:val="28"/>
          <w:szCs w:val="28"/>
        </w:rPr>
        <w:tab/>
      </w:r>
      <w:r w:rsidR="007E73C8" w:rsidRPr="0067671A">
        <w:rPr>
          <w:sz w:val="28"/>
          <w:szCs w:val="28"/>
        </w:rPr>
        <w:tab/>
      </w:r>
      <w:r w:rsidR="007E73C8" w:rsidRPr="0067671A">
        <w:rPr>
          <w:sz w:val="28"/>
          <w:szCs w:val="28"/>
        </w:rPr>
        <w:tab/>
      </w:r>
      <w:r w:rsidR="007E73C8" w:rsidRPr="0067671A">
        <w:rPr>
          <w:sz w:val="28"/>
          <w:szCs w:val="28"/>
        </w:rPr>
        <w:tab/>
      </w:r>
      <w:r w:rsidR="007E73C8" w:rsidRPr="0067671A">
        <w:rPr>
          <w:sz w:val="28"/>
          <w:szCs w:val="28"/>
        </w:rPr>
        <w:tab/>
      </w:r>
      <w:r w:rsidR="007E73C8" w:rsidRPr="0067671A">
        <w:rPr>
          <w:sz w:val="28"/>
          <w:szCs w:val="28"/>
        </w:rPr>
        <w:tab/>
      </w:r>
      <w:r w:rsidR="007E73C8" w:rsidRPr="0067671A">
        <w:rPr>
          <w:sz w:val="28"/>
          <w:szCs w:val="28"/>
        </w:rPr>
        <w:tab/>
      </w:r>
      <w:r w:rsidR="007E73C8" w:rsidRPr="0067671A">
        <w:rPr>
          <w:sz w:val="28"/>
          <w:szCs w:val="28"/>
        </w:rPr>
        <w:tab/>
        <w:t xml:space="preserve">      </w:t>
      </w:r>
      <w:r w:rsidR="00826D7E" w:rsidRPr="0067671A">
        <w:rPr>
          <w:sz w:val="28"/>
          <w:szCs w:val="28"/>
        </w:rPr>
        <w:tab/>
      </w:r>
      <w:r w:rsidR="00826D7E" w:rsidRPr="0067671A">
        <w:rPr>
          <w:sz w:val="28"/>
          <w:szCs w:val="28"/>
        </w:rPr>
        <w:tab/>
        <w:t xml:space="preserve">  </w:t>
      </w:r>
      <w:r w:rsidR="00DD376E" w:rsidRPr="0067671A">
        <w:rPr>
          <w:sz w:val="28"/>
          <w:szCs w:val="28"/>
        </w:rPr>
        <w:t xml:space="preserve"> </w:t>
      </w:r>
      <w:r w:rsidR="007E73C8" w:rsidRPr="0067671A">
        <w:rPr>
          <w:sz w:val="28"/>
          <w:szCs w:val="28"/>
        </w:rPr>
        <w:t>№</w:t>
      </w:r>
      <w:r w:rsidR="00A40663" w:rsidRPr="0067671A">
        <w:rPr>
          <w:sz w:val="28"/>
          <w:szCs w:val="28"/>
        </w:rPr>
        <w:t xml:space="preserve"> </w:t>
      </w:r>
      <w:r w:rsidRPr="0067671A">
        <w:rPr>
          <w:sz w:val="28"/>
          <w:szCs w:val="28"/>
        </w:rPr>
        <w:t>___</w:t>
      </w:r>
    </w:p>
    <w:p w:rsidR="007E73C8" w:rsidRPr="0067671A" w:rsidRDefault="007E73C8" w:rsidP="0067671A">
      <w:pPr>
        <w:pStyle w:val="a7"/>
        <w:ind w:firstLine="0"/>
        <w:rPr>
          <w:b/>
          <w:sz w:val="28"/>
          <w:szCs w:val="28"/>
        </w:rPr>
      </w:pPr>
    </w:p>
    <w:p w:rsidR="00562FC0" w:rsidRDefault="00A718F3" w:rsidP="0067671A">
      <w:pPr>
        <w:pStyle w:val="a8"/>
        <w:spacing w:after="0"/>
        <w:rPr>
          <w:sz w:val="28"/>
          <w:szCs w:val="28"/>
        </w:rPr>
      </w:pPr>
      <w:r w:rsidRPr="0067671A">
        <w:rPr>
          <w:sz w:val="28"/>
          <w:szCs w:val="28"/>
        </w:rPr>
        <w:t xml:space="preserve">Об </w:t>
      </w:r>
      <w:r w:rsidR="00180FDB" w:rsidRPr="0067671A">
        <w:rPr>
          <w:sz w:val="28"/>
          <w:szCs w:val="28"/>
        </w:rPr>
        <w:t>утверждении</w:t>
      </w:r>
      <w:r w:rsidRPr="0067671A">
        <w:rPr>
          <w:sz w:val="28"/>
          <w:szCs w:val="28"/>
        </w:rPr>
        <w:t xml:space="preserve"> </w:t>
      </w:r>
      <w:r w:rsidR="000A72C8" w:rsidRPr="0067671A">
        <w:rPr>
          <w:sz w:val="28"/>
          <w:szCs w:val="28"/>
        </w:rPr>
        <w:t>Порядка выдвижения, внесения, обсуждения</w:t>
      </w:r>
      <w:r w:rsidR="00025A97" w:rsidRPr="0067671A">
        <w:rPr>
          <w:sz w:val="28"/>
          <w:szCs w:val="28"/>
        </w:rPr>
        <w:t xml:space="preserve"> и </w:t>
      </w:r>
      <w:r w:rsidR="000A72C8" w:rsidRPr="0067671A">
        <w:rPr>
          <w:sz w:val="28"/>
          <w:szCs w:val="28"/>
        </w:rPr>
        <w:t>рассмотрения</w:t>
      </w:r>
      <w:r w:rsidR="00721F5D" w:rsidRPr="0067671A">
        <w:rPr>
          <w:sz w:val="28"/>
          <w:szCs w:val="28"/>
        </w:rPr>
        <w:t xml:space="preserve"> </w:t>
      </w:r>
      <w:r w:rsidR="000A72C8" w:rsidRPr="0067671A">
        <w:rPr>
          <w:sz w:val="28"/>
          <w:szCs w:val="28"/>
        </w:rPr>
        <w:t xml:space="preserve">инициативных проектов в </w:t>
      </w:r>
      <w:r w:rsidR="00A75FF0" w:rsidRPr="0067671A">
        <w:rPr>
          <w:sz w:val="28"/>
          <w:szCs w:val="28"/>
        </w:rPr>
        <w:t>муниципальном образовании «</w:t>
      </w:r>
      <w:proofErr w:type="spellStart"/>
      <w:r w:rsidR="008614EE" w:rsidRPr="0067671A">
        <w:rPr>
          <w:sz w:val="28"/>
          <w:szCs w:val="28"/>
        </w:rPr>
        <w:t>Апастовский</w:t>
      </w:r>
      <w:proofErr w:type="spellEnd"/>
      <w:r w:rsidR="008614EE" w:rsidRPr="0067671A">
        <w:rPr>
          <w:sz w:val="28"/>
          <w:szCs w:val="28"/>
        </w:rPr>
        <w:t xml:space="preserve"> муниципальный район Республики Татарстан»</w:t>
      </w:r>
    </w:p>
    <w:p w:rsidR="0067671A" w:rsidRPr="0067671A" w:rsidRDefault="0067671A" w:rsidP="0067671A">
      <w:pPr>
        <w:pStyle w:val="a7"/>
      </w:pPr>
    </w:p>
    <w:p w:rsidR="00562FC0" w:rsidRPr="0067671A" w:rsidRDefault="00180FDB" w:rsidP="0067671A">
      <w:pPr>
        <w:pStyle w:val="a7"/>
        <w:rPr>
          <w:spacing w:val="60"/>
          <w:sz w:val="28"/>
          <w:szCs w:val="28"/>
        </w:rPr>
      </w:pPr>
      <w:proofErr w:type="gramStart"/>
      <w:r w:rsidRPr="0067671A">
        <w:rPr>
          <w:sz w:val="28"/>
          <w:szCs w:val="28"/>
        </w:rPr>
        <w:t>В соответствии со статьей 26</w:t>
      </w:r>
      <w:r w:rsidRPr="0067671A">
        <w:rPr>
          <w:sz w:val="28"/>
          <w:szCs w:val="28"/>
          <w:vertAlign w:val="superscript"/>
        </w:rPr>
        <w:t>1</w:t>
      </w:r>
      <w:r w:rsidRPr="0067671A">
        <w:rPr>
          <w:sz w:val="28"/>
          <w:szCs w:val="28"/>
        </w:rPr>
        <w:t xml:space="preserve"> Федерального закона от 6 октября 2003</w:t>
      </w:r>
      <w:r w:rsidR="00A76DB7" w:rsidRPr="0067671A">
        <w:rPr>
          <w:sz w:val="28"/>
          <w:szCs w:val="28"/>
        </w:rPr>
        <w:t> </w:t>
      </w:r>
      <w:r w:rsidR="00027473" w:rsidRPr="0067671A">
        <w:rPr>
          <w:sz w:val="28"/>
          <w:szCs w:val="28"/>
        </w:rPr>
        <w:t>года № 131-ФЗ «</w:t>
      </w:r>
      <w:r w:rsidRPr="0067671A">
        <w:rPr>
          <w:sz w:val="28"/>
          <w:szCs w:val="28"/>
        </w:rPr>
        <w:t>Об общих принципах организации местного самоуп</w:t>
      </w:r>
      <w:r w:rsidR="00027473" w:rsidRPr="0067671A">
        <w:rPr>
          <w:sz w:val="28"/>
          <w:szCs w:val="28"/>
        </w:rPr>
        <w:t>равления в Российской Федерации»</w:t>
      </w:r>
      <w:r w:rsidR="007E73C8" w:rsidRPr="0067671A">
        <w:rPr>
          <w:sz w:val="28"/>
          <w:szCs w:val="28"/>
        </w:rPr>
        <w:t>, руководствуясь Уставом</w:t>
      </w:r>
      <w:r w:rsidR="00562FC0" w:rsidRPr="0067671A">
        <w:rPr>
          <w:sz w:val="28"/>
          <w:szCs w:val="28"/>
        </w:rPr>
        <w:t xml:space="preserve"> муниципального образования</w:t>
      </w:r>
      <w:r w:rsidR="00A75FF0" w:rsidRPr="0067671A">
        <w:rPr>
          <w:sz w:val="28"/>
          <w:szCs w:val="28"/>
        </w:rPr>
        <w:t xml:space="preserve"> «Поселок городского типа Апастово»</w:t>
      </w:r>
      <w:r w:rsidR="007E73C8" w:rsidRPr="0067671A">
        <w:rPr>
          <w:sz w:val="28"/>
          <w:szCs w:val="28"/>
        </w:rPr>
        <w:t xml:space="preserve"> Апастовского</w:t>
      </w:r>
      <w:r w:rsidR="00562FC0" w:rsidRPr="0067671A">
        <w:rPr>
          <w:sz w:val="28"/>
          <w:szCs w:val="28"/>
        </w:rPr>
        <w:t xml:space="preserve"> </w:t>
      </w:r>
      <w:r w:rsidR="007E73C8" w:rsidRPr="0067671A">
        <w:rPr>
          <w:sz w:val="28"/>
          <w:szCs w:val="28"/>
        </w:rPr>
        <w:t xml:space="preserve">муниципального района Республики Татарстан, Совет Апастовского муниципального района Республики Татарстан </w:t>
      </w:r>
      <w:r w:rsidR="007E73C8" w:rsidRPr="0067671A">
        <w:rPr>
          <w:b/>
          <w:sz w:val="28"/>
          <w:szCs w:val="28"/>
        </w:rPr>
        <w:t>решил</w:t>
      </w:r>
      <w:r w:rsidR="00562FC0" w:rsidRPr="0067671A">
        <w:rPr>
          <w:b/>
          <w:sz w:val="28"/>
          <w:szCs w:val="28"/>
        </w:rPr>
        <w:t>:</w:t>
      </w:r>
      <w:proofErr w:type="gramEnd"/>
    </w:p>
    <w:p w:rsidR="00562FC0" w:rsidRPr="0067671A" w:rsidRDefault="00562FC0" w:rsidP="0067671A">
      <w:pPr>
        <w:pStyle w:val="a2"/>
        <w:rPr>
          <w:sz w:val="28"/>
          <w:szCs w:val="28"/>
        </w:rPr>
      </w:pPr>
      <w:r w:rsidRPr="0067671A">
        <w:rPr>
          <w:sz w:val="28"/>
          <w:szCs w:val="28"/>
        </w:rPr>
        <w:t>Утвердить прилагаем</w:t>
      </w:r>
      <w:r w:rsidR="00180FDB" w:rsidRPr="0067671A">
        <w:rPr>
          <w:sz w:val="28"/>
          <w:szCs w:val="28"/>
        </w:rPr>
        <w:t>ый</w:t>
      </w:r>
      <w:r w:rsidRPr="0067671A">
        <w:rPr>
          <w:sz w:val="28"/>
          <w:szCs w:val="28"/>
        </w:rPr>
        <w:t xml:space="preserve"> По</w:t>
      </w:r>
      <w:r w:rsidR="00180FDB" w:rsidRPr="0067671A">
        <w:rPr>
          <w:sz w:val="28"/>
          <w:szCs w:val="28"/>
        </w:rPr>
        <w:t xml:space="preserve">рядок </w:t>
      </w:r>
      <w:r w:rsidR="000A72C8" w:rsidRPr="0067671A">
        <w:rPr>
          <w:sz w:val="28"/>
          <w:szCs w:val="28"/>
        </w:rPr>
        <w:t>выдвижения, внесения, обсуж</w:t>
      </w:r>
      <w:r w:rsidR="00025A97" w:rsidRPr="0067671A">
        <w:rPr>
          <w:sz w:val="28"/>
          <w:szCs w:val="28"/>
        </w:rPr>
        <w:t>дения</w:t>
      </w:r>
      <w:r w:rsidR="000A72C8" w:rsidRPr="0067671A">
        <w:rPr>
          <w:sz w:val="28"/>
          <w:szCs w:val="28"/>
        </w:rPr>
        <w:t xml:space="preserve"> </w:t>
      </w:r>
      <w:r w:rsidR="00DB6030" w:rsidRPr="0067671A">
        <w:rPr>
          <w:sz w:val="28"/>
          <w:szCs w:val="28"/>
        </w:rPr>
        <w:t xml:space="preserve">и </w:t>
      </w:r>
      <w:r w:rsidR="000A72C8" w:rsidRPr="0067671A">
        <w:rPr>
          <w:sz w:val="28"/>
          <w:szCs w:val="28"/>
        </w:rPr>
        <w:t xml:space="preserve">рассмотрения инициативных проектов </w:t>
      </w:r>
      <w:r w:rsidR="00A75FF0" w:rsidRPr="0067671A">
        <w:rPr>
          <w:sz w:val="28"/>
          <w:szCs w:val="28"/>
        </w:rPr>
        <w:t xml:space="preserve">муниципальном </w:t>
      </w:r>
      <w:proofErr w:type="gramStart"/>
      <w:r w:rsidR="00A75FF0" w:rsidRPr="0067671A">
        <w:rPr>
          <w:sz w:val="28"/>
          <w:szCs w:val="28"/>
        </w:rPr>
        <w:t>образовании</w:t>
      </w:r>
      <w:proofErr w:type="gramEnd"/>
      <w:r w:rsidR="00A75FF0" w:rsidRPr="0067671A">
        <w:rPr>
          <w:sz w:val="28"/>
          <w:szCs w:val="28"/>
        </w:rPr>
        <w:t xml:space="preserve"> «</w:t>
      </w:r>
      <w:proofErr w:type="spellStart"/>
      <w:r w:rsidR="008614EE" w:rsidRPr="0067671A">
        <w:rPr>
          <w:sz w:val="28"/>
          <w:szCs w:val="28"/>
        </w:rPr>
        <w:t>Апастовский</w:t>
      </w:r>
      <w:proofErr w:type="spellEnd"/>
      <w:r w:rsidR="008614EE" w:rsidRPr="0067671A">
        <w:rPr>
          <w:sz w:val="28"/>
          <w:szCs w:val="28"/>
        </w:rPr>
        <w:t xml:space="preserve"> муниципальный район Республики Татарстан»</w:t>
      </w:r>
      <w:r w:rsidR="000A72C8" w:rsidRPr="0067671A">
        <w:rPr>
          <w:sz w:val="28"/>
          <w:szCs w:val="28"/>
        </w:rPr>
        <w:t>.</w:t>
      </w:r>
    </w:p>
    <w:p w:rsidR="007E73C8" w:rsidRPr="0067671A" w:rsidRDefault="008614EE" w:rsidP="0067671A">
      <w:pPr>
        <w:pStyle w:val="a2"/>
        <w:rPr>
          <w:sz w:val="28"/>
          <w:szCs w:val="28"/>
        </w:rPr>
      </w:pPr>
      <w:r w:rsidRPr="0067671A">
        <w:rPr>
          <w:sz w:val="28"/>
          <w:szCs w:val="28"/>
        </w:rPr>
        <w:t xml:space="preserve">Опубликовать </w:t>
      </w:r>
      <w:r w:rsidR="007E73C8" w:rsidRPr="0067671A">
        <w:rPr>
          <w:sz w:val="28"/>
          <w:szCs w:val="28"/>
        </w:rPr>
        <w:t xml:space="preserve"> настоящее решение на официальном портале правовой информации Республики Татарстан по веб-адресу: </w:t>
      </w:r>
      <w:hyperlink r:id="rId9" w:history="1">
        <w:r w:rsidR="007E73C8" w:rsidRPr="0067671A">
          <w:rPr>
            <w:rStyle w:val="af3"/>
            <w:color w:val="auto"/>
            <w:sz w:val="28"/>
            <w:szCs w:val="28"/>
          </w:rPr>
          <w:t>http://pravo.tatarstan.ru</w:t>
        </w:r>
      </w:hyperlink>
      <w:r w:rsidR="00C238AC" w:rsidRPr="0067671A">
        <w:rPr>
          <w:sz w:val="28"/>
          <w:szCs w:val="28"/>
        </w:rPr>
        <w:t>.</w:t>
      </w:r>
    </w:p>
    <w:p w:rsidR="00027473" w:rsidRPr="0067671A" w:rsidRDefault="00027473" w:rsidP="0067671A">
      <w:pPr>
        <w:pStyle w:val="a2"/>
        <w:rPr>
          <w:sz w:val="28"/>
          <w:szCs w:val="28"/>
        </w:rPr>
      </w:pPr>
      <w:r w:rsidRPr="0067671A">
        <w:rPr>
          <w:sz w:val="28"/>
          <w:szCs w:val="28"/>
        </w:rPr>
        <w:t xml:space="preserve">Контроль за исполнением настоящего решения </w:t>
      </w:r>
      <w:r w:rsidR="008614EE" w:rsidRPr="0067671A">
        <w:rPr>
          <w:sz w:val="28"/>
          <w:szCs w:val="28"/>
        </w:rPr>
        <w:t>возложить на замест</w:t>
      </w:r>
      <w:r w:rsidR="00223B21">
        <w:rPr>
          <w:sz w:val="28"/>
          <w:szCs w:val="28"/>
        </w:rPr>
        <w:t>ите</w:t>
      </w:r>
      <w:bookmarkStart w:id="0" w:name="_GoBack"/>
      <w:bookmarkEnd w:id="0"/>
      <w:r w:rsidR="008614EE" w:rsidRPr="0067671A">
        <w:rPr>
          <w:sz w:val="28"/>
          <w:szCs w:val="28"/>
        </w:rPr>
        <w:t xml:space="preserve">ля Главы </w:t>
      </w:r>
      <w:proofErr w:type="spellStart"/>
      <w:r w:rsidR="008614EE" w:rsidRPr="0067671A">
        <w:rPr>
          <w:sz w:val="28"/>
          <w:szCs w:val="28"/>
        </w:rPr>
        <w:t>Хантимирова</w:t>
      </w:r>
      <w:proofErr w:type="spellEnd"/>
      <w:r w:rsidR="008614EE" w:rsidRPr="0067671A">
        <w:rPr>
          <w:sz w:val="28"/>
          <w:szCs w:val="28"/>
        </w:rPr>
        <w:t xml:space="preserve"> Л.Т.</w:t>
      </w:r>
    </w:p>
    <w:p w:rsidR="00027473" w:rsidRPr="0067671A" w:rsidRDefault="00027473" w:rsidP="0067671A">
      <w:pPr>
        <w:pStyle w:val="a2"/>
        <w:numPr>
          <w:ilvl w:val="0"/>
          <w:numId w:val="0"/>
        </w:numPr>
        <w:ind w:left="851"/>
        <w:rPr>
          <w:sz w:val="28"/>
          <w:szCs w:val="28"/>
        </w:rPr>
      </w:pPr>
    </w:p>
    <w:p w:rsidR="00DC5B45" w:rsidRPr="0067671A" w:rsidRDefault="00DC5B45" w:rsidP="0067671A">
      <w:pPr>
        <w:pStyle w:val="a2"/>
        <w:numPr>
          <w:ilvl w:val="0"/>
          <w:numId w:val="0"/>
        </w:numPr>
        <w:rPr>
          <w:sz w:val="28"/>
          <w:szCs w:val="28"/>
        </w:rPr>
      </w:pPr>
    </w:p>
    <w:p w:rsidR="00DC5B45" w:rsidRPr="0067671A" w:rsidRDefault="00DC5B45" w:rsidP="0067671A">
      <w:pPr>
        <w:pStyle w:val="a2"/>
        <w:numPr>
          <w:ilvl w:val="0"/>
          <w:numId w:val="0"/>
        </w:numPr>
        <w:rPr>
          <w:sz w:val="28"/>
          <w:szCs w:val="28"/>
        </w:rPr>
      </w:pPr>
    </w:p>
    <w:p w:rsidR="008614EE" w:rsidRPr="0067671A" w:rsidRDefault="008614EE" w:rsidP="0067671A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67671A">
        <w:rPr>
          <w:rFonts w:ascii="Times New Roman" w:hAnsi="Times New Roman" w:cs="Times New Roman"/>
          <w:b/>
          <w:sz w:val="28"/>
          <w:szCs w:val="28"/>
        </w:rPr>
        <w:t xml:space="preserve">Глава Апастовского </w:t>
      </w:r>
    </w:p>
    <w:p w:rsidR="008614EE" w:rsidRPr="0067671A" w:rsidRDefault="008614EE" w:rsidP="0067671A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67671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, </w:t>
      </w:r>
    </w:p>
    <w:p w:rsidR="008614EE" w:rsidRPr="0067671A" w:rsidRDefault="008614EE" w:rsidP="0067671A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67671A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8614EE" w:rsidRPr="0067671A" w:rsidRDefault="008614EE" w:rsidP="0067671A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67671A">
        <w:rPr>
          <w:rFonts w:ascii="Times New Roman" w:hAnsi="Times New Roman" w:cs="Times New Roman"/>
          <w:b/>
          <w:sz w:val="28"/>
          <w:szCs w:val="28"/>
        </w:rPr>
        <w:t xml:space="preserve">Апастовского муниципального района                                     Р.Ф. </w:t>
      </w:r>
      <w:proofErr w:type="spellStart"/>
      <w:r w:rsidRPr="0067671A">
        <w:rPr>
          <w:rFonts w:ascii="Times New Roman" w:hAnsi="Times New Roman" w:cs="Times New Roman"/>
          <w:b/>
          <w:sz w:val="28"/>
          <w:szCs w:val="28"/>
        </w:rPr>
        <w:t>Хисамутдинов</w:t>
      </w:r>
      <w:proofErr w:type="spellEnd"/>
    </w:p>
    <w:p w:rsidR="00562FC0" w:rsidRPr="0067671A" w:rsidRDefault="00562FC0" w:rsidP="0067671A">
      <w:pPr>
        <w:pStyle w:val="a7"/>
        <w:ind w:firstLine="0"/>
        <w:rPr>
          <w:sz w:val="28"/>
          <w:szCs w:val="28"/>
        </w:rPr>
        <w:sectPr w:rsidR="00562FC0" w:rsidRPr="0067671A" w:rsidSect="00A75FF0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7671A">
        <w:rPr>
          <w:sz w:val="28"/>
          <w:szCs w:val="28"/>
        </w:rPr>
        <w:br/>
      </w:r>
    </w:p>
    <w:p w:rsidR="009606FF" w:rsidRPr="0067671A" w:rsidRDefault="00180FDB" w:rsidP="0067671A">
      <w:pPr>
        <w:pStyle w:val="a7"/>
        <w:ind w:left="5400" w:firstLine="0"/>
        <w:jc w:val="center"/>
        <w:rPr>
          <w:sz w:val="24"/>
        </w:rPr>
      </w:pPr>
      <w:r w:rsidRPr="0067671A">
        <w:rPr>
          <w:sz w:val="24"/>
        </w:rPr>
        <w:lastRenderedPageBreak/>
        <w:t>УТВЕРЖДЕН</w:t>
      </w:r>
    </w:p>
    <w:p w:rsidR="00DD376E" w:rsidRPr="0067671A" w:rsidRDefault="009606FF" w:rsidP="0067671A">
      <w:pPr>
        <w:pStyle w:val="a7"/>
        <w:ind w:left="5400" w:firstLine="0"/>
        <w:jc w:val="center"/>
        <w:rPr>
          <w:sz w:val="24"/>
        </w:rPr>
      </w:pPr>
      <w:r w:rsidRPr="0067671A">
        <w:rPr>
          <w:sz w:val="24"/>
        </w:rPr>
        <w:t xml:space="preserve">решением </w:t>
      </w:r>
      <w:r w:rsidR="00027473" w:rsidRPr="0067671A">
        <w:rPr>
          <w:sz w:val="24"/>
        </w:rPr>
        <w:t xml:space="preserve">Совета Апастовского муниципального района </w:t>
      </w:r>
    </w:p>
    <w:p w:rsidR="009606FF" w:rsidRPr="0067671A" w:rsidRDefault="00027473" w:rsidP="0067671A">
      <w:pPr>
        <w:pStyle w:val="a7"/>
        <w:ind w:left="5400" w:firstLine="0"/>
        <w:jc w:val="center"/>
        <w:rPr>
          <w:sz w:val="24"/>
        </w:rPr>
      </w:pPr>
      <w:r w:rsidRPr="0067671A">
        <w:rPr>
          <w:sz w:val="24"/>
        </w:rPr>
        <w:t>Республики Татарстан</w:t>
      </w:r>
    </w:p>
    <w:p w:rsidR="009606FF" w:rsidRPr="0067671A" w:rsidRDefault="009606FF" w:rsidP="0067671A">
      <w:pPr>
        <w:pStyle w:val="a7"/>
        <w:ind w:left="5400" w:firstLine="0"/>
        <w:jc w:val="center"/>
        <w:rPr>
          <w:sz w:val="24"/>
        </w:rPr>
      </w:pPr>
      <w:r w:rsidRPr="0067671A">
        <w:rPr>
          <w:sz w:val="24"/>
        </w:rPr>
        <w:t xml:space="preserve">от </w:t>
      </w:r>
      <w:r w:rsidR="008614EE" w:rsidRPr="0067671A">
        <w:rPr>
          <w:sz w:val="24"/>
        </w:rPr>
        <w:t xml:space="preserve">«___»____ </w:t>
      </w:r>
      <w:r w:rsidR="00027473" w:rsidRPr="0067671A">
        <w:rPr>
          <w:sz w:val="24"/>
        </w:rPr>
        <w:t xml:space="preserve"> </w:t>
      </w:r>
      <w:r w:rsidRPr="0067671A">
        <w:rPr>
          <w:sz w:val="24"/>
        </w:rPr>
        <w:t>20</w:t>
      </w:r>
      <w:r w:rsidR="00DD376E" w:rsidRPr="0067671A">
        <w:rPr>
          <w:sz w:val="24"/>
        </w:rPr>
        <w:t>21</w:t>
      </w:r>
      <w:r w:rsidRPr="0067671A">
        <w:rPr>
          <w:sz w:val="24"/>
        </w:rPr>
        <w:t xml:space="preserve"> года №</w:t>
      </w:r>
      <w:r w:rsidR="00A40663" w:rsidRPr="0067671A">
        <w:rPr>
          <w:sz w:val="24"/>
        </w:rPr>
        <w:t xml:space="preserve"> </w:t>
      </w:r>
      <w:r w:rsidR="008614EE" w:rsidRPr="0067671A">
        <w:rPr>
          <w:sz w:val="24"/>
        </w:rPr>
        <w:t>___</w:t>
      </w:r>
    </w:p>
    <w:p w:rsidR="00027473" w:rsidRPr="0067671A" w:rsidRDefault="00027473" w:rsidP="0067671A">
      <w:pPr>
        <w:pStyle w:val="a7"/>
        <w:ind w:left="5400" w:firstLine="0"/>
        <w:jc w:val="center"/>
        <w:rPr>
          <w:sz w:val="24"/>
        </w:rPr>
      </w:pPr>
    </w:p>
    <w:p w:rsidR="009606FF" w:rsidRPr="0067671A" w:rsidRDefault="009606FF" w:rsidP="0067671A">
      <w:pPr>
        <w:pStyle w:val="a7"/>
        <w:ind w:left="5400" w:firstLine="0"/>
        <w:jc w:val="center"/>
        <w:rPr>
          <w:b/>
          <w:i/>
          <w:sz w:val="24"/>
        </w:rPr>
      </w:pPr>
    </w:p>
    <w:p w:rsidR="009606FF" w:rsidRPr="0067671A" w:rsidRDefault="00180FDB" w:rsidP="0067671A">
      <w:pPr>
        <w:pStyle w:val="a7"/>
        <w:ind w:firstLine="0"/>
        <w:jc w:val="center"/>
        <w:rPr>
          <w:b/>
          <w:sz w:val="24"/>
        </w:rPr>
      </w:pPr>
      <w:r w:rsidRPr="0067671A">
        <w:rPr>
          <w:b/>
          <w:sz w:val="24"/>
        </w:rPr>
        <w:t>ПОРЯДОК</w:t>
      </w:r>
    </w:p>
    <w:p w:rsidR="008614EE" w:rsidRPr="0067671A" w:rsidRDefault="00027473" w:rsidP="0067671A">
      <w:pPr>
        <w:pStyle w:val="a7"/>
        <w:ind w:firstLine="0"/>
        <w:jc w:val="center"/>
        <w:rPr>
          <w:b/>
          <w:sz w:val="24"/>
        </w:rPr>
      </w:pPr>
      <w:r w:rsidRPr="0067671A">
        <w:rPr>
          <w:b/>
          <w:sz w:val="24"/>
        </w:rPr>
        <w:t>выдвижения, внесения, обсуждения и рассм</w:t>
      </w:r>
      <w:r w:rsidR="00A75FF0" w:rsidRPr="0067671A">
        <w:rPr>
          <w:b/>
          <w:sz w:val="24"/>
        </w:rPr>
        <w:t xml:space="preserve">отрения инициативных проектов в муниципальном образовании </w:t>
      </w:r>
    </w:p>
    <w:p w:rsidR="009606FF" w:rsidRPr="0067671A" w:rsidRDefault="008614EE" w:rsidP="0067671A">
      <w:pPr>
        <w:pStyle w:val="a7"/>
        <w:ind w:firstLine="0"/>
        <w:jc w:val="center"/>
        <w:rPr>
          <w:b/>
          <w:sz w:val="24"/>
        </w:rPr>
      </w:pPr>
      <w:r w:rsidRPr="0067671A">
        <w:rPr>
          <w:b/>
          <w:sz w:val="24"/>
        </w:rPr>
        <w:t>«</w:t>
      </w:r>
      <w:proofErr w:type="spellStart"/>
      <w:r w:rsidRPr="0067671A">
        <w:rPr>
          <w:b/>
          <w:sz w:val="24"/>
        </w:rPr>
        <w:t>Апастовский</w:t>
      </w:r>
      <w:proofErr w:type="spellEnd"/>
      <w:r w:rsidRPr="0067671A">
        <w:rPr>
          <w:b/>
          <w:sz w:val="24"/>
        </w:rPr>
        <w:t xml:space="preserve"> муниципальный район Республики Татарстан»</w:t>
      </w:r>
    </w:p>
    <w:p w:rsidR="009606FF" w:rsidRPr="001E59A0" w:rsidRDefault="009606FF" w:rsidP="0067671A">
      <w:pPr>
        <w:pStyle w:val="a"/>
        <w:numPr>
          <w:ilvl w:val="1"/>
          <w:numId w:val="9"/>
        </w:numPr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>Общие положения</w:t>
      </w:r>
    </w:p>
    <w:p w:rsidR="009606FF" w:rsidRPr="001E59A0" w:rsidRDefault="009606FF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 xml:space="preserve">Предмет регулирования настоящего </w:t>
      </w:r>
      <w:r w:rsidR="000A72C8" w:rsidRPr="001E59A0">
        <w:rPr>
          <w:b w:val="0"/>
          <w:sz w:val="24"/>
          <w:szCs w:val="24"/>
        </w:rPr>
        <w:t>Порядка</w:t>
      </w:r>
    </w:p>
    <w:p w:rsidR="009606FF" w:rsidRPr="001E59A0" w:rsidRDefault="009606FF" w:rsidP="0067671A">
      <w:pPr>
        <w:pStyle w:val="a0"/>
        <w:rPr>
          <w:sz w:val="24"/>
          <w:szCs w:val="24"/>
        </w:rPr>
      </w:pPr>
      <w:proofErr w:type="gramStart"/>
      <w:r w:rsidRPr="001E59A0">
        <w:rPr>
          <w:sz w:val="24"/>
          <w:szCs w:val="24"/>
        </w:rPr>
        <w:t>Настоящ</w:t>
      </w:r>
      <w:r w:rsidR="000A72C8" w:rsidRPr="001E59A0">
        <w:rPr>
          <w:sz w:val="24"/>
          <w:szCs w:val="24"/>
        </w:rPr>
        <w:t>ий</w:t>
      </w:r>
      <w:r w:rsidRPr="001E59A0">
        <w:rPr>
          <w:sz w:val="24"/>
          <w:szCs w:val="24"/>
        </w:rPr>
        <w:t xml:space="preserve"> По</w:t>
      </w:r>
      <w:r w:rsidR="000A72C8" w:rsidRPr="001E59A0">
        <w:rPr>
          <w:sz w:val="24"/>
          <w:szCs w:val="24"/>
        </w:rPr>
        <w:t xml:space="preserve">рядок </w:t>
      </w:r>
      <w:r w:rsidRPr="001E59A0">
        <w:rPr>
          <w:sz w:val="24"/>
          <w:szCs w:val="24"/>
        </w:rPr>
        <w:t xml:space="preserve">в соответствии Конституцией Российской Федерации, Федеральным законом от 6 октября 2003 года № 131-ФЗ </w:t>
      </w:r>
      <w:r w:rsidR="00027473" w:rsidRPr="001E59A0">
        <w:rPr>
          <w:sz w:val="24"/>
          <w:szCs w:val="24"/>
        </w:rPr>
        <w:t>«</w:t>
      </w:r>
      <w:r w:rsidRPr="001E59A0">
        <w:rPr>
          <w:sz w:val="24"/>
          <w:szCs w:val="24"/>
        </w:rPr>
        <w:t>Об</w:t>
      </w:r>
      <w:r w:rsidR="00A71259" w:rsidRPr="001E59A0">
        <w:rPr>
          <w:sz w:val="24"/>
          <w:szCs w:val="24"/>
        </w:rPr>
        <w:t> </w:t>
      </w:r>
      <w:r w:rsidRPr="001E59A0">
        <w:rPr>
          <w:sz w:val="24"/>
          <w:szCs w:val="24"/>
        </w:rPr>
        <w:t>общих принципах организации местного самоуп</w:t>
      </w:r>
      <w:r w:rsidR="00027473" w:rsidRPr="001E59A0">
        <w:rPr>
          <w:sz w:val="24"/>
          <w:szCs w:val="24"/>
        </w:rPr>
        <w:t>равления в Российской Федерации»</w:t>
      </w:r>
      <w:r w:rsidRPr="001E59A0">
        <w:rPr>
          <w:sz w:val="24"/>
          <w:szCs w:val="24"/>
        </w:rPr>
        <w:t xml:space="preserve"> и Уставом </w:t>
      </w:r>
      <w:r w:rsidR="00027473" w:rsidRPr="001E59A0">
        <w:rPr>
          <w:sz w:val="24"/>
          <w:szCs w:val="24"/>
        </w:rPr>
        <w:t>м</w:t>
      </w:r>
      <w:r w:rsidRPr="001E59A0">
        <w:rPr>
          <w:sz w:val="24"/>
          <w:szCs w:val="24"/>
        </w:rPr>
        <w:t>униципального образования</w:t>
      </w:r>
      <w:r w:rsidR="00027473" w:rsidRPr="001E59A0">
        <w:rPr>
          <w:sz w:val="24"/>
          <w:szCs w:val="24"/>
        </w:rPr>
        <w:t xml:space="preserve"> </w:t>
      </w:r>
      <w:r w:rsidR="00A75FF0" w:rsidRPr="001E59A0">
        <w:rPr>
          <w:sz w:val="24"/>
          <w:szCs w:val="24"/>
        </w:rPr>
        <w:t>«Поселок городского типа Апастово»</w:t>
      </w:r>
      <w:r w:rsidR="00027473" w:rsidRPr="001E59A0">
        <w:rPr>
          <w:sz w:val="24"/>
          <w:szCs w:val="24"/>
        </w:rPr>
        <w:t xml:space="preserve"> Апастовского муниципального района Республики Татарстан</w:t>
      </w:r>
      <w:r w:rsidRPr="001E59A0">
        <w:rPr>
          <w:sz w:val="24"/>
          <w:szCs w:val="24"/>
        </w:rPr>
        <w:t xml:space="preserve"> </w:t>
      </w:r>
      <w:r w:rsidR="000A72C8" w:rsidRPr="001E59A0">
        <w:rPr>
          <w:sz w:val="24"/>
          <w:szCs w:val="24"/>
        </w:rPr>
        <w:t>регулирует отношения, возникающие в связи с выдвижением</w:t>
      </w:r>
      <w:r w:rsidR="00A71259" w:rsidRPr="001E59A0">
        <w:rPr>
          <w:sz w:val="24"/>
          <w:szCs w:val="24"/>
        </w:rPr>
        <w:t>,</w:t>
      </w:r>
      <w:r w:rsidR="000A72C8" w:rsidRPr="001E59A0">
        <w:rPr>
          <w:sz w:val="24"/>
          <w:szCs w:val="24"/>
        </w:rPr>
        <w:t xml:space="preserve"> внесением, обсуждением, рассмотрением инициативных проектов</w:t>
      </w:r>
      <w:r w:rsidR="00F57043" w:rsidRPr="001E59A0">
        <w:rPr>
          <w:sz w:val="24"/>
          <w:szCs w:val="24"/>
        </w:rPr>
        <w:t>, а также проведением их конкурсного отбора</w:t>
      </w:r>
      <w:r w:rsidRPr="001E59A0">
        <w:rPr>
          <w:sz w:val="24"/>
          <w:szCs w:val="24"/>
        </w:rPr>
        <w:t>.</w:t>
      </w:r>
      <w:proofErr w:type="gramEnd"/>
    </w:p>
    <w:p w:rsidR="009606FF" w:rsidRPr="001E59A0" w:rsidRDefault="00E65C4E" w:rsidP="0067671A">
      <w:pPr>
        <w:pStyle w:val="a0"/>
        <w:rPr>
          <w:sz w:val="24"/>
          <w:szCs w:val="24"/>
        </w:rPr>
      </w:pPr>
      <w:proofErr w:type="gramStart"/>
      <w:r w:rsidRPr="001E59A0">
        <w:rPr>
          <w:sz w:val="24"/>
          <w:szCs w:val="24"/>
        </w:rPr>
        <w:t xml:space="preserve">К отношениям, связанным с выдвижением внесением, обсуждением, </w:t>
      </w:r>
      <w:r w:rsidR="00F541F4" w:rsidRPr="001E59A0">
        <w:rPr>
          <w:sz w:val="24"/>
          <w:szCs w:val="24"/>
        </w:rPr>
        <w:t xml:space="preserve">рассмотрением и </w:t>
      </w:r>
      <w:r w:rsidR="00F57043" w:rsidRPr="001E59A0">
        <w:rPr>
          <w:sz w:val="24"/>
          <w:szCs w:val="24"/>
        </w:rPr>
        <w:t xml:space="preserve">отбором </w:t>
      </w:r>
      <w:r w:rsidRPr="001E59A0">
        <w:rPr>
          <w:sz w:val="24"/>
          <w:szCs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027473" w:rsidRPr="001E59A0">
        <w:rPr>
          <w:sz w:val="24"/>
          <w:szCs w:val="24"/>
        </w:rPr>
        <w:t>Республики Татарстан</w:t>
      </w:r>
      <w:r w:rsidRPr="001E59A0">
        <w:rPr>
          <w:sz w:val="24"/>
          <w:szCs w:val="24"/>
        </w:rPr>
        <w:t xml:space="preserve">, </w:t>
      </w:r>
      <w:r w:rsidR="001525BD" w:rsidRPr="001E59A0">
        <w:rPr>
          <w:sz w:val="24"/>
          <w:szCs w:val="24"/>
        </w:rPr>
        <w:t>положения настоящего Поряд</w:t>
      </w:r>
      <w:r w:rsidRPr="001E59A0">
        <w:rPr>
          <w:sz w:val="24"/>
          <w:szCs w:val="24"/>
        </w:rPr>
        <w:t>к</w:t>
      </w:r>
      <w:r w:rsidR="001525BD" w:rsidRPr="001E59A0">
        <w:rPr>
          <w:sz w:val="24"/>
          <w:szCs w:val="24"/>
        </w:rPr>
        <w:t>а</w:t>
      </w:r>
      <w:r w:rsidRPr="001E59A0">
        <w:rPr>
          <w:sz w:val="24"/>
          <w:szCs w:val="24"/>
        </w:rPr>
        <w:t xml:space="preserve"> </w:t>
      </w:r>
      <w:r w:rsidR="001525BD" w:rsidRPr="001E59A0">
        <w:rPr>
          <w:sz w:val="24"/>
          <w:szCs w:val="24"/>
        </w:rPr>
        <w:t xml:space="preserve">не </w:t>
      </w:r>
      <w:r w:rsidRPr="001E59A0">
        <w:rPr>
          <w:sz w:val="24"/>
          <w:szCs w:val="24"/>
        </w:rPr>
        <w:t>применя</w:t>
      </w:r>
      <w:r w:rsidR="00D37763" w:rsidRPr="001E59A0">
        <w:rPr>
          <w:sz w:val="24"/>
          <w:szCs w:val="24"/>
        </w:rPr>
        <w:t>ю</w:t>
      </w:r>
      <w:r w:rsidRPr="001E59A0">
        <w:rPr>
          <w:sz w:val="24"/>
          <w:szCs w:val="24"/>
        </w:rPr>
        <w:t>тся</w:t>
      </w:r>
      <w:r w:rsidR="001525BD" w:rsidRPr="001E59A0">
        <w:rPr>
          <w:sz w:val="24"/>
          <w:szCs w:val="24"/>
        </w:rPr>
        <w:t>, если иное</w:t>
      </w:r>
      <w:r w:rsidRPr="001E59A0">
        <w:rPr>
          <w:sz w:val="24"/>
          <w:szCs w:val="24"/>
        </w:rPr>
        <w:t xml:space="preserve"> не предусмотрено законом и (или) иным нормативным правовым актом</w:t>
      </w:r>
      <w:r w:rsidR="00027473" w:rsidRPr="001E59A0">
        <w:rPr>
          <w:sz w:val="24"/>
          <w:szCs w:val="24"/>
        </w:rPr>
        <w:t xml:space="preserve"> Республики Татарстан</w:t>
      </w:r>
      <w:r w:rsidRPr="001E59A0">
        <w:rPr>
          <w:sz w:val="24"/>
          <w:szCs w:val="24"/>
        </w:rPr>
        <w:t xml:space="preserve"> и принятыми в соответствии с ними </w:t>
      </w:r>
      <w:r w:rsidR="00D37763" w:rsidRPr="001E59A0">
        <w:rPr>
          <w:sz w:val="24"/>
          <w:szCs w:val="24"/>
        </w:rPr>
        <w:t>решениями</w:t>
      </w:r>
      <w:r w:rsidRPr="001E59A0">
        <w:rPr>
          <w:sz w:val="24"/>
          <w:szCs w:val="24"/>
        </w:rPr>
        <w:t xml:space="preserve"> </w:t>
      </w:r>
      <w:r w:rsidR="00027473" w:rsidRPr="001E59A0">
        <w:rPr>
          <w:sz w:val="24"/>
          <w:szCs w:val="24"/>
        </w:rPr>
        <w:t>Совета Апастовского муниципального района Республики Татарстан</w:t>
      </w:r>
      <w:r w:rsidR="000B5046" w:rsidRPr="001E59A0">
        <w:rPr>
          <w:sz w:val="24"/>
          <w:szCs w:val="24"/>
        </w:rPr>
        <w:t>.</w:t>
      </w:r>
      <w:proofErr w:type="gramEnd"/>
    </w:p>
    <w:p w:rsidR="00B77951" w:rsidRPr="001E59A0" w:rsidRDefault="00F57043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>Инициативные проекты</w:t>
      </w:r>
    </w:p>
    <w:p w:rsidR="00B77951" w:rsidRPr="001E59A0" w:rsidRDefault="00F57043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Под инициативным проектом в настоящем Порядке понимается предложение жителей </w:t>
      </w:r>
      <w:r w:rsidR="00452276" w:rsidRPr="001E59A0">
        <w:rPr>
          <w:sz w:val="24"/>
          <w:szCs w:val="24"/>
        </w:rPr>
        <w:t xml:space="preserve">муниципального образования </w:t>
      </w:r>
      <w:r w:rsidR="00826D7E" w:rsidRPr="001E59A0">
        <w:rPr>
          <w:sz w:val="24"/>
          <w:szCs w:val="24"/>
        </w:rPr>
        <w:t>«</w:t>
      </w:r>
      <w:proofErr w:type="spellStart"/>
      <w:r w:rsidR="008614EE" w:rsidRPr="001E59A0">
        <w:rPr>
          <w:sz w:val="24"/>
          <w:szCs w:val="24"/>
        </w:rPr>
        <w:t>Апастовский</w:t>
      </w:r>
      <w:proofErr w:type="spellEnd"/>
      <w:r w:rsidR="008614EE" w:rsidRPr="001E59A0">
        <w:rPr>
          <w:sz w:val="24"/>
          <w:szCs w:val="24"/>
        </w:rPr>
        <w:t xml:space="preserve"> муниципальный </w:t>
      </w:r>
      <w:proofErr w:type="spellStart"/>
      <w:r w:rsidR="008614EE" w:rsidRPr="001E59A0">
        <w:rPr>
          <w:sz w:val="24"/>
          <w:szCs w:val="24"/>
        </w:rPr>
        <w:t>райо</w:t>
      </w:r>
      <w:proofErr w:type="spellEnd"/>
      <w:r w:rsidR="00452276" w:rsidRPr="001E59A0">
        <w:rPr>
          <w:sz w:val="24"/>
          <w:szCs w:val="24"/>
        </w:rPr>
        <w:t xml:space="preserve"> Республики Татарстан</w:t>
      </w:r>
      <w:r w:rsidR="008614EE" w:rsidRPr="001E59A0">
        <w:rPr>
          <w:sz w:val="24"/>
          <w:szCs w:val="24"/>
        </w:rPr>
        <w:t>»</w:t>
      </w:r>
      <w:r w:rsidR="00452276" w:rsidRPr="001E59A0">
        <w:rPr>
          <w:sz w:val="24"/>
          <w:szCs w:val="24"/>
        </w:rPr>
        <w:t xml:space="preserve"> (далее – муниципальное образование)</w:t>
      </w:r>
      <w:r w:rsidRPr="001E59A0">
        <w:rPr>
          <w:sz w:val="24"/>
          <w:szCs w:val="24"/>
        </w:rPr>
        <w:t xml:space="preserve"> </w:t>
      </w:r>
      <w:r w:rsidR="00F541F4" w:rsidRPr="001E59A0">
        <w:rPr>
          <w:sz w:val="24"/>
          <w:szCs w:val="24"/>
        </w:rPr>
        <w:t>о реализации мероприятий, имеющих при</w:t>
      </w:r>
      <w:r w:rsidR="00452276" w:rsidRPr="001E59A0">
        <w:rPr>
          <w:sz w:val="24"/>
          <w:szCs w:val="24"/>
        </w:rPr>
        <w:t>оритетное значение для жителей м</w:t>
      </w:r>
      <w:r w:rsidR="00F541F4" w:rsidRPr="001E59A0">
        <w:rPr>
          <w:sz w:val="24"/>
          <w:szCs w:val="24"/>
        </w:rPr>
        <w:t xml:space="preserve">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1E59A0">
        <w:rPr>
          <w:sz w:val="24"/>
          <w:szCs w:val="24"/>
        </w:rPr>
        <w:t>решения</w:t>
      </w:r>
      <w:proofErr w:type="gramEnd"/>
      <w:r w:rsidR="00F541F4" w:rsidRPr="001E59A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1E59A0" w:rsidRDefault="002A563B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1E59A0" w:rsidRDefault="002A563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1E59A0">
        <w:rPr>
          <w:sz w:val="24"/>
          <w:szCs w:val="24"/>
        </w:rPr>
        <w:t> </w:t>
      </w:r>
      <w:r w:rsidRPr="001E59A0">
        <w:rPr>
          <w:sz w:val="24"/>
          <w:szCs w:val="24"/>
        </w:rPr>
        <w:t xml:space="preserve">жителей </w:t>
      </w:r>
      <w:r w:rsidR="004E6291" w:rsidRPr="001E59A0">
        <w:rPr>
          <w:sz w:val="24"/>
          <w:szCs w:val="24"/>
        </w:rPr>
        <w:t>М</w:t>
      </w:r>
      <w:r w:rsidRPr="001E59A0">
        <w:rPr>
          <w:sz w:val="24"/>
          <w:szCs w:val="24"/>
        </w:rPr>
        <w:t xml:space="preserve">униципального образования или его части; </w:t>
      </w:r>
    </w:p>
    <w:p w:rsidR="002A563B" w:rsidRPr="001E59A0" w:rsidRDefault="002A563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1E59A0" w:rsidRDefault="002A563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1E59A0" w:rsidRDefault="002A563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1E59A0" w:rsidRDefault="002A563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планируемые сроки реализации инициативного проекта;</w:t>
      </w:r>
    </w:p>
    <w:p w:rsidR="002A563B" w:rsidRPr="001E59A0" w:rsidRDefault="002A563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1E59A0">
        <w:rPr>
          <w:sz w:val="24"/>
          <w:szCs w:val="24"/>
        </w:rPr>
        <w:t> </w:t>
      </w:r>
      <w:r w:rsidRPr="001E59A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1E59A0" w:rsidRDefault="002A563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1E59A0">
        <w:rPr>
          <w:sz w:val="24"/>
          <w:szCs w:val="24"/>
        </w:rPr>
        <w:t>в </w:t>
      </w:r>
      <w:r w:rsidRPr="001E59A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57043" w:rsidRPr="001E59A0" w:rsidRDefault="002A563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указание на территорию </w:t>
      </w:r>
      <w:r w:rsidR="004E6291" w:rsidRPr="001E59A0">
        <w:rPr>
          <w:sz w:val="24"/>
          <w:szCs w:val="24"/>
        </w:rPr>
        <w:t>М</w:t>
      </w:r>
      <w:r w:rsidRPr="001E59A0">
        <w:rPr>
          <w:sz w:val="24"/>
          <w:szCs w:val="24"/>
        </w:rPr>
        <w:t>униципального образования или е</w:t>
      </w:r>
      <w:r w:rsidR="00B2704F" w:rsidRPr="001E59A0">
        <w:rPr>
          <w:sz w:val="24"/>
          <w:szCs w:val="24"/>
        </w:rPr>
        <w:t>е</w:t>
      </w:r>
      <w:r w:rsidRPr="001E59A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о статьей 3 настоящего Порядка.</w:t>
      </w:r>
    </w:p>
    <w:p w:rsidR="00C9425B" w:rsidRPr="001E59A0" w:rsidRDefault="00391E8E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Инициативный прое</w:t>
      </w:r>
      <w:proofErr w:type="gramStart"/>
      <w:r w:rsidRPr="001E59A0">
        <w:rPr>
          <w:sz w:val="24"/>
          <w:szCs w:val="24"/>
        </w:rPr>
        <w:t>кт вкл</w:t>
      </w:r>
      <w:proofErr w:type="gramEnd"/>
      <w:r w:rsidRPr="001E59A0">
        <w:rPr>
          <w:sz w:val="24"/>
          <w:szCs w:val="24"/>
        </w:rPr>
        <w:t xml:space="preserve">ючает в себя описание проекта, содержащее сведения, предусмотренные частью 2 настоящей статьи, </w:t>
      </w:r>
      <w:r w:rsidR="007B6E20" w:rsidRPr="001E59A0">
        <w:rPr>
          <w:sz w:val="24"/>
          <w:szCs w:val="24"/>
        </w:rPr>
        <w:t>к которому</w:t>
      </w:r>
      <w:r w:rsidRPr="001E59A0">
        <w:rPr>
          <w:sz w:val="24"/>
          <w:szCs w:val="24"/>
        </w:rPr>
        <w:t xml:space="preserve"> </w:t>
      </w:r>
      <w:r w:rsidR="007B6E20" w:rsidRPr="001E59A0">
        <w:rPr>
          <w:sz w:val="24"/>
          <w:szCs w:val="24"/>
        </w:rPr>
        <w:t xml:space="preserve">по решению инициатора могут прилагаться </w:t>
      </w:r>
      <w:r w:rsidRPr="001E59A0">
        <w:rPr>
          <w:sz w:val="24"/>
          <w:szCs w:val="24"/>
        </w:rPr>
        <w:t>графические и</w:t>
      </w:r>
      <w:r w:rsidR="007B6E20" w:rsidRPr="001E59A0">
        <w:rPr>
          <w:sz w:val="24"/>
          <w:szCs w:val="24"/>
        </w:rPr>
        <w:t xml:space="preserve"> (или)</w:t>
      </w:r>
      <w:r w:rsidRPr="001E59A0">
        <w:rPr>
          <w:sz w:val="24"/>
          <w:szCs w:val="24"/>
        </w:rPr>
        <w:t xml:space="preserve"> табличные </w:t>
      </w:r>
      <w:r w:rsidR="007B6E20" w:rsidRPr="001E59A0">
        <w:rPr>
          <w:sz w:val="24"/>
          <w:szCs w:val="24"/>
        </w:rPr>
        <w:t xml:space="preserve">материалы. </w:t>
      </w:r>
      <w:r w:rsidR="008614EE" w:rsidRPr="001E59A0">
        <w:rPr>
          <w:sz w:val="24"/>
          <w:szCs w:val="24"/>
        </w:rPr>
        <w:t>Примерная форма описания проекта и рекомендации по ее заполнению утверждаются Исполнительным комитетом муниципального образования</w:t>
      </w:r>
    </w:p>
    <w:p w:rsidR="00C9425B" w:rsidRPr="001E59A0" w:rsidRDefault="00C9425B" w:rsidP="0067671A">
      <w:pPr>
        <w:pStyle w:val="a0"/>
        <w:numPr>
          <w:ilvl w:val="0"/>
          <w:numId w:val="0"/>
        </w:numPr>
        <w:rPr>
          <w:sz w:val="24"/>
          <w:szCs w:val="24"/>
        </w:rPr>
      </w:pPr>
    </w:p>
    <w:p w:rsidR="0018738A" w:rsidRPr="001E59A0" w:rsidRDefault="00F541F4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lastRenderedPageBreak/>
        <w:t xml:space="preserve">Определение территории, </w:t>
      </w:r>
      <w:r w:rsidR="00702EBF" w:rsidRPr="001E59A0">
        <w:rPr>
          <w:b w:val="0"/>
          <w:sz w:val="24"/>
          <w:szCs w:val="24"/>
        </w:rPr>
        <w:t>в интересах населения</w:t>
      </w:r>
      <w:r w:rsidRPr="001E59A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1E59A0" w:rsidRDefault="00702EBF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Инициативные</w:t>
      </w:r>
      <w:r w:rsidR="00F541F4" w:rsidRPr="001E59A0">
        <w:rPr>
          <w:sz w:val="24"/>
          <w:szCs w:val="24"/>
        </w:rPr>
        <w:t xml:space="preserve"> проекты могут реализовываться </w:t>
      </w:r>
      <w:r w:rsidRPr="001E59A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1E59A0">
        <w:rPr>
          <w:sz w:val="24"/>
          <w:szCs w:val="24"/>
        </w:rPr>
        <w:t xml:space="preserve">жителей </w:t>
      </w:r>
      <w:r w:rsidRPr="001E59A0">
        <w:rPr>
          <w:sz w:val="24"/>
          <w:szCs w:val="24"/>
        </w:rPr>
        <w:t xml:space="preserve">следующих территорий: </w:t>
      </w:r>
    </w:p>
    <w:p w:rsidR="00A75FF0" w:rsidRPr="001E59A0" w:rsidRDefault="00A75FF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подъезд многоквартирного дома; </w:t>
      </w:r>
    </w:p>
    <w:p w:rsidR="00A75FF0" w:rsidRPr="001E59A0" w:rsidRDefault="00A75FF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многоквартирный дом; </w:t>
      </w:r>
    </w:p>
    <w:p w:rsidR="00A75FF0" w:rsidRPr="001E59A0" w:rsidRDefault="00A75FF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A75FF0" w:rsidRPr="001E59A0" w:rsidRDefault="00A75FF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жилой микрорайон;</w:t>
      </w:r>
    </w:p>
    <w:p w:rsidR="00A75FF0" w:rsidRPr="001E59A0" w:rsidRDefault="00A75FF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группа жилых микрорайонов; </w:t>
      </w:r>
    </w:p>
    <w:p w:rsidR="00A75FF0" w:rsidRPr="001E59A0" w:rsidRDefault="00A75FF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населенный пункт;</w:t>
      </w:r>
    </w:p>
    <w:p w:rsidR="00A75FF0" w:rsidRPr="001E59A0" w:rsidRDefault="00A75FF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группа населенных пунктов;</w:t>
      </w:r>
    </w:p>
    <w:p w:rsidR="00A75FF0" w:rsidRPr="001E59A0" w:rsidRDefault="00A75FF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поселение;</w:t>
      </w:r>
    </w:p>
    <w:p w:rsidR="00CC6075" w:rsidRPr="001E59A0" w:rsidRDefault="00CC6075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1E59A0">
        <w:rPr>
          <w:sz w:val="24"/>
          <w:szCs w:val="24"/>
        </w:rPr>
        <w:t>(и</w:t>
      </w:r>
      <w:r w:rsidRPr="001E59A0">
        <w:rPr>
          <w:sz w:val="24"/>
          <w:szCs w:val="24"/>
        </w:rPr>
        <w:t xml:space="preserve">ных вопросов, право </w:t>
      </w:r>
      <w:proofErr w:type="gramStart"/>
      <w:r w:rsidRPr="001E59A0">
        <w:rPr>
          <w:sz w:val="24"/>
          <w:szCs w:val="24"/>
        </w:rPr>
        <w:t>решения</w:t>
      </w:r>
      <w:proofErr w:type="gramEnd"/>
      <w:r w:rsidRPr="001E59A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1E59A0">
        <w:rPr>
          <w:sz w:val="24"/>
          <w:szCs w:val="24"/>
        </w:rPr>
        <w:t>)</w:t>
      </w:r>
      <w:r w:rsidRPr="001E59A0">
        <w:rPr>
          <w:sz w:val="24"/>
          <w:szCs w:val="24"/>
        </w:rPr>
        <w:t xml:space="preserve"> и (или) </w:t>
      </w:r>
      <w:r w:rsidR="003E7CDB" w:rsidRPr="001E59A0">
        <w:rPr>
          <w:sz w:val="24"/>
          <w:szCs w:val="24"/>
        </w:rPr>
        <w:t xml:space="preserve">выполнению мероприятий </w:t>
      </w:r>
      <w:r w:rsidRPr="001E59A0">
        <w:rPr>
          <w:sz w:val="24"/>
          <w:szCs w:val="24"/>
        </w:rPr>
        <w:t>отдельны</w:t>
      </w:r>
      <w:r w:rsidR="003E7CDB" w:rsidRPr="001E59A0">
        <w:rPr>
          <w:sz w:val="24"/>
          <w:szCs w:val="24"/>
        </w:rPr>
        <w:t>х</w:t>
      </w:r>
      <w:r w:rsidRPr="001E59A0">
        <w:rPr>
          <w:sz w:val="24"/>
          <w:szCs w:val="24"/>
        </w:rPr>
        <w:t xml:space="preserve"> муниципальных программ </w:t>
      </w:r>
      <w:r w:rsidR="003E7CDB" w:rsidRPr="001E59A0">
        <w:rPr>
          <w:sz w:val="24"/>
          <w:szCs w:val="24"/>
        </w:rPr>
        <w:t xml:space="preserve">постановлением </w:t>
      </w:r>
      <w:r w:rsidR="00E1186A" w:rsidRPr="001E59A0">
        <w:rPr>
          <w:sz w:val="24"/>
          <w:szCs w:val="24"/>
        </w:rPr>
        <w:t>исполнительного к</w:t>
      </w:r>
      <w:r w:rsidR="00452276" w:rsidRPr="001E59A0">
        <w:rPr>
          <w:sz w:val="24"/>
          <w:szCs w:val="24"/>
        </w:rPr>
        <w:t>омитета</w:t>
      </w:r>
      <w:r w:rsidR="003E7CDB" w:rsidRPr="001E59A0">
        <w:rPr>
          <w:sz w:val="24"/>
          <w:szCs w:val="24"/>
        </w:rPr>
        <w:t xml:space="preserve"> 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1E59A0">
        <w:rPr>
          <w:sz w:val="24"/>
          <w:szCs w:val="24"/>
        </w:rPr>
        <w:t> </w:t>
      </w:r>
      <w:r w:rsidR="003E7CDB" w:rsidRPr="001E59A0">
        <w:rPr>
          <w:sz w:val="24"/>
          <w:szCs w:val="24"/>
        </w:rPr>
        <w:t xml:space="preserve">указанном </w:t>
      </w:r>
      <w:proofErr w:type="gramStart"/>
      <w:r w:rsidR="003E7CDB" w:rsidRPr="001E59A0">
        <w:rPr>
          <w:sz w:val="24"/>
          <w:szCs w:val="24"/>
        </w:rPr>
        <w:t>случае</w:t>
      </w:r>
      <w:proofErr w:type="gramEnd"/>
      <w:r w:rsidR="003E7CDB" w:rsidRPr="001E59A0">
        <w:rPr>
          <w:sz w:val="24"/>
          <w:szCs w:val="24"/>
        </w:rPr>
        <w:t xml:space="preserve"> </w:t>
      </w:r>
      <w:r w:rsidR="00721F5D" w:rsidRPr="001E59A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1E59A0">
        <w:rPr>
          <w:sz w:val="24"/>
          <w:szCs w:val="24"/>
        </w:rPr>
        <w:t xml:space="preserve">(округа) </w:t>
      </w:r>
      <w:r w:rsidR="00721F5D" w:rsidRPr="001E59A0">
        <w:rPr>
          <w:sz w:val="24"/>
          <w:szCs w:val="24"/>
        </w:rPr>
        <w:t>Муниципального образования.</w:t>
      </w:r>
    </w:p>
    <w:p w:rsidR="00E002B1" w:rsidRPr="001E59A0" w:rsidRDefault="002A563B" w:rsidP="0067671A">
      <w:pPr>
        <w:pStyle w:val="a"/>
        <w:numPr>
          <w:ilvl w:val="1"/>
          <w:numId w:val="9"/>
        </w:numPr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 xml:space="preserve">Выдвижение </w:t>
      </w:r>
      <w:r w:rsidR="003E2954" w:rsidRPr="001E59A0">
        <w:rPr>
          <w:b w:val="0"/>
          <w:sz w:val="24"/>
          <w:szCs w:val="24"/>
        </w:rPr>
        <w:t xml:space="preserve">и обсуждение </w:t>
      </w:r>
      <w:r w:rsidRPr="001E59A0">
        <w:rPr>
          <w:b w:val="0"/>
          <w:sz w:val="24"/>
          <w:szCs w:val="24"/>
        </w:rPr>
        <w:t>инициативных проектов</w:t>
      </w:r>
    </w:p>
    <w:p w:rsidR="00E002B1" w:rsidRPr="001E59A0" w:rsidRDefault="007B6E20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>Инициаторы проекта</w:t>
      </w:r>
    </w:p>
    <w:p w:rsidR="007B6E20" w:rsidRPr="001E59A0" w:rsidRDefault="007B6E20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1E59A0" w:rsidRDefault="007B6E2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инициативная группа численностью не менее десяти</w:t>
      </w:r>
      <w:r w:rsidR="00225764" w:rsidRPr="001E59A0">
        <w:rPr>
          <w:sz w:val="24"/>
          <w:szCs w:val="24"/>
        </w:rPr>
        <w:t xml:space="preserve"> </w:t>
      </w:r>
      <w:r w:rsidRPr="001E59A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1E59A0">
        <w:rPr>
          <w:sz w:val="24"/>
          <w:szCs w:val="24"/>
        </w:rPr>
        <w:t xml:space="preserve"> (далее – инициативная группа)</w:t>
      </w:r>
      <w:r w:rsidRPr="001E59A0">
        <w:rPr>
          <w:sz w:val="24"/>
          <w:szCs w:val="24"/>
        </w:rPr>
        <w:t>;</w:t>
      </w:r>
    </w:p>
    <w:p w:rsidR="007B6E20" w:rsidRPr="001E59A0" w:rsidRDefault="007B6E2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органы территориального общественного самоуправления;</w:t>
      </w:r>
    </w:p>
    <w:p w:rsidR="007B6E20" w:rsidRPr="001E59A0" w:rsidRDefault="007B6E2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старос</w:t>
      </w:r>
      <w:r w:rsidR="00511C05" w:rsidRPr="001E59A0">
        <w:rPr>
          <w:sz w:val="24"/>
          <w:szCs w:val="24"/>
        </w:rPr>
        <w:t>та сельского населенного пункта.</w:t>
      </w:r>
    </w:p>
    <w:p w:rsidR="00220413" w:rsidRPr="001E59A0" w:rsidRDefault="00220413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Лица, указанные в части 1 настояще</w:t>
      </w:r>
      <w:r w:rsidR="00757AB2" w:rsidRPr="001E59A0">
        <w:rPr>
          <w:sz w:val="24"/>
          <w:szCs w:val="24"/>
        </w:rPr>
        <w:t>й</w:t>
      </w:r>
      <w:r w:rsidRPr="001E59A0">
        <w:rPr>
          <w:sz w:val="24"/>
          <w:szCs w:val="24"/>
        </w:rPr>
        <w:t xml:space="preserve"> статьи (далее – инициаторы проекта): </w:t>
      </w:r>
    </w:p>
    <w:p w:rsidR="00220413" w:rsidRPr="001E59A0" w:rsidRDefault="00220413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готовят инициативный проект;</w:t>
      </w:r>
    </w:p>
    <w:p w:rsidR="00220413" w:rsidRPr="001E59A0" w:rsidRDefault="00225764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организуют обсуждение инициативного проекта</w:t>
      </w:r>
      <w:r w:rsidR="00250A5F" w:rsidRPr="001E59A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Pr="001E59A0">
        <w:rPr>
          <w:sz w:val="24"/>
          <w:szCs w:val="24"/>
        </w:rPr>
        <w:t xml:space="preserve"> в соответствии с положениями </w:t>
      </w:r>
      <w:r w:rsidR="004A0B18" w:rsidRPr="001E59A0">
        <w:rPr>
          <w:sz w:val="24"/>
          <w:szCs w:val="24"/>
        </w:rPr>
        <w:t xml:space="preserve">настоящей </w:t>
      </w:r>
      <w:r w:rsidRPr="001E59A0">
        <w:rPr>
          <w:sz w:val="24"/>
          <w:szCs w:val="24"/>
        </w:rPr>
        <w:t>главы</w:t>
      </w:r>
      <w:r w:rsidR="00220413" w:rsidRPr="001E59A0">
        <w:rPr>
          <w:sz w:val="24"/>
          <w:szCs w:val="24"/>
        </w:rPr>
        <w:t>;</w:t>
      </w:r>
    </w:p>
    <w:p w:rsidR="00225764" w:rsidRPr="001E59A0" w:rsidRDefault="00225764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вносят инициативный проект в </w:t>
      </w:r>
      <w:r w:rsidR="00E1186A" w:rsidRPr="001E59A0">
        <w:rPr>
          <w:sz w:val="24"/>
          <w:szCs w:val="24"/>
        </w:rPr>
        <w:t>Исполнительный комитет муниципального образования</w:t>
      </w:r>
      <w:r w:rsidRPr="001E59A0">
        <w:rPr>
          <w:sz w:val="24"/>
          <w:szCs w:val="24"/>
        </w:rPr>
        <w:t>;</w:t>
      </w:r>
    </w:p>
    <w:p w:rsidR="00225764" w:rsidRPr="001E59A0" w:rsidRDefault="00225764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участвуют в </w:t>
      </w:r>
      <w:proofErr w:type="gramStart"/>
      <w:r w:rsidRPr="001E59A0">
        <w:rPr>
          <w:sz w:val="24"/>
          <w:szCs w:val="24"/>
        </w:rPr>
        <w:t>контроле за</w:t>
      </w:r>
      <w:proofErr w:type="gramEnd"/>
      <w:r w:rsidRPr="001E59A0">
        <w:rPr>
          <w:sz w:val="24"/>
          <w:szCs w:val="24"/>
        </w:rPr>
        <w:t xml:space="preserve"> реализацией инициативного проекта;</w:t>
      </w:r>
    </w:p>
    <w:p w:rsidR="00220413" w:rsidRPr="001E59A0" w:rsidRDefault="00225764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реа</w:t>
      </w:r>
      <w:r w:rsidR="008E1FFB" w:rsidRPr="001E59A0">
        <w:rPr>
          <w:sz w:val="24"/>
          <w:szCs w:val="24"/>
        </w:rPr>
        <w:t xml:space="preserve">лизуют иные права и </w:t>
      </w:r>
      <w:r w:rsidR="003E2954" w:rsidRPr="001E59A0">
        <w:rPr>
          <w:sz w:val="24"/>
          <w:szCs w:val="24"/>
        </w:rPr>
        <w:t xml:space="preserve">исполняют </w:t>
      </w:r>
      <w:r w:rsidR="008E1FFB" w:rsidRPr="001E59A0">
        <w:rPr>
          <w:sz w:val="24"/>
          <w:szCs w:val="24"/>
        </w:rPr>
        <w:t>обязанности, установленные настоящим Порядком и принятыми в соответствии с ним иными нормативными правовыми актами Муниципального образования</w:t>
      </w:r>
      <w:r w:rsidR="00220413" w:rsidRPr="001E59A0">
        <w:rPr>
          <w:sz w:val="24"/>
          <w:szCs w:val="24"/>
        </w:rPr>
        <w:t>.</w:t>
      </w:r>
    </w:p>
    <w:p w:rsidR="00220413" w:rsidRPr="001E59A0" w:rsidRDefault="00220413" w:rsidP="0067671A">
      <w:pPr>
        <w:pStyle w:val="a0"/>
        <w:tabs>
          <w:tab w:val="left" w:pos="0"/>
        </w:tabs>
        <w:rPr>
          <w:sz w:val="24"/>
          <w:szCs w:val="24"/>
        </w:rPr>
      </w:pPr>
      <w:r w:rsidRPr="001E59A0">
        <w:rPr>
          <w:sz w:val="24"/>
          <w:szCs w:val="24"/>
        </w:rPr>
        <w:t>Создание инициативной группы</w:t>
      </w:r>
      <w:r w:rsidR="008E1FFB" w:rsidRPr="001E59A0">
        <w:rPr>
          <w:sz w:val="24"/>
          <w:szCs w:val="24"/>
        </w:rPr>
        <w:t xml:space="preserve"> и</w:t>
      </w:r>
      <w:r w:rsidRPr="001E59A0">
        <w:rPr>
          <w:sz w:val="24"/>
          <w:szCs w:val="24"/>
        </w:rPr>
        <w:t xml:space="preserve"> принятие ею решений</w:t>
      </w:r>
      <w:r w:rsidR="008E1FFB" w:rsidRPr="001E59A0">
        <w:rPr>
          <w:sz w:val="24"/>
          <w:szCs w:val="24"/>
        </w:rPr>
        <w:t xml:space="preserve"> </w:t>
      </w:r>
      <w:r w:rsidR="00CC42CA" w:rsidRPr="001E59A0">
        <w:rPr>
          <w:sz w:val="24"/>
          <w:szCs w:val="24"/>
        </w:rPr>
        <w:t xml:space="preserve">по вопросам, указанным в части 2 настоящей статьи, </w:t>
      </w:r>
      <w:r w:rsidRPr="001E59A0">
        <w:rPr>
          <w:sz w:val="24"/>
          <w:szCs w:val="24"/>
        </w:rPr>
        <w:t>оформляется протоколом</w:t>
      </w:r>
      <w:r w:rsidR="008E1FFB" w:rsidRPr="001E59A0">
        <w:rPr>
          <w:sz w:val="24"/>
          <w:szCs w:val="24"/>
        </w:rPr>
        <w:t xml:space="preserve">. </w:t>
      </w:r>
      <w:r w:rsidR="008614EE" w:rsidRPr="001E59A0">
        <w:rPr>
          <w:sz w:val="24"/>
          <w:szCs w:val="24"/>
        </w:rPr>
        <w:t>Примерная форма протокола может быть утверждена Исполнительным комитетом муниципального образования.</w:t>
      </w:r>
    </w:p>
    <w:p w:rsidR="00CC42CA" w:rsidRPr="001E59A0" w:rsidRDefault="00CC42CA" w:rsidP="0067671A">
      <w:pPr>
        <w:pStyle w:val="a0"/>
        <w:tabs>
          <w:tab w:val="left" w:pos="0"/>
        </w:tabs>
        <w:rPr>
          <w:sz w:val="24"/>
          <w:szCs w:val="24"/>
        </w:rPr>
      </w:pPr>
      <w:r w:rsidRPr="001E59A0">
        <w:rPr>
          <w:sz w:val="24"/>
          <w:szCs w:val="24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1E59A0" w:rsidRDefault="00CC42CA" w:rsidP="0067671A">
      <w:pPr>
        <w:pStyle w:val="a0"/>
        <w:tabs>
          <w:tab w:val="left" w:pos="0"/>
        </w:tabs>
        <w:rPr>
          <w:sz w:val="24"/>
          <w:szCs w:val="24"/>
        </w:rPr>
      </w:pPr>
      <w:r w:rsidRPr="001E59A0">
        <w:rPr>
          <w:sz w:val="24"/>
          <w:szCs w:val="24"/>
        </w:rPr>
        <w:t>Решения по вопросам, указанным в части 2 настоящей статьи, принимаются инициаторами проекта, являющими</w:t>
      </w:r>
      <w:r w:rsidR="00DC5B45" w:rsidRPr="001E59A0">
        <w:rPr>
          <w:sz w:val="24"/>
          <w:szCs w:val="24"/>
        </w:rPr>
        <w:t>ся общественными объединениями</w:t>
      </w:r>
      <w:r w:rsidRPr="001E59A0">
        <w:rPr>
          <w:sz w:val="24"/>
          <w:szCs w:val="24"/>
        </w:rPr>
        <w:t>, в соответствии с их учредительными документами.</w:t>
      </w:r>
    </w:p>
    <w:p w:rsidR="003E2954" w:rsidRPr="001E59A0" w:rsidRDefault="00250A5F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lastRenderedPageBreak/>
        <w:t>Выявление мнения граждан по вопросу о поддержке инициативного проекта</w:t>
      </w:r>
    </w:p>
    <w:p w:rsidR="00250A5F" w:rsidRPr="001E59A0" w:rsidRDefault="003E2954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Инициат</w:t>
      </w:r>
      <w:r w:rsidR="00250A5F" w:rsidRPr="001E59A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1E59A0" w:rsidRDefault="004A0B18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1E59A0" w:rsidRDefault="004A0B18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р</w:t>
      </w:r>
      <w:r w:rsidR="00250A5F" w:rsidRPr="001E59A0">
        <w:rPr>
          <w:sz w:val="24"/>
          <w:szCs w:val="24"/>
        </w:rPr>
        <w:t>ассмотрени</w:t>
      </w:r>
      <w:r w:rsidRPr="001E59A0">
        <w:rPr>
          <w:sz w:val="24"/>
          <w:szCs w:val="24"/>
        </w:rPr>
        <w:t>е инициативного проекта</w:t>
      </w:r>
      <w:r w:rsidR="00250A5F" w:rsidRPr="001E59A0">
        <w:rPr>
          <w:sz w:val="24"/>
          <w:szCs w:val="24"/>
        </w:rPr>
        <w:t xml:space="preserve"> на сходе</w:t>
      </w:r>
      <w:r w:rsidR="00156AE7" w:rsidRPr="001E59A0">
        <w:rPr>
          <w:sz w:val="24"/>
          <w:szCs w:val="24"/>
        </w:rPr>
        <w:t xml:space="preserve"> граждан;</w:t>
      </w:r>
    </w:p>
    <w:p w:rsidR="004A0B18" w:rsidRPr="001E59A0" w:rsidRDefault="00156AE7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рассмотрение инициативного проекта на </w:t>
      </w:r>
      <w:r w:rsidR="00250A5F" w:rsidRPr="001E59A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1E59A0">
        <w:rPr>
          <w:sz w:val="24"/>
          <w:szCs w:val="24"/>
        </w:rPr>
        <w:t>го общественного самоуправления;</w:t>
      </w:r>
    </w:p>
    <w:p w:rsidR="00156AE7" w:rsidRPr="001E59A0" w:rsidRDefault="00156AE7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проведение </w:t>
      </w:r>
      <w:r w:rsidR="00250A5F" w:rsidRPr="001E59A0">
        <w:rPr>
          <w:sz w:val="24"/>
          <w:szCs w:val="24"/>
        </w:rPr>
        <w:t>опроса</w:t>
      </w:r>
      <w:r w:rsidRPr="001E59A0">
        <w:rPr>
          <w:sz w:val="24"/>
          <w:szCs w:val="24"/>
        </w:rPr>
        <w:t xml:space="preserve"> граждан</w:t>
      </w:r>
      <w:r w:rsidR="002D0553" w:rsidRPr="001E59A0">
        <w:rPr>
          <w:sz w:val="24"/>
          <w:szCs w:val="24"/>
        </w:rPr>
        <w:t>;</w:t>
      </w:r>
    </w:p>
    <w:p w:rsidR="00250A5F" w:rsidRPr="001E59A0" w:rsidRDefault="00156AE7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сбор</w:t>
      </w:r>
      <w:r w:rsidR="00250A5F" w:rsidRPr="001E59A0">
        <w:rPr>
          <w:sz w:val="24"/>
          <w:szCs w:val="24"/>
        </w:rPr>
        <w:t xml:space="preserve"> подписей</w:t>
      </w:r>
      <w:r w:rsidRPr="001E59A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1E59A0" w:rsidRDefault="00630B6E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Инициатор проекта вправе принять решени</w:t>
      </w:r>
      <w:r w:rsidR="00757AB2" w:rsidRPr="001E59A0">
        <w:rPr>
          <w:sz w:val="24"/>
          <w:szCs w:val="24"/>
        </w:rPr>
        <w:t>е</w:t>
      </w:r>
      <w:r w:rsidRPr="001E59A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31205D" w:rsidRPr="001E59A0" w:rsidRDefault="002D0553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>С</w:t>
      </w:r>
      <w:r w:rsidR="0031205D" w:rsidRPr="001E59A0">
        <w:rPr>
          <w:b w:val="0"/>
          <w:sz w:val="24"/>
          <w:szCs w:val="24"/>
        </w:rPr>
        <w:t>обрани</w:t>
      </w:r>
      <w:r w:rsidRPr="001E59A0">
        <w:rPr>
          <w:b w:val="0"/>
          <w:sz w:val="24"/>
          <w:szCs w:val="24"/>
        </w:rPr>
        <w:t>е</w:t>
      </w:r>
      <w:r w:rsidR="0031205D" w:rsidRPr="001E59A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1E59A0" w:rsidRDefault="00D348A8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1E59A0" w:rsidRDefault="002D0553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Собрание проводится </w:t>
      </w:r>
      <w:proofErr w:type="gramStart"/>
      <w:r w:rsidRPr="001E59A0">
        <w:rPr>
          <w:sz w:val="24"/>
          <w:szCs w:val="24"/>
        </w:rPr>
        <w:t>на части территории</w:t>
      </w:r>
      <w:proofErr w:type="gramEnd"/>
      <w:r w:rsidRPr="001E59A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1E59A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1E59A0">
        <w:rPr>
          <w:sz w:val="24"/>
          <w:szCs w:val="24"/>
        </w:rPr>
        <w:t>.</w:t>
      </w:r>
    </w:p>
    <w:p w:rsidR="00E7405B" w:rsidRPr="001E59A0" w:rsidRDefault="00E7405B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В </w:t>
      </w:r>
      <w:proofErr w:type="gramStart"/>
      <w:r w:rsidRPr="001E59A0">
        <w:rPr>
          <w:sz w:val="24"/>
          <w:szCs w:val="24"/>
        </w:rPr>
        <w:t>собрании</w:t>
      </w:r>
      <w:proofErr w:type="gramEnd"/>
      <w:r w:rsidRPr="001E59A0">
        <w:rPr>
          <w:sz w:val="24"/>
          <w:szCs w:val="24"/>
        </w:rPr>
        <w:t xml:space="preserve"> вправе принимать участие жители соответствующей территории, достигшие шестнадцатилетнего возраста.</w:t>
      </w:r>
    </w:p>
    <w:p w:rsidR="00487BD0" w:rsidRPr="001E59A0" w:rsidRDefault="00487BD0" w:rsidP="0067671A">
      <w:pPr>
        <w:pStyle w:val="a0"/>
        <w:numPr>
          <w:ilvl w:val="5"/>
          <w:numId w:val="9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Собрание </w:t>
      </w:r>
      <w:r w:rsidR="00EE0AFD" w:rsidRPr="001E59A0">
        <w:rPr>
          <w:sz w:val="24"/>
          <w:szCs w:val="24"/>
        </w:rPr>
        <w:t>проводится  в</w:t>
      </w:r>
      <w:r w:rsidR="008614EE" w:rsidRPr="001E59A0">
        <w:rPr>
          <w:sz w:val="24"/>
          <w:szCs w:val="24"/>
        </w:rPr>
        <w:t xml:space="preserve"> </w:t>
      </w:r>
      <w:r w:rsidRPr="001E59A0">
        <w:rPr>
          <w:sz w:val="24"/>
          <w:szCs w:val="24"/>
        </w:rPr>
        <w:t xml:space="preserve">очной форме </w:t>
      </w:r>
      <w:r w:rsidR="00BC3D6B" w:rsidRPr="001E59A0">
        <w:rPr>
          <w:sz w:val="24"/>
          <w:szCs w:val="24"/>
        </w:rPr>
        <w:t xml:space="preserve">– </w:t>
      </w:r>
      <w:r w:rsidR="0051413B" w:rsidRPr="001E59A0">
        <w:rPr>
          <w:sz w:val="24"/>
          <w:szCs w:val="24"/>
        </w:rPr>
        <w:t xml:space="preserve">в форме </w:t>
      </w:r>
      <w:r w:rsidRPr="001E59A0">
        <w:rPr>
          <w:sz w:val="24"/>
          <w:szCs w:val="24"/>
        </w:rPr>
        <w:t xml:space="preserve">совместного присутствия </w:t>
      </w:r>
      <w:r w:rsidR="0051413B" w:rsidRPr="001E59A0">
        <w:rPr>
          <w:sz w:val="24"/>
          <w:szCs w:val="24"/>
        </w:rPr>
        <w:t>жителей</w:t>
      </w:r>
      <w:r w:rsidRPr="001E59A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1E59A0">
        <w:rPr>
          <w:sz w:val="24"/>
          <w:szCs w:val="24"/>
        </w:rPr>
        <w:t>ам, поставленным на голосование</w:t>
      </w:r>
    </w:p>
    <w:p w:rsidR="0031205D" w:rsidRPr="001E59A0" w:rsidRDefault="00177F40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1E59A0">
        <w:rPr>
          <w:sz w:val="24"/>
          <w:szCs w:val="24"/>
        </w:rPr>
        <w:t xml:space="preserve"> В указанном </w:t>
      </w:r>
      <w:proofErr w:type="gramStart"/>
      <w:r w:rsidR="00630B6E" w:rsidRPr="001E59A0">
        <w:rPr>
          <w:sz w:val="24"/>
          <w:szCs w:val="24"/>
        </w:rPr>
        <w:t>случае</w:t>
      </w:r>
      <w:proofErr w:type="gramEnd"/>
      <w:r w:rsidR="00630B6E" w:rsidRPr="001E59A0">
        <w:rPr>
          <w:sz w:val="24"/>
          <w:szCs w:val="24"/>
        </w:rPr>
        <w:t xml:space="preserve"> права и обязанности по организации и проведению собрания реализуются инициаторами проектов совместно.</w:t>
      </w:r>
    </w:p>
    <w:p w:rsidR="00D11879" w:rsidRPr="001E59A0" w:rsidRDefault="00D11879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1E59A0" w:rsidRDefault="0083169E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Исполнительный комитет муниципального образования</w:t>
      </w:r>
      <w:r w:rsidR="00D11879" w:rsidRPr="001E59A0">
        <w:rPr>
          <w:sz w:val="24"/>
          <w:szCs w:val="24"/>
        </w:rPr>
        <w:t xml:space="preserve"> 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1E59A0">
        <w:rPr>
          <w:sz w:val="24"/>
          <w:szCs w:val="24"/>
        </w:rPr>
        <w:t xml:space="preserve">Исполнительного комитета муниципального образования </w:t>
      </w:r>
      <w:r w:rsidR="00D11879" w:rsidRPr="001E59A0">
        <w:rPr>
          <w:sz w:val="24"/>
          <w:szCs w:val="24"/>
        </w:rPr>
        <w:t xml:space="preserve">может быть определен перечень помещений, которые предоставляются для проведения собраний. </w:t>
      </w:r>
    </w:p>
    <w:p w:rsidR="005C57D3" w:rsidRPr="001E59A0" w:rsidRDefault="005C57D3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1E59A0">
        <w:rPr>
          <w:sz w:val="24"/>
          <w:szCs w:val="24"/>
        </w:rPr>
        <w:t xml:space="preserve"> </w:t>
      </w:r>
      <w:r w:rsidR="00F019EF" w:rsidRPr="001E59A0">
        <w:rPr>
          <w:i/>
          <w:sz w:val="24"/>
          <w:szCs w:val="24"/>
        </w:rPr>
        <w:t>50 человек.</w:t>
      </w:r>
    </w:p>
    <w:p w:rsidR="002D0553" w:rsidRPr="001E59A0" w:rsidRDefault="00D348A8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 xml:space="preserve">Подготовка к проведению </w:t>
      </w:r>
      <w:r w:rsidR="002D0553" w:rsidRPr="001E59A0">
        <w:rPr>
          <w:b w:val="0"/>
          <w:sz w:val="24"/>
          <w:szCs w:val="24"/>
        </w:rPr>
        <w:t>собрания</w:t>
      </w:r>
    </w:p>
    <w:p w:rsidR="00177F40" w:rsidRPr="001E59A0" w:rsidRDefault="00177F40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В </w:t>
      </w:r>
      <w:proofErr w:type="gramStart"/>
      <w:r w:rsidRPr="001E59A0">
        <w:rPr>
          <w:sz w:val="24"/>
          <w:szCs w:val="24"/>
        </w:rPr>
        <w:t>решении</w:t>
      </w:r>
      <w:proofErr w:type="gramEnd"/>
      <w:r w:rsidRPr="001E59A0">
        <w:rPr>
          <w:sz w:val="24"/>
          <w:szCs w:val="24"/>
        </w:rPr>
        <w:t xml:space="preserve"> инициатора проекта о проведении собрания указываются:</w:t>
      </w:r>
    </w:p>
    <w:p w:rsidR="00177F40" w:rsidRPr="001E59A0" w:rsidRDefault="00630B6E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и</w:t>
      </w:r>
      <w:r w:rsidR="00177F40" w:rsidRPr="001E59A0">
        <w:rPr>
          <w:sz w:val="24"/>
          <w:szCs w:val="24"/>
        </w:rPr>
        <w:t xml:space="preserve">нициативный </w:t>
      </w:r>
      <w:r w:rsidRPr="001E59A0">
        <w:rPr>
          <w:sz w:val="24"/>
          <w:szCs w:val="24"/>
        </w:rPr>
        <w:t>проект, для обсуждения которого проводится собрание;</w:t>
      </w:r>
    </w:p>
    <w:p w:rsidR="00BC3D6B" w:rsidRPr="001E59A0" w:rsidRDefault="00BC3D6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форма проведения собрания (очная);</w:t>
      </w:r>
    </w:p>
    <w:p w:rsidR="00BC3D6B" w:rsidRPr="001E59A0" w:rsidRDefault="008614EE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повестка дня собрания</w:t>
      </w:r>
      <w:r w:rsidR="00BC3D6B" w:rsidRPr="001E59A0">
        <w:rPr>
          <w:sz w:val="24"/>
          <w:szCs w:val="24"/>
        </w:rPr>
        <w:t>;</w:t>
      </w:r>
    </w:p>
    <w:p w:rsidR="00BC3D6B" w:rsidRPr="001E59A0" w:rsidRDefault="00177F4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дата, время, место проведения собрания</w:t>
      </w:r>
      <w:r w:rsidR="00BC3D6B" w:rsidRPr="001E59A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1E59A0">
        <w:rPr>
          <w:sz w:val="24"/>
          <w:szCs w:val="24"/>
        </w:rPr>
        <w:t>,</w:t>
      </w:r>
      <w:r w:rsidR="00054740" w:rsidRPr="001E59A0">
        <w:rPr>
          <w:sz w:val="24"/>
          <w:szCs w:val="24"/>
        </w:rPr>
        <w:t xml:space="preserve"> либо решение об использовании специализированного сайта для голосования жителей по вопросам, поставленным на голосование</w:t>
      </w:r>
      <w:r w:rsidR="00BC3D6B" w:rsidRPr="001E59A0">
        <w:rPr>
          <w:sz w:val="24"/>
          <w:szCs w:val="24"/>
        </w:rPr>
        <w:t>;</w:t>
      </w:r>
    </w:p>
    <w:p w:rsidR="00177F40" w:rsidRPr="001E59A0" w:rsidRDefault="00BC3D6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предполагаемое количество участников собрания</w:t>
      </w:r>
      <w:r w:rsidR="008614EE" w:rsidRPr="001E59A0">
        <w:rPr>
          <w:sz w:val="24"/>
          <w:szCs w:val="24"/>
        </w:rPr>
        <w:t>, проводимого в очной форме</w:t>
      </w:r>
      <w:r w:rsidR="00177F40" w:rsidRPr="001E59A0">
        <w:rPr>
          <w:sz w:val="24"/>
          <w:szCs w:val="24"/>
        </w:rPr>
        <w:t>;</w:t>
      </w:r>
    </w:p>
    <w:p w:rsidR="00F3353C" w:rsidRPr="001E59A0" w:rsidRDefault="00F3353C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1E59A0">
        <w:rPr>
          <w:sz w:val="24"/>
          <w:szCs w:val="24"/>
        </w:rPr>
        <w:t>, о его проведении</w:t>
      </w:r>
      <w:r w:rsidR="00F019EF" w:rsidRPr="001E59A0">
        <w:rPr>
          <w:sz w:val="24"/>
          <w:szCs w:val="24"/>
        </w:rPr>
        <w:t>.</w:t>
      </w:r>
    </w:p>
    <w:p w:rsidR="0031205D" w:rsidRPr="001E59A0" w:rsidRDefault="00F3353C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Инициатор проекта направляет в </w:t>
      </w:r>
      <w:r w:rsidR="0083169E" w:rsidRPr="001E59A0">
        <w:rPr>
          <w:sz w:val="24"/>
          <w:szCs w:val="24"/>
        </w:rPr>
        <w:t>Исполнительный комитет муниципального образования</w:t>
      </w:r>
      <w:r w:rsidRPr="001E59A0">
        <w:rPr>
          <w:sz w:val="24"/>
          <w:szCs w:val="24"/>
        </w:rPr>
        <w:t xml:space="preserve"> письменное уведомление о проведении собрания </w:t>
      </w:r>
      <w:r w:rsidR="00875493" w:rsidRPr="001E59A0">
        <w:rPr>
          <w:sz w:val="24"/>
          <w:szCs w:val="24"/>
        </w:rPr>
        <w:t>не позднее 10 дней до дня его проведения.</w:t>
      </w:r>
    </w:p>
    <w:p w:rsidR="00875493" w:rsidRPr="001E59A0" w:rsidRDefault="00875493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lastRenderedPageBreak/>
        <w:t xml:space="preserve">В </w:t>
      </w:r>
      <w:proofErr w:type="gramStart"/>
      <w:r w:rsidRPr="001E59A0">
        <w:rPr>
          <w:sz w:val="24"/>
          <w:szCs w:val="24"/>
        </w:rPr>
        <w:t>уведомлении</w:t>
      </w:r>
      <w:proofErr w:type="gramEnd"/>
      <w:r w:rsidRPr="001E59A0">
        <w:rPr>
          <w:sz w:val="24"/>
          <w:szCs w:val="24"/>
        </w:rPr>
        <w:t xml:space="preserve"> о проведении собрания указываются:</w:t>
      </w:r>
    </w:p>
    <w:p w:rsidR="00875493" w:rsidRPr="001E59A0" w:rsidRDefault="006922D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сведения об инициаторе проекта (</w:t>
      </w:r>
      <w:r w:rsidR="00875493" w:rsidRPr="001E59A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1E59A0">
        <w:rPr>
          <w:sz w:val="24"/>
          <w:szCs w:val="24"/>
        </w:rPr>
        <w:t>о</w:t>
      </w:r>
      <w:proofErr w:type="gramEnd"/>
      <w:r w:rsidR="00875493" w:rsidRPr="001E59A0">
        <w:rPr>
          <w:sz w:val="24"/>
          <w:szCs w:val="24"/>
        </w:rPr>
        <w:t xml:space="preserve"> их месте жительства или пребывания</w:t>
      </w:r>
      <w:r w:rsidRPr="001E59A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1E59A0">
        <w:rPr>
          <w:sz w:val="24"/>
          <w:szCs w:val="24"/>
        </w:rPr>
        <w:t xml:space="preserve"> наименование </w:t>
      </w:r>
      <w:r w:rsidRPr="001E59A0">
        <w:rPr>
          <w:sz w:val="24"/>
          <w:szCs w:val="24"/>
        </w:rPr>
        <w:t>иного инициатора проекта</w:t>
      </w:r>
      <w:r w:rsidR="00875493" w:rsidRPr="001E59A0">
        <w:rPr>
          <w:sz w:val="24"/>
          <w:szCs w:val="24"/>
        </w:rPr>
        <w:t xml:space="preserve"> мероприятия</w:t>
      </w:r>
      <w:r w:rsidRPr="001E59A0">
        <w:rPr>
          <w:sz w:val="24"/>
          <w:szCs w:val="24"/>
        </w:rPr>
        <w:t xml:space="preserve"> и </w:t>
      </w:r>
      <w:r w:rsidR="00875493" w:rsidRPr="001E59A0">
        <w:rPr>
          <w:sz w:val="24"/>
          <w:szCs w:val="24"/>
        </w:rPr>
        <w:t>мест</w:t>
      </w:r>
      <w:r w:rsidRPr="001E59A0">
        <w:rPr>
          <w:sz w:val="24"/>
          <w:szCs w:val="24"/>
        </w:rPr>
        <w:t>о</w:t>
      </w:r>
      <w:r w:rsidR="00875493" w:rsidRPr="001E59A0">
        <w:rPr>
          <w:sz w:val="24"/>
          <w:szCs w:val="24"/>
        </w:rPr>
        <w:t xml:space="preserve"> </w:t>
      </w:r>
      <w:r w:rsidRPr="001E59A0">
        <w:rPr>
          <w:sz w:val="24"/>
          <w:szCs w:val="24"/>
        </w:rPr>
        <w:t xml:space="preserve">его </w:t>
      </w:r>
      <w:r w:rsidR="00875493" w:rsidRPr="001E59A0">
        <w:rPr>
          <w:sz w:val="24"/>
          <w:szCs w:val="24"/>
        </w:rPr>
        <w:t>нахождения</w:t>
      </w:r>
      <w:r w:rsidR="00E14690" w:rsidRPr="001E59A0">
        <w:rPr>
          <w:sz w:val="24"/>
          <w:szCs w:val="24"/>
        </w:rPr>
        <w:t>)</w:t>
      </w:r>
      <w:r w:rsidR="00875493" w:rsidRPr="001E59A0">
        <w:rPr>
          <w:sz w:val="24"/>
          <w:szCs w:val="24"/>
        </w:rPr>
        <w:t>;</w:t>
      </w:r>
    </w:p>
    <w:p w:rsidR="00D51615" w:rsidRPr="001E59A0" w:rsidRDefault="00D51615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сведения, предусмотренные частью 1 настоящей статьи;</w:t>
      </w:r>
    </w:p>
    <w:p w:rsidR="006922D0" w:rsidRPr="001E59A0" w:rsidRDefault="006922D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фамилии, имена</w:t>
      </w:r>
      <w:r w:rsidR="00E14690" w:rsidRPr="001E59A0">
        <w:rPr>
          <w:sz w:val="24"/>
          <w:szCs w:val="24"/>
        </w:rPr>
        <w:t>,</w:t>
      </w:r>
      <w:r w:rsidRPr="001E59A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D51615" w:rsidRPr="001E59A0" w:rsidRDefault="006922D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F019EF" w:rsidRPr="001E59A0">
        <w:rPr>
          <w:sz w:val="24"/>
          <w:szCs w:val="24"/>
        </w:rPr>
        <w:t>.</w:t>
      </w:r>
    </w:p>
    <w:p w:rsidR="006922D0" w:rsidRPr="001E59A0" w:rsidRDefault="00FB1D89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1E59A0" w:rsidRDefault="00570164" w:rsidP="0067671A">
      <w:pPr>
        <w:pStyle w:val="a0"/>
        <w:rPr>
          <w:sz w:val="24"/>
          <w:szCs w:val="24"/>
        </w:rPr>
      </w:pPr>
      <w:proofErr w:type="gramStart"/>
      <w:r w:rsidRPr="001E59A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="0083169E" w:rsidRPr="001E59A0">
        <w:rPr>
          <w:sz w:val="24"/>
          <w:szCs w:val="24"/>
        </w:rPr>
        <w:t>Исполнительный комитет муниципального образования</w:t>
      </w:r>
      <w:r w:rsidRPr="001E59A0">
        <w:rPr>
          <w:sz w:val="24"/>
          <w:szCs w:val="24"/>
        </w:rPr>
        <w:t xml:space="preserve"> в трёхдневный срок со дня</w:t>
      </w:r>
      <w:proofErr w:type="gramEnd"/>
      <w:r w:rsidRPr="001E59A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1E59A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8C5E8C" w:rsidRPr="001E59A0" w:rsidRDefault="0083169E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Исполнительный комитет муниципального образования</w:t>
      </w:r>
      <w:r w:rsidR="008C5E8C" w:rsidRPr="001E59A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</w:t>
      </w:r>
      <w:r w:rsidR="000C0168" w:rsidRPr="001E59A0">
        <w:rPr>
          <w:sz w:val="24"/>
          <w:szCs w:val="24"/>
        </w:rPr>
        <w:t xml:space="preserve"> Апастовского муниципального района в разделе </w:t>
      </w:r>
      <w:r w:rsidR="008C5E8C" w:rsidRPr="001E59A0">
        <w:rPr>
          <w:sz w:val="24"/>
          <w:szCs w:val="24"/>
        </w:rPr>
        <w:t>в информаци</w:t>
      </w:r>
      <w:r w:rsidR="00826D7E" w:rsidRPr="001E59A0">
        <w:rPr>
          <w:sz w:val="24"/>
          <w:szCs w:val="24"/>
        </w:rPr>
        <w:t>онно-телекоммуникационной сети «Интернет»</w:t>
      </w:r>
      <w:r w:rsidR="00BC3D6B" w:rsidRPr="001E59A0">
        <w:rPr>
          <w:sz w:val="24"/>
          <w:szCs w:val="24"/>
        </w:rPr>
        <w:t xml:space="preserve"> или на специализированном сайте</w:t>
      </w:r>
      <w:r w:rsidR="008C5E8C" w:rsidRPr="001E59A0">
        <w:rPr>
          <w:sz w:val="24"/>
          <w:szCs w:val="24"/>
        </w:rPr>
        <w:t>:</w:t>
      </w:r>
    </w:p>
    <w:p w:rsidR="008C5E8C" w:rsidRPr="001E59A0" w:rsidRDefault="008C5E8C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1E59A0" w:rsidRDefault="008C5E8C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1E59A0">
        <w:rPr>
          <w:sz w:val="24"/>
          <w:szCs w:val="24"/>
        </w:rPr>
        <w:t>с</w:t>
      </w:r>
      <w:r w:rsidRPr="001E59A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8F046D" w:rsidRPr="001E59A0">
        <w:rPr>
          <w:sz w:val="24"/>
          <w:szCs w:val="24"/>
        </w:rPr>
        <w:t xml:space="preserve">. </w:t>
      </w:r>
    </w:p>
    <w:p w:rsidR="006922D0" w:rsidRPr="001E59A0" w:rsidRDefault="0083169E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Исполнительный комитет муниципального образования</w:t>
      </w:r>
      <w:r w:rsidR="008F046D" w:rsidRPr="001E59A0">
        <w:rPr>
          <w:sz w:val="24"/>
          <w:szCs w:val="24"/>
        </w:rPr>
        <w:t xml:space="preserve"> вправе назначить уполномоченного представителя в целях оказания инициатору проекта содействия в проведении собрания. О назначени</w:t>
      </w:r>
      <w:r w:rsidR="00C238AC" w:rsidRPr="001E59A0">
        <w:rPr>
          <w:sz w:val="24"/>
          <w:szCs w:val="24"/>
        </w:rPr>
        <w:t>и уполномоченного представителя Исполнительный</w:t>
      </w:r>
      <w:r w:rsidRPr="001E59A0">
        <w:rPr>
          <w:sz w:val="24"/>
          <w:szCs w:val="24"/>
        </w:rPr>
        <w:t xml:space="preserve"> комит</w:t>
      </w:r>
      <w:r w:rsidR="00C238AC" w:rsidRPr="001E59A0">
        <w:rPr>
          <w:sz w:val="24"/>
          <w:szCs w:val="24"/>
        </w:rPr>
        <w:t>ет</w:t>
      </w:r>
      <w:r w:rsidRPr="001E59A0">
        <w:rPr>
          <w:sz w:val="24"/>
          <w:szCs w:val="24"/>
        </w:rPr>
        <w:t xml:space="preserve"> муниципального образования</w:t>
      </w:r>
      <w:r w:rsidR="008F046D" w:rsidRPr="001E59A0">
        <w:rPr>
          <w:sz w:val="24"/>
          <w:szCs w:val="24"/>
        </w:rPr>
        <w:t xml:space="preserve"> заблаговременно извещает инициатора проекта. </w:t>
      </w:r>
    </w:p>
    <w:p w:rsidR="002D0553" w:rsidRPr="001E59A0" w:rsidRDefault="002D0553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 xml:space="preserve">Порядок проведения собрания </w:t>
      </w:r>
      <w:r w:rsidR="00E7405B" w:rsidRPr="001E59A0">
        <w:rPr>
          <w:b w:val="0"/>
          <w:sz w:val="24"/>
          <w:szCs w:val="24"/>
        </w:rPr>
        <w:t>в очной форме</w:t>
      </w:r>
    </w:p>
    <w:p w:rsidR="00135240" w:rsidRPr="001E59A0" w:rsidRDefault="00135240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</w:t>
      </w:r>
      <w:r w:rsidR="0083169E" w:rsidRPr="001E59A0">
        <w:rPr>
          <w:sz w:val="24"/>
          <w:szCs w:val="24"/>
        </w:rPr>
        <w:t>Исполнительном комитетом муниципального образования</w:t>
      </w:r>
      <w:r w:rsidRPr="001E59A0">
        <w:rPr>
          <w:sz w:val="24"/>
          <w:szCs w:val="24"/>
        </w:rPr>
        <w:t>. Список граждан, принявших участие в собрании, является неотъемлемой частью протокола собрания.</w:t>
      </w:r>
    </w:p>
    <w:p w:rsidR="00135240" w:rsidRPr="001E59A0" w:rsidRDefault="00135240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1E59A0">
        <w:rPr>
          <w:sz w:val="24"/>
          <w:szCs w:val="24"/>
        </w:rPr>
        <w:t xml:space="preserve">собрания </w:t>
      </w:r>
      <w:r w:rsidRPr="001E59A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1E59A0" w:rsidRDefault="00296720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Собрание</w:t>
      </w:r>
      <w:r w:rsidR="00135240" w:rsidRPr="001E59A0">
        <w:rPr>
          <w:sz w:val="24"/>
          <w:szCs w:val="24"/>
        </w:rPr>
        <w:t xml:space="preserve"> открывается </w:t>
      </w:r>
      <w:r w:rsidRPr="001E59A0">
        <w:rPr>
          <w:sz w:val="24"/>
          <w:szCs w:val="24"/>
        </w:rPr>
        <w:t>представителем инициатора проекта</w:t>
      </w:r>
      <w:r w:rsidR="00135240" w:rsidRPr="001E59A0">
        <w:rPr>
          <w:sz w:val="24"/>
          <w:szCs w:val="24"/>
        </w:rPr>
        <w:t>.</w:t>
      </w:r>
      <w:r w:rsidRPr="001E59A0">
        <w:rPr>
          <w:sz w:val="24"/>
          <w:szCs w:val="24"/>
        </w:rPr>
        <w:t xml:space="preserve"> </w:t>
      </w:r>
      <w:r w:rsidR="00135240" w:rsidRPr="001E59A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1E59A0" w:rsidRDefault="00135240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1E59A0">
        <w:rPr>
          <w:sz w:val="24"/>
          <w:szCs w:val="24"/>
        </w:rPr>
        <w:t>дня</w:t>
      </w:r>
      <w:r w:rsidRPr="001E59A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1E59A0">
        <w:rPr>
          <w:sz w:val="24"/>
          <w:szCs w:val="24"/>
        </w:rPr>
        <w:t xml:space="preserve">маемые собранием </w:t>
      </w:r>
      <w:r w:rsidRPr="001E59A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1E59A0" w:rsidRDefault="00135240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1E59A0" w:rsidRDefault="00135240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В </w:t>
      </w:r>
      <w:proofErr w:type="gramStart"/>
      <w:r w:rsidRPr="001E59A0">
        <w:rPr>
          <w:sz w:val="24"/>
          <w:szCs w:val="24"/>
        </w:rPr>
        <w:t>протоколе</w:t>
      </w:r>
      <w:proofErr w:type="gramEnd"/>
      <w:r w:rsidRPr="001E59A0">
        <w:rPr>
          <w:sz w:val="24"/>
          <w:szCs w:val="24"/>
        </w:rPr>
        <w:t xml:space="preserve"> собрания указываются:</w:t>
      </w:r>
    </w:p>
    <w:p w:rsidR="00296720" w:rsidRPr="001E59A0" w:rsidRDefault="0029672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место и время проведения собрания;</w:t>
      </w:r>
    </w:p>
    <w:p w:rsidR="00135240" w:rsidRPr="001E59A0" w:rsidRDefault="0029672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число</w:t>
      </w:r>
      <w:r w:rsidR="00135240" w:rsidRPr="001E59A0">
        <w:rPr>
          <w:sz w:val="24"/>
          <w:szCs w:val="24"/>
        </w:rPr>
        <w:t xml:space="preserve"> граждан, принявших участие в собрании; </w:t>
      </w:r>
    </w:p>
    <w:p w:rsidR="00135240" w:rsidRPr="001E59A0" w:rsidRDefault="0013524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1E59A0">
        <w:rPr>
          <w:sz w:val="24"/>
          <w:szCs w:val="24"/>
        </w:rPr>
        <w:t xml:space="preserve">их </w:t>
      </w:r>
      <w:r w:rsidRPr="001E59A0">
        <w:rPr>
          <w:sz w:val="24"/>
          <w:szCs w:val="24"/>
        </w:rPr>
        <w:t>места жительства;</w:t>
      </w:r>
    </w:p>
    <w:p w:rsidR="00135240" w:rsidRPr="001E59A0" w:rsidRDefault="0013524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повестка </w:t>
      </w:r>
      <w:r w:rsidR="00296720" w:rsidRPr="001E59A0">
        <w:rPr>
          <w:sz w:val="24"/>
          <w:szCs w:val="24"/>
        </w:rPr>
        <w:t xml:space="preserve">дня </w:t>
      </w:r>
      <w:r w:rsidRPr="001E59A0">
        <w:rPr>
          <w:sz w:val="24"/>
          <w:szCs w:val="24"/>
        </w:rPr>
        <w:t>собрания, содержание выступлений;</w:t>
      </w:r>
    </w:p>
    <w:p w:rsidR="00135240" w:rsidRPr="001E59A0" w:rsidRDefault="00135240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lastRenderedPageBreak/>
        <w:t xml:space="preserve">принятые решения по вопросам </w:t>
      </w:r>
      <w:r w:rsidR="00157130" w:rsidRPr="001E59A0">
        <w:rPr>
          <w:sz w:val="24"/>
          <w:szCs w:val="24"/>
        </w:rPr>
        <w:t>повестки дня</w:t>
      </w:r>
      <w:r w:rsidRPr="001E59A0">
        <w:rPr>
          <w:sz w:val="24"/>
          <w:szCs w:val="24"/>
        </w:rPr>
        <w:t>.</w:t>
      </w:r>
    </w:p>
    <w:p w:rsidR="0031205D" w:rsidRPr="001E59A0" w:rsidRDefault="0031205D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 xml:space="preserve">Проведение </w:t>
      </w:r>
      <w:r w:rsidR="00157130" w:rsidRPr="001E59A0">
        <w:rPr>
          <w:b w:val="0"/>
          <w:sz w:val="24"/>
          <w:szCs w:val="24"/>
        </w:rPr>
        <w:t>конференции</w:t>
      </w:r>
      <w:r w:rsidRPr="001E59A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1E59A0" w:rsidRDefault="00F42479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В </w:t>
      </w:r>
      <w:proofErr w:type="gramStart"/>
      <w:r w:rsidRPr="001E59A0">
        <w:rPr>
          <w:sz w:val="24"/>
          <w:szCs w:val="24"/>
        </w:rPr>
        <w:t>случае</w:t>
      </w:r>
      <w:proofErr w:type="gramEnd"/>
      <w:r w:rsidRPr="001E59A0">
        <w:rPr>
          <w:sz w:val="24"/>
          <w:szCs w:val="24"/>
        </w:rPr>
        <w:t>, если число жителей</w:t>
      </w:r>
      <w:r w:rsidR="00B961A8" w:rsidRPr="001E59A0">
        <w:rPr>
          <w:sz w:val="24"/>
          <w:szCs w:val="24"/>
        </w:rPr>
        <w:t xml:space="preserve"> терри</w:t>
      </w:r>
      <w:r w:rsidR="006214F9" w:rsidRPr="001E59A0">
        <w:rPr>
          <w:sz w:val="24"/>
          <w:szCs w:val="24"/>
        </w:rPr>
        <w:t>тории</w:t>
      </w:r>
      <w:r w:rsidRPr="001E59A0">
        <w:rPr>
          <w:sz w:val="24"/>
          <w:szCs w:val="24"/>
        </w:rPr>
        <w:t>, достигших 16-летнего возраста</w:t>
      </w:r>
      <w:r w:rsidR="006214F9" w:rsidRPr="001E59A0">
        <w:rPr>
          <w:sz w:val="24"/>
          <w:szCs w:val="24"/>
        </w:rPr>
        <w:t>,</w:t>
      </w:r>
      <w:r w:rsidRPr="001E59A0">
        <w:rPr>
          <w:sz w:val="24"/>
          <w:szCs w:val="24"/>
        </w:rPr>
        <w:t xml:space="preserve"> в интересах которых </w:t>
      </w:r>
      <w:r w:rsidR="006214F9" w:rsidRPr="001E59A0">
        <w:rPr>
          <w:sz w:val="24"/>
          <w:szCs w:val="24"/>
        </w:rPr>
        <w:t xml:space="preserve">предполагается реализация инициативного проекта, </w:t>
      </w:r>
      <w:r w:rsidRPr="001E59A0">
        <w:rPr>
          <w:sz w:val="24"/>
          <w:szCs w:val="24"/>
        </w:rPr>
        <w:t xml:space="preserve">превышает </w:t>
      </w:r>
      <w:r w:rsidR="006214F9" w:rsidRPr="001E59A0">
        <w:rPr>
          <w:sz w:val="24"/>
          <w:szCs w:val="24"/>
        </w:rPr>
        <w:t>10</w:t>
      </w:r>
      <w:r w:rsidRPr="001E59A0">
        <w:rPr>
          <w:sz w:val="24"/>
          <w:szCs w:val="24"/>
        </w:rPr>
        <w:t>00 человек</w:t>
      </w:r>
      <w:r w:rsidR="006214F9" w:rsidRPr="001E59A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Pr="001E59A0">
        <w:rPr>
          <w:sz w:val="24"/>
          <w:szCs w:val="24"/>
        </w:rPr>
        <w:t>.</w:t>
      </w:r>
    </w:p>
    <w:p w:rsidR="006214F9" w:rsidRPr="001E59A0" w:rsidRDefault="006214F9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Конференция </w:t>
      </w:r>
      <w:r w:rsidR="008813FC" w:rsidRPr="001E59A0">
        <w:rPr>
          <w:sz w:val="24"/>
          <w:szCs w:val="24"/>
        </w:rPr>
        <w:t>проводится в порядке, установленном стать</w:t>
      </w:r>
      <w:r w:rsidR="00D348A8" w:rsidRPr="001E59A0">
        <w:rPr>
          <w:sz w:val="24"/>
          <w:szCs w:val="24"/>
        </w:rPr>
        <w:t>ями </w:t>
      </w:r>
      <w:r w:rsidR="008614EE" w:rsidRPr="001E59A0">
        <w:rPr>
          <w:sz w:val="24"/>
          <w:szCs w:val="24"/>
        </w:rPr>
        <w:t>6</w:t>
      </w:r>
      <w:r w:rsidR="00D348A8" w:rsidRPr="001E59A0">
        <w:rPr>
          <w:sz w:val="24"/>
          <w:szCs w:val="24"/>
        </w:rPr>
        <w:t> – </w:t>
      </w:r>
      <w:r w:rsidR="008614EE" w:rsidRPr="001E59A0">
        <w:rPr>
          <w:sz w:val="24"/>
          <w:szCs w:val="24"/>
        </w:rPr>
        <w:t>8</w:t>
      </w:r>
      <w:r w:rsidR="00D348A8" w:rsidRPr="001E59A0">
        <w:rPr>
          <w:sz w:val="24"/>
          <w:szCs w:val="24"/>
        </w:rPr>
        <w:t xml:space="preserve"> </w:t>
      </w:r>
      <w:r w:rsidR="008813FC" w:rsidRPr="001E59A0">
        <w:rPr>
          <w:sz w:val="24"/>
          <w:szCs w:val="24"/>
        </w:rPr>
        <w:t>настоящего Порядка с учетом особенностей, определенных настоящей статьей.</w:t>
      </w:r>
    </w:p>
    <w:p w:rsidR="008813FC" w:rsidRPr="001E59A0" w:rsidRDefault="008813FC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В </w:t>
      </w:r>
      <w:proofErr w:type="gramStart"/>
      <w:r w:rsidRPr="001E59A0">
        <w:rPr>
          <w:sz w:val="24"/>
          <w:szCs w:val="24"/>
        </w:rPr>
        <w:t>решении</w:t>
      </w:r>
      <w:proofErr w:type="gramEnd"/>
      <w:r w:rsidRPr="001E59A0">
        <w:rPr>
          <w:sz w:val="24"/>
          <w:szCs w:val="24"/>
        </w:rPr>
        <w:t xml:space="preserve"> инициатора проекта </w:t>
      </w:r>
      <w:r w:rsidR="009C382E" w:rsidRPr="001E59A0">
        <w:rPr>
          <w:sz w:val="24"/>
          <w:szCs w:val="24"/>
        </w:rPr>
        <w:t xml:space="preserve">о проведении конференции </w:t>
      </w:r>
      <w:r w:rsidR="0032755F" w:rsidRPr="001E59A0">
        <w:rPr>
          <w:sz w:val="24"/>
          <w:szCs w:val="24"/>
        </w:rPr>
        <w:t xml:space="preserve">наряду с положениями, предусмотренными частью </w:t>
      </w:r>
      <w:r w:rsidR="00D348A8" w:rsidRPr="001E59A0">
        <w:rPr>
          <w:sz w:val="24"/>
          <w:szCs w:val="24"/>
        </w:rPr>
        <w:t>1</w:t>
      </w:r>
      <w:r w:rsidR="0032755F" w:rsidRPr="001E59A0">
        <w:rPr>
          <w:sz w:val="24"/>
          <w:szCs w:val="24"/>
        </w:rPr>
        <w:t xml:space="preserve"> статьи </w:t>
      </w:r>
      <w:r w:rsidR="008614EE" w:rsidRPr="001E59A0">
        <w:rPr>
          <w:sz w:val="24"/>
          <w:szCs w:val="24"/>
        </w:rPr>
        <w:t>7</w:t>
      </w:r>
      <w:r w:rsidR="0032755F" w:rsidRPr="001E59A0">
        <w:rPr>
          <w:sz w:val="24"/>
          <w:szCs w:val="24"/>
        </w:rPr>
        <w:t xml:space="preserve"> настоящего Порядка, </w:t>
      </w:r>
      <w:r w:rsidRPr="001E59A0">
        <w:rPr>
          <w:sz w:val="24"/>
          <w:szCs w:val="24"/>
        </w:rPr>
        <w:t>должны быть указаны:</w:t>
      </w:r>
    </w:p>
    <w:p w:rsidR="008813FC" w:rsidRPr="001E59A0" w:rsidRDefault="008813FC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1E59A0">
        <w:rPr>
          <w:sz w:val="24"/>
          <w:szCs w:val="24"/>
        </w:rPr>
        <w:t>-</w:t>
      </w:r>
      <w:r w:rsidRPr="001E59A0">
        <w:rPr>
          <w:sz w:val="24"/>
          <w:szCs w:val="24"/>
        </w:rPr>
        <w:t>летнего возраста;</w:t>
      </w:r>
    </w:p>
    <w:p w:rsidR="0031205D" w:rsidRPr="001E59A0" w:rsidRDefault="00676FE1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1E59A0" w:rsidRDefault="00FA4CA7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1E59A0" w:rsidRDefault="0064316D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1E59A0" w:rsidRDefault="00631498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1E59A0">
        <w:rPr>
          <w:sz w:val="24"/>
          <w:szCs w:val="24"/>
        </w:rPr>
        <w:t>(далее</w:t>
      </w:r>
      <w:r w:rsidR="009C382E" w:rsidRPr="001E59A0">
        <w:rPr>
          <w:sz w:val="24"/>
          <w:szCs w:val="24"/>
        </w:rPr>
        <w:t> </w:t>
      </w:r>
      <w:r w:rsidR="009B07C8" w:rsidRPr="001E59A0">
        <w:rPr>
          <w:sz w:val="24"/>
          <w:szCs w:val="24"/>
        </w:rPr>
        <w:t xml:space="preserve">– сбор подписей) </w:t>
      </w:r>
      <w:r w:rsidRPr="001E59A0">
        <w:rPr>
          <w:sz w:val="24"/>
          <w:szCs w:val="24"/>
        </w:rPr>
        <w:t>проводится инициатором проекта.</w:t>
      </w:r>
    </w:p>
    <w:p w:rsidR="00806AA2" w:rsidRPr="001E59A0" w:rsidRDefault="00FF0B75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1E59A0">
        <w:rPr>
          <w:sz w:val="24"/>
          <w:szCs w:val="24"/>
        </w:rPr>
        <w:t xml:space="preserve"> </w:t>
      </w:r>
      <w:r w:rsidR="00F019EF" w:rsidRPr="001E59A0">
        <w:rPr>
          <w:sz w:val="24"/>
          <w:szCs w:val="24"/>
        </w:rPr>
        <w:t>не менее двадцати пяти</w:t>
      </w:r>
      <w:r w:rsidR="00C275F5" w:rsidRPr="001E59A0">
        <w:rPr>
          <w:sz w:val="24"/>
          <w:szCs w:val="24"/>
        </w:rPr>
        <w:t>.</w:t>
      </w:r>
    </w:p>
    <w:p w:rsidR="0064316D" w:rsidRPr="001E59A0" w:rsidRDefault="0064316D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Сбор подписей осуществляется в следующем порядке:</w:t>
      </w:r>
    </w:p>
    <w:p w:rsidR="0064316D" w:rsidRPr="001E59A0" w:rsidRDefault="0064316D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подписи собираются посредством их внесения в подписной лист, форма которого утверждается </w:t>
      </w:r>
      <w:r w:rsidR="00B27EE3" w:rsidRPr="001E59A0">
        <w:rPr>
          <w:sz w:val="24"/>
          <w:szCs w:val="24"/>
        </w:rPr>
        <w:t>Исполнительным комитет муниципального образования</w:t>
      </w:r>
      <w:r w:rsidRPr="001E59A0">
        <w:rPr>
          <w:sz w:val="24"/>
          <w:szCs w:val="24"/>
        </w:rPr>
        <w:t>;</w:t>
      </w:r>
    </w:p>
    <w:p w:rsidR="0064316D" w:rsidRPr="001E59A0" w:rsidRDefault="0064316D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в подписном листе указывается</w:t>
      </w:r>
      <w:r w:rsidR="009B07C8" w:rsidRPr="001E59A0">
        <w:rPr>
          <w:sz w:val="24"/>
          <w:szCs w:val="24"/>
        </w:rPr>
        <w:t xml:space="preserve"> инициативный проект</w:t>
      </w:r>
      <w:r w:rsidRPr="001E59A0">
        <w:rPr>
          <w:sz w:val="24"/>
          <w:szCs w:val="24"/>
        </w:rPr>
        <w:t xml:space="preserve">, </w:t>
      </w:r>
      <w:r w:rsidR="009B07C8" w:rsidRPr="001E59A0">
        <w:rPr>
          <w:sz w:val="24"/>
          <w:szCs w:val="24"/>
        </w:rPr>
        <w:t xml:space="preserve">в поддержку которого </w:t>
      </w:r>
      <w:r w:rsidRPr="001E59A0">
        <w:rPr>
          <w:sz w:val="24"/>
          <w:szCs w:val="24"/>
        </w:rPr>
        <w:t>осуществляется сбор подписей;</w:t>
      </w:r>
    </w:p>
    <w:p w:rsidR="0064316D" w:rsidRPr="001E59A0" w:rsidRDefault="0064316D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в подписном листе ставится подпись </w:t>
      </w:r>
      <w:r w:rsidR="009B07C8" w:rsidRPr="001E59A0">
        <w:rPr>
          <w:sz w:val="24"/>
          <w:szCs w:val="24"/>
        </w:rPr>
        <w:t>жителя</w:t>
      </w:r>
      <w:r w:rsidRPr="001E59A0">
        <w:rPr>
          <w:sz w:val="24"/>
          <w:szCs w:val="24"/>
        </w:rPr>
        <w:t xml:space="preserve"> и дата ее внесения. Подпись и дату ее внесения </w:t>
      </w:r>
      <w:r w:rsidR="009B07C8" w:rsidRPr="001E59A0">
        <w:rPr>
          <w:sz w:val="24"/>
          <w:szCs w:val="24"/>
        </w:rPr>
        <w:t xml:space="preserve">житель </w:t>
      </w:r>
      <w:r w:rsidRPr="001E59A0">
        <w:rPr>
          <w:sz w:val="24"/>
          <w:szCs w:val="24"/>
        </w:rPr>
        <w:t>ставит собственноручно. Сведения о</w:t>
      </w:r>
      <w:r w:rsidR="00606938" w:rsidRPr="001E59A0">
        <w:rPr>
          <w:sz w:val="24"/>
          <w:szCs w:val="24"/>
        </w:rPr>
        <w:t> </w:t>
      </w:r>
      <w:r w:rsidR="009B07C8" w:rsidRPr="001E59A0">
        <w:rPr>
          <w:sz w:val="24"/>
          <w:szCs w:val="24"/>
        </w:rPr>
        <w:t>жител</w:t>
      </w:r>
      <w:r w:rsidR="00606938" w:rsidRPr="001E59A0">
        <w:rPr>
          <w:sz w:val="24"/>
          <w:szCs w:val="24"/>
        </w:rPr>
        <w:t>е</w:t>
      </w:r>
      <w:r w:rsidRPr="001E59A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1E59A0">
        <w:rPr>
          <w:sz w:val="24"/>
          <w:szCs w:val="24"/>
        </w:rPr>
        <w:t>жителя</w:t>
      </w:r>
      <w:r w:rsidRPr="001E59A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1E59A0" w:rsidRDefault="009B07C8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житель</w:t>
      </w:r>
      <w:r w:rsidR="0064316D" w:rsidRPr="001E59A0">
        <w:rPr>
          <w:sz w:val="24"/>
          <w:szCs w:val="24"/>
        </w:rPr>
        <w:t xml:space="preserve"> вправе ставить подпись в поддержку одного и того же </w:t>
      </w:r>
      <w:r w:rsidRPr="001E59A0">
        <w:rPr>
          <w:sz w:val="24"/>
          <w:szCs w:val="24"/>
        </w:rPr>
        <w:t xml:space="preserve">инициативного проекта </w:t>
      </w:r>
      <w:r w:rsidR="0064316D" w:rsidRPr="001E59A0">
        <w:rPr>
          <w:sz w:val="24"/>
          <w:szCs w:val="24"/>
        </w:rPr>
        <w:t>только один раз;</w:t>
      </w:r>
    </w:p>
    <w:p w:rsidR="0064316D" w:rsidRPr="001E59A0" w:rsidRDefault="0064316D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1E59A0">
        <w:rPr>
          <w:sz w:val="24"/>
          <w:szCs w:val="24"/>
        </w:rPr>
        <w:t>представителя инициатора проекта</w:t>
      </w:r>
      <w:r w:rsidRPr="001E59A0">
        <w:rPr>
          <w:sz w:val="24"/>
          <w:szCs w:val="24"/>
        </w:rPr>
        <w:t xml:space="preserve">, осуществлявшего сбор подписей. При </w:t>
      </w:r>
      <w:proofErr w:type="gramStart"/>
      <w:r w:rsidRPr="001E59A0">
        <w:rPr>
          <w:sz w:val="24"/>
          <w:szCs w:val="24"/>
        </w:rPr>
        <w:t>заверении</w:t>
      </w:r>
      <w:proofErr w:type="gramEnd"/>
      <w:r w:rsidRPr="001E59A0">
        <w:rPr>
          <w:sz w:val="24"/>
          <w:szCs w:val="24"/>
        </w:rPr>
        <w:t xml:space="preserve"> подписного листа </w:t>
      </w:r>
      <w:r w:rsidR="009B07C8" w:rsidRPr="001E59A0">
        <w:rPr>
          <w:sz w:val="24"/>
          <w:szCs w:val="24"/>
        </w:rPr>
        <w:t>представитель инициатора проекта</w:t>
      </w:r>
      <w:r w:rsidRPr="001E59A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1E59A0" w:rsidRDefault="0064316D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1E59A0">
        <w:rPr>
          <w:sz w:val="24"/>
          <w:szCs w:val="24"/>
        </w:rPr>
        <w:t>заверительные</w:t>
      </w:r>
      <w:proofErr w:type="spellEnd"/>
      <w:r w:rsidRPr="001E59A0">
        <w:rPr>
          <w:sz w:val="24"/>
          <w:szCs w:val="24"/>
        </w:rPr>
        <w:t xml:space="preserve"> подписи и сведения о </w:t>
      </w:r>
      <w:r w:rsidR="009B07C8" w:rsidRPr="001E59A0">
        <w:rPr>
          <w:sz w:val="24"/>
          <w:szCs w:val="24"/>
        </w:rPr>
        <w:t xml:space="preserve">представителе инициатора проекта, </w:t>
      </w:r>
      <w:r w:rsidRPr="001E59A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1E59A0">
        <w:rPr>
          <w:sz w:val="24"/>
          <w:szCs w:val="24"/>
        </w:rPr>
        <w:t>жителя</w:t>
      </w:r>
      <w:r w:rsidR="00C275F5" w:rsidRPr="001E59A0">
        <w:rPr>
          <w:sz w:val="24"/>
          <w:szCs w:val="24"/>
        </w:rPr>
        <w:t>;</w:t>
      </w:r>
    </w:p>
    <w:p w:rsidR="0064316D" w:rsidRPr="001E59A0" w:rsidRDefault="00C275F5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при сборе подписей </w:t>
      </w:r>
      <w:r w:rsidR="001525BD" w:rsidRPr="001E59A0">
        <w:rPr>
          <w:sz w:val="24"/>
          <w:szCs w:val="24"/>
        </w:rPr>
        <w:t xml:space="preserve">должно быть получено </w:t>
      </w:r>
      <w:r w:rsidRPr="001E59A0">
        <w:rPr>
          <w:sz w:val="24"/>
          <w:szCs w:val="24"/>
        </w:rPr>
        <w:t xml:space="preserve">согласие каждого </w:t>
      </w:r>
      <w:r w:rsidR="001525BD" w:rsidRPr="001E59A0">
        <w:rPr>
          <w:sz w:val="24"/>
          <w:szCs w:val="24"/>
        </w:rPr>
        <w:t>жителя</w:t>
      </w:r>
      <w:r w:rsidRPr="001E59A0">
        <w:rPr>
          <w:sz w:val="24"/>
          <w:szCs w:val="24"/>
        </w:rPr>
        <w:t xml:space="preserve"> на обработку его персональных данных, оформляемое в соответствии с требованиями, установленными статьей 9 Федерального закона "О</w:t>
      </w:r>
      <w:r w:rsidR="001525BD" w:rsidRPr="001E59A0">
        <w:rPr>
          <w:sz w:val="24"/>
          <w:szCs w:val="24"/>
        </w:rPr>
        <w:t> </w:t>
      </w:r>
      <w:r w:rsidRPr="001E59A0">
        <w:rPr>
          <w:sz w:val="24"/>
          <w:szCs w:val="24"/>
        </w:rPr>
        <w:t>персональных данных".</w:t>
      </w:r>
    </w:p>
    <w:p w:rsidR="00157130" w:rsidRPr="001E59A0" w:rsidRDefault="00157130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 xml:space="preserve">Проведение </w:t>
      </w:r>
      <w:r w:rsidR="00FA4CA7" w:rsidRPr="001E59A0">
        <w:rPr>
          <w:b w:val="0"/>
          <w:sz w:val="24"/>
          <w:szCs w:val="24"/>
        </w:rPr>
        <w:t>опроса</w:t>
      </w:r>
      <w:r w:rsidRPr="001E59A0">
        <w:rPr>
          <w:b w:val="0"/>
          <w:sz w:val="24"/>
          <w:szCs w:val="24"/>
        </w:rPr>
        <w:t xml:space="preserve"> граждан </w:t>
      </w:r>
      <w:r w:rsidR="00D1728B" w:rsidRPr="001E59A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>1.</w:t>
      </w:r>
      <w:r w:rsidR="00C87EB3" w:rsidRPr="001E59A0">
        <w:rPr>
          <w:sz w:val="24"/>
          <w:szCs w:val="24"/>
        </w:rPr>
        <w:t xml:space="preserve">Опрос граждан </w:t>
      </w:r>
      <w:r w:rsidR="00D1728B" w:rsidRPr="001E59A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1E59A0">
        <w:rPr>
          <w:sz w:val="24"/>
          <w:szCs w:val="24"/>
        </w:rPr>
        <w:t xml:space="preserve">(далее – опрос) </w:t>
      </w:r>
      <w:r w:rsidR="00C87EB3" w:rsidRPr="001E59A0">
        <w:rPr>
          <w:sz w:val="24"/>
          <w:szCs w:val="24"/>
        </w:rPr>
        <w:t xml:space="preserve">проводится </w:t>
      </w:r>
      <w:r w:rsidR="00D1728B" w:rsidRPr="001E59A0">
        <w:rPr>
          <w:sz w:val="24"/>
          <w:szCs w:val="24"/>
        </w:rPr>
        <w:t xml:space="preserve">по инициативе </w:t>
      </w:r>
      <w:r w:rsidR="00C87EB3" w:rsidRPr="001E59A0">
        <w:rPr>
          <w:sz w:val="24"/>
          <w:szCs w:val="24"/>
        </w:rPr>
        <w:t xml:space="preserve">жителей </w:t>
      </w:r>
      <w:r w:rsidR="006B2504" w:rsidRPr="001E59A0">
        <w:rPr>
          <w:sz w:val="24"/>
          <w:szCs w:val="24"/>
        </w:rPr>
        <w:t>М</w:t>
      </w:r>
      <w:r w:rsidR="00C87EB3" w:rsidRPr="001E59A0">
        <w:rPr>
          <w:sz w:val="24"/>
          <w:szCs w:val="24"/>
        </w:rPr>
        <w:t>униципального образования</w:t>
      </w:r>
      <w:r w:rsidR="00C43CFF" w:rsidRPr="001E59A0">
        <w:rPr>
          <w:sz w:val="24"/>
          <w:szCs w:val="24"/>
        </w:rPr>
        <w:t>,</w:t>
      </w:r>
      <w:r w:rsidR="008E66F5" w:rsidRPr="001E59A0">
        <w:rPr>
          <w:sz w:val="24"/>
          <w:szCs w:val="24"/>
        </w:rPr>
        <w:t xml:space="preserve"> в</w:t>
      </w:r>
      <w:r w:rsidR="00F019EF" w:rsidRPr="001E59A0">
        <w:rPr>
          <w:sz w:val="24"/>
          <w:szCs w:val="24"/>
        </w:rPr>
        <w:t xml:space="preserve"> случае если </w:t>
      </w:r>
      <w:r w:rsidR="008E66F5" w:rsidRPr="001E59A0">
        <w:rPr>
          <w:sz w:val="24"/>
          <w:szCs w:val="24"/>
        </w:rPr>
        <w:t>инициативный проект предлагается реализовывать в интересах населения Мун</w:t>
      </w:r>
      <w:r w:rsidR="00F019EF" w:rsidRPr="001E59A0">
        <w:rPr>
          <w:sz w:val="24"/>
          <w:szCs w:val="24"/>
        </w:rPr>
        <w:t>иципального образования в целом.</w:t>
      </w:r>
    </w:p>
    <w:p w:rsidR="00A9731E" w:rsidRPr="001E59A0" w:rsidRDefault="00A9731E" w:rsidP="0067671A">
      <w:pPr>
        <w:pStyle w:val="a0"/>
        <w:numPr>
          <w:ilvl w:val="0"/>
          <w:numId w:val="0"/>
        </w:numPr>
        <w:ind w:left="426"/>
        <w:rPr>
          <w:sz w:val="24"/>
          <w:szCs w:val="24"/>
        </w:rPr>
      </w:pPr>
      <w:r w:rsidRPr="001E59A0">
        <w:rPr>
          <w:sz w:val="24"/>
          <w:szCs w:val="24"/>
        </w:rPr>
        <w:lastRenderedPageBreak/>
        <w:t xml:space="preserve">Для назначения опроса инициатор проекта направляет в </w:t>
      </w:r>
      <w:r w:rsidR="0030178B" w:rsidRPr="001E59A0">
        <w:rPr>
          <w:sz w:val="24"/>
          <w:szCs w:val="24"/>
        </w:rPr>
        <w:t>Совет</w:t>
      </w:r>
      <w:r w:rsidRPr="001E59A0">
        <w:rPr>
          <w:sz w:val="24"/>
          <w:szCs w:val="24"/>
        </w:rPr>
        <w:t xml:space="preserve"> Муниципального образования заявление, в котором указываются:</w:t>
      </w:r>
    </w:p>
    <w:p w:rsidR="00A9731E" w:rsidRPr="001E59A0" w:rsidRDefault="00A9731E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1E59A0" w:rsidRDefault="00A9731E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предложения </w:t>
      </w:r>
      <w:r w:rsidR="00E9064A" w:rsidRPr="001E59A0">
        <w:rPr>
          <w:sz w:val="24"/>
          <w:szCs w:val="24"/>
        </w:rPr>
        <w:t>инициатора проекта</w:t>
      </w:r>
      <w:r w:rsidRPr="001E59A0">
        <w:rPr>
          <w:sz w:val="24"/>
          <w:szCs w:val="24"/>
        </w:rPr>
        <w:t>:</w:t>
      </w:r>
    </w:p>
    <w:p w:rsidR="00A9731E" w:rsidRPr="001E59A0" w:rsidRDefault="001525BD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>а)</w:t>
      </w:r>
      <w:r w:rsidR="00C43CFF" w:rsidRPr="001E59A0">
        <w:rPr>
          <w:sz w:val="24"/>
          <w:szCs w:val="24"/>
        </w:rPr>
        <w:t> </w:t>
      </w:r>
      <w:r w:rsidR="00E9064A" w:rsidRPr="001E59A0">
        <w:rPr>
          <w:sz w:val="24"/>
          <w:szCs w:val="24"/>
        </w:rPr>
        <w:t>о</w:t>
      </w:r>
      <w:r w:rsidR="00A9731E" w:rsidRPr="001E59A0">
        <w:rPr>
          <w:sz w:val="24"/>
          <w:szCs w:val="24"/>
        </w:rPr>
        <w:t xml:space="preserve"> дате и сроках проведения опроса;</w:t>
      </w:r>
    </w:p>
    <w:p w:rsidR="00A9731E" w:rsidRPr="001E59A0" w:rsidRDefault="001525BD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1E59A0">
        <w:rPr>
          <w:sz w:val="24"/>
          <w:szCs w:val="24"/>
        </w:rPr>
        <w:t>б)</w:t>
      </w:r>
      <w:r w:rsidR="00C43CFF" w:rsidRPr="001E59A0">
        <w:rPr>
          <w:sz w:val="24"/>
          <w:szCs w:val="24"/>
        </w:rPr>
        <w:t> </w:t>
      </w:r>
      <w:r w:rsidR="00E9064A" w:rsidRPr="001E59A0">
        <w:rPr>
          <w:sz w:val="24"/>
          <w:szCs w:val="24"/>
        </w:rPr>
        <w:t xml:space="preserve">о </w:t>
      </w:r>
      <w:r w:rsidR="00A9731E" w:rsidRPr="001E59A0">
        <w:rPr>
          <w:sz w:val="24"/>
          <w:szCs w:val="24"/>
        </w:rPr>
        <w:t>формулировк</w:t>
      </w:r>
      <w:r w:rsidR="00E9064A" w:rsidRPr="001E59A0">
        <w:rPr>
          <w:sz w:val="24"/>
          <w:szCs w:val="24"/>
        </w:rPr>
        <w:t>е</w:t>
      </w:r>
      <w:r w:rsidR="00A9731E" w:rsidRPr="001E59A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1E59A0" w:rsidRDefault="001525BD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>в)</w:t>
      </w:r>
      <w:r w:rsidR="00C43CFF" w:rsidRPr="001E59A0">
        <w:rPr>
          <w:sz w:val="24"/>
          <w:szCs w:val="24"/>
        </w:rPr>
        <w:t> </w:t>
      </w:r>
      <w:r w:rsidR="00E9064A" w:rsidRPr="001E59A0">
        <w:rPr>
          <w:sz w:val="24"/>
          <w:szCs w:val="24"/>
        </w:rPr>
        <w:t xml:space="preserve">о </w:t>
      </w:r>
      <w:r w:rsidR="00A9731E" w:rsidRPr="001E59A0">
        <w:rPr>
          <w:sz w:val="24"/>
          <w:szCs w:val="24"/>
        </w:rPr>
        <w:t>методик</w:t>
      </w:r>
      <w:r w:rsidR="00E9064A" w:rsidRPr="001E59A0">
        <w:rPr>
          <w:sz w:val="24"/>
          <w:szCs w:val="24"/>
        </w:rPr>
        <w:t>е</w:t>
      </w:r>
      <w:r w:rsidR="00A9731E" w:rsidRPr="001E59A0">
        <w:rPr>
          <w:sz w:val="24"/>
          <w:szCs w:val="24"/>
        </w:rPr>
        <w:t xml:space="preserve"> проведения опроса;</w:t>
      </w:r>
    </w:p>
    <w:p w:rsidR="00A9731E" w:rsidRPr="001E59A0" w:rsidRDefault="001525BD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>г)</w:t>
      </w:r>
      <w:r w:rsidR="00C43CFF" w:rsidRPr="001E59A0">
        <w:rPr>
          <w:sz w:val="24"/>
          <w:szCs w:val="24"/>
        </w:rPr>
        <w:t> </w:t>
      </w:r>
      <w:r w:rsidR="00E9064A" w:rsidRPr="001E59A0">
        <w:rPr>
          <w:sz w:val="24"/>
          <w:szCs w:val="24"/>
        </w:rPr>
        <w:t xml:space="preserve">о </w:t>
      </w:r>
      <w:r w:rsidR="00A9731E" w:rsidRPr="001E59A0">
        <w:rPr>
          <w:sz w:val="24"/>
          <w:szCs w:val="24"/>
        </w:rPr>
        <w:t>минимальн</w:t>
      </w:r>
      <w:r w:rsidR="00E9064A" w:rsidRPr="001E59A0">
        <w:rPr>
          <w:sz w:val="24"/>
          <w:szCs w:val="24"/>
        </w:rPr>
        <w:t>ой</w:t>
      </w:r>
      <w:r w:rsidR="00A9731E" w:rsidRPr="001E59A0">
        <w:rPr>
          <w:sz w:val="24"/>
          <w:szCs w:val="24"/>
        </w:rPr>
        <w:t xml:space="preserve"> численност</w:t>
      </w:r>
      <w:r w:rsidR="00E9064A" w:rsidRPr="001E59A0">
        <w:rPr>
          <w:sz w:val="24"/>
          <w:szCs w:val="24"/>
        </w:rPr>
        <w:t>и</w:t>
      </w:r>
      <w:r w:rsidR="00A9731E" w:rsidRPr="001E59A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1E59A0" w:rsidRDefault="00A9731E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Pr="001E59A0">
        <w:rPr>
          <w:sz w:val="24"/>
          <w:szCs w:val="24"/>
        </w:rPr>
        <w:t>о</w:t>
      </w:r>
      <w:proofErr w:type="gramEnd"/>
      <w:r w:rsidRPr="001E59A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1E59A0">
        <w:rPr>
          <w:sz w:val="24"/>
          <w:szCs w:val="24"/>
        </w:rPr>
        <w:t>)</w:t>
      </w:r>
      <w:r w:rsidR="00E9064A" w:rsidRPr="001E59A0">
        <w:rPr>
          <w:sz w:val="24"/>
          <w:szCs w:val="24"/>
        </w:rPr>
        <w:t>.</w:t>
      </w:r>
    </w:p>
    <w:p w:rsidR="00E9064A" w:rsidRPr="001E59A0" w:rsidRDefault="00E9064A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1E59A0">
        <w:rPr>
          <w:sz w:val="24"/>
          <w:szCs w:val="24"/>
        </w:rPr>
        <w:t xml:space="preserve">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</w:t>
      </w:r>
      <w:r w:rsidR="00C43CFF" w:rsidRPr="001E59A0">
        <w:rPr>
          <w:sz w:val="24"/>
          <w:szCs w:val="24"/>
        </w:rPr>
        <w:t>ме</w:t>
      </w:r>
      <w:r w:rsidR="006B2504" w:rsidRPr="001E59A0">
        <w:rPr>
          <w:sz w:val="24"/>
          <w:szCs w:val="24"/>
        </w:rPr>
        <w:t>нее чем 10 жителями Муниципального образования</w:t>
      </w:r>
      <w:proofErr w:type="gramStart"/>
      <w:r w:rsidR="006B2504" w:rsidRPr="001E59A0">
        <w:rPr>
          <w:sz w:val="24"/>
          <w:szCs w:val="24"/>
        </w:rPr>
        <w:t xml:space="preserve"> </w:t>
      </w:r>
      <w:r w:rsidR="0067671A" w:rsidRPr="001E59A0">
        <w:rPr>
          <w:sz w:val="24"/>
          <w:szCs w:val="24"/>
        </w:rPr>
        <w:t>.</w:t>
      </w:r>
      <w:proofErr w:type="gramEnd"/>
      <w:r w:rsidR="0067671A" w:rsidRPr="001E59A0">
        <w:rPr>
          <w:sz w:val="24"/>
          <w:szCs w:val="24"/>
        </w:rPr>
        <w:t xml:space="preserve"> </w:t>
      </w:r>
      <w:r w:rsidR="006B2504" w:rsidRPr="001E59A0">
        <w:rPr>
          <w:sz w:val="24"/>
          <w:szCs w:val="24"/>
        </w:rPr>
        <w:t>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</w:t>
      </w:r>
      <w:r w:rsidR="00F62A22" w:rsidRPr="001E59A0">
        <w:rPr>
          <w:sz w:val="24"/>
          <w:szCs w:val="24"/>
        </w:rPr>
        <w:t>).</w:t>
      </w:r>
    </w:p>
    <w:p w:rsidR="00E9064A" w:rsidRPr="001E59A0" w:rsidRDefault="0030178B" w:rsidP="0067671A">
      <w:pPr>
        <w:pStyle w:val="a0"/>
        <w:rPr>
          <w:bCs/>
          <w:sz w:val="24"/>
          <w:szCs w:val="24"/>
        </w:rPr>
      </w:pPr>
      <w:r w:rsidRPr="001E59A0">
        <w:rPr>
          <w:sz w:val="24"/>
          <w:szCs w:val="24"/>
        </w:rPr>
        <w:t>Совет</w:t>
      </w:r>
      <w:r w:rsidR="00F62A22" w:rsidRPr="001E59A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1E59A0">
        <w:rPr>
          <w:sz w:val="24"/>
          <w:szCs w:val="24"/>
        </w:rPr>
        <w:t xml:space="preserve"> решение о назначении опроса или </w:t>
      </w:r>
      <w:r w:rsidR="00680217" w:rsidRPr="001E59A0">
        <w:rPr>
          <w:sz w:val="24"/>
          <w:szCs w:val="24"/>
        </w:rPr>
        <w:t>об отказе</w:t>
      </w:r>
      <w:r w:rsidR="00F62A22" w:rsidRPr="001E59A0">
        <w:rPr>
          <w:sz w:val="24"/>
          <w:szCs w:val="24"/>
        </w:rPr>
        <w:t xml:space="preserve"> в назначении </w:t>
      </w:r>
      <w:r w:rsidR="00680217" w:rsidRPr="001E59A0">
        <w:rPr>
          <w:sz w:val="24"/>
          <w:szCs w:val="24"/>
        </w:rPr>
        <w:t>опроса.</w:t>
      </w:r>
    </w:p>
    <w:p w:rsidR="008E66F5" w:rsidRPr="001E59A0" w:rsidRDefault="008E66F5" w:rsidP="0067671A">
      <w:pPr>
        <w:pStyle w:val="a0"/>
        <w:rPr>
          <w:bCs/>
          <w:sz w:val="24"/>
          <w:szCs w:val="24"/>
        </w:rPr>
      </w:pPr>
      <w:r w:rsidRPr="001E59A0">
        <w:rPr>
          <w:sz w:val="24"/>
          <w:szCs w:val="24"/>
        </w:rPr>
        <w:t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1E59A0" w:rsidRDefault="00A9731E" w:rsidP="0067671A">
      <w:pPr>
        <w:pStyle w:val="a0"/>
        <w:rPr>
          <w:bCs/>
          <w:sz w:val="24"/>
          <w:szCs w:val="24"/>
        </w:rPr>
      </w:pPr>
      <w:r w:rsidRPr="001E59A0">
        <w:rPr>
          <w:sz w:val="24"/>
          <w:szCs w:val="24"/>
        </w:rPr>
        <w:t xml:space="preserve">Опрос граждан по вопросам выдвижения инициативных проектов проводится в порядке, установленном </w:t>
      </w:r>
      <w:proofErr w:type="gramStart"/>
      <w:r w:rsidR="004B6B7A" w:rsidRPr="001E59A0">
        <w:rPr>
          <w:sz w:val="24"/>
          <w:szCs w:val="24"/>
        </w:rPr>
        <w:t>нормативным-правовым</w:t>
      </w:r>
      <w:proofErr w:type="gramEnd"/>
      <w:r w:rsidR="004B6B7A" w:rsidRPr="001E59A0">
        <w:rPr>
          <w:sz w:val="24"/>
          <w:szCs w:val="24"/>
        </w:rPr>
        <w:t xml:space="preserve"> актом муниципального образования. </w:t>
      </w:r>
    </w:p>
    <w:p w:rsidR="001B49DB" w:rsidRPr="001E59A0" w:rsidRDefault="001B49DB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В </w:t>
      </w:r>
      <w:proofErr w:type="gramStart"/>
      <w:r w:rsidRPr="001E59A0">
        <w:rPr>
          <w:sz w:val="24"/>
          <w:szCs w:val="24"/>
        </w:rPr>
        <w:t>опросе</w:t>
      </w:r>
      <w:proofErr w:type="gramEnd"/>
      <w:r w:rsidRPr="001E59A0">
        <w:rPr>
          <w:sz w:val="24"/>
          <w:szCs w:val="24"/>
        </w:rPr>
        <w:t xml:space="preserve">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1E59A0">
        <w:rPr>
          <w:sz w:val="24"/>
          <w:szCs w:val="24"/>
        </w:rPr>
        <w:t>16-</w:t>
      </w:r>
      <w:r w:rsidRPr="001E59A0">
        <w:rPr>
          <w:sz w:val="24"/>
          <w:szCs w:val="24"/>
        </w:rPr>
        <w:t>летнего возраста.</w:t>
      </w:r>
    </w:p>
    <w:p w:rsidR="00C06B05" w:rsidRPr="001E59A0" w:rsidRDefault="00C06B05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Результаты опроса </w:t>
      </w:r>
      <w:r w:rsidR="004B6B7A" w:rsidRPr="001E59A0">
        <w:rPr>
          <w:sz w:val="24"/>
          <w:szCs w:val="24"/>
        </w:rPr>
        <w:t>Исполнительный комитет муниципального образования</w:t>
      </w:r>
      <w:r w:rsidRPr="001E59A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1E59A0" w:rsidRDefault="003E2954" w:rsidP="0067671A">
      <w:pPr>
        <w:pStyle w:val="a"/>
        <w:numPr>
          <w:ilvl w:val="1"/>
          <w:numId w:val="9"/>
        </w:numPr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1E59A0" w:rsidRDefault="00A83DF1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 xml:space="preserve">Внесение инициативных проектов в </w:t>
      </w:r>
      <w:r w:rsidR="004B6B7A" w:rsidRPr="001E59A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1E59A0" w:rsidRDefault="00A83DF1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При внесении инициативного проекта в </w:t>
      </w:r>
      <w:r w:rsidR="004B6B7A" w:rsidRPr="001E59A0">
        <w:rPr>
          <w:sz w:val="24"/>
          <w:szCs w:val="24"/>
        </w:rPr>
        <w:t>Исполнительный комитет муниципального образования</w:t>
      </w:r>
      <w:r w:rsidRPr="001E59A0">
        <w:rPr>
          <w:sz w:val="24"/>
          <w:szCs w:val="24"/>
        </w:rPr>
        <w:t xml:space="preserve"> представля</w:t>
      </w:r>
      <w:r w:rsidR="0054539D" w:rsidRPr="001E59A0">
        <w:rPr>
          <w:sz w:val="24"/>
          <w:szCs w:val="24"/>
        </w:rPr>
        <w:t>ю</w:t>
      </w:r>
      <w:r w:rsidRPr="001E59A0">
        <w:rPr>
          <w:sz w:val="24"/>
          <w:szCs w:val="24"/>
        </w:rPr>
        <w:t>тся</w:t>
      </w:r>
      <w:r w:rsidR="0054539D" w:rsidRPr="001E59A0">
        <w:rPr>
          <w:sz w:val="24"/>
          <w:szCs w:val="24"/>
        </w:rPr>
        <w:t>:</w:t>
      </w:r>
    </w:p>
    <w:p w:rsidR="00C06B05" w:rsidRPr="001E59A0" w:rsidRDefault="00C06B05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о</w:t>
      </w:r>
      <w:r w:rsidR="00A83DF1" w:rsidRPr="001E59A0">
        <w:rPr>
          <w:sz w:val="24"/>
          <w:szCs w:val="24"/>
        </w:rPr>
        <w:t xml:space="preserve">писание проекта на бумажном носителе и в электронной </w:t>
      </w:r>
      <w:r w:rsidRPr="001E59A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1E59A0" w:rsidRDefault="00966C77" w:rsidP="0067671A">
      <w:pPr>
        <w:pStyle w:val="a0"/>
        <w:numPr>
          <w:ilvl w:val="5"/>
          <w:numId w:val="4"/>
        </w:numPr>
        <w:shd w:val="clear" w:color="auto" w:fill="F2F2F2"/>
        <w:rPr>
          <w:sz w:val="24"/>
          <w:szCs w:val="24"/>
        </w:rPr>
      </w:pPr>
      <w:r w:rsidRPr="001E59A0">
        <w:rPr>
          <w:sz w:val="24"/>
          <w:szCs w:val="24"/>
        </w:rPr>
        <w:t>протокол создания инициативной г</w:t>
      </w:r>
      <w:r w:rsidR="00C9425B" w:rsidRPr="001E59A0">
        <w:rPr>
          <w:sz w:val="24"/>
          <w:szCs w:val="24"/>
        </w:rPr>
        <w:t>руппы или</w:t>
      </w:r>
      <w:r w:rsidR="00E076FE" w:rsidRPr="001E59A0">
        <w:rPr>
          <w:sz w:val="24"/>
          <w:szCs w:val="24"/>
        </w:rPr>
        <w:t xml:space="preserve"> иные документы в соответствии с частями 4, 5 статьи 4 настоящего Положения, </w:t>
      </w:r>
      <w:r w:rsidRPr="001E59A0">
        <w:rPr>
          <w:sz w:val="24"/>
          <w:szCs w:val="24"/>
        </w:rPr>
        <w:t xml:space="preserve">а также </w:t>
      </w:r>
      <w:r w:rsidR="009D1145" w:rsidRPr="001E59A0">
        <w:rPr>
          <w:sz w:val="24"/>
          <w:szCs w:val="24"/>
        </w:rPr>
        <w:t xml:space="preserve">решение инициатора проекта об </w:t>
      </w:r>
      <w:r w:rsidR="009C382E" w:rsidRPr="001E59A0">
        <w:rPr>
          <w:sz w:val="24"/>
          <w:szCs w:val="24"/>
        </w:rPr>
        <w:t>определ</w:t>
      </w:r>
      <w:r w:rsidR="009D1145" w:rsidRPr="001E59A0">
        <w:rPr>
          <w:sz w:val="24"/>
          <w:szCs w:val="24"/>
        </w:rPr>
        <w:t>ении</w:t>
      </w:r>
      <w:r w:rsidR="009C382E" w:rsidRPr="001E59A0">
        <w:rPr>
          <w:sz w:val="24"/>
          <w:szCs w:val="24"/>
        </w:rPr>
        <w:t xml:space="preserve"> лиц</w:t>
      </w:r>
      <w:r w:rsidR="009D1145" w:rsidRPr="001E59A0">
        <w:rPr>
          <w:sz w:val="24"/>
          <w:szCs w:val="24"/>
        </w:rPr>
        <w:t>,</w:t>
      </w:r>
      <w:r w:rsidR="009C382E" w:rsidRPr="001E59A0">
        <w:rPr>
          <w:sz w:val="24"/>
          <w:szCs w:val="24"/>
        </w:rPr>
        <w:t xml:space="preserve"> уполномоченных </w:t>
      </w:r>
      <w:r w:rsidR="009D1145" w:rsidRPr="001E59A0">
        <w:rPr>
          <w:sz w:val="24"/>
          <w:szCs w:val="24"/>
        </w:rPr>
        <w:t xml:space="preserve">от его имени </w:t>
      </w:r>
      <w:r w:rsidR="009C382E" w:rsidRPr="001E59A0">
        <w:rPr>
          <w:sz w:val="24"/>
          <w:szCs w:val="24"/>
        </w:rPr>
        <w:t xml:space="preserve">взаимодействовать с </w:t>
      </w:r>
      <w:r w:rsidR="004B6B7A" w:rsidRPr="001E59A0">
        <w:rPr>
          <w:sz w:val="24"/>
          <w:szCs w:val="24"/>
        </w:rPr>
        <w:t xml:space="preserve">Исполнительный комитет муниципального образования </w:t>
      </w:r>
      <w:r w:rsidR="009D1145" w:rsidRPr="001E59A0">
        <w:rPr>
          <w:sz w:val="24"/>
          <w:szCs w:val="24"/>
        </w:rPr>
        <w:t>при рассмотрении и реализации инициативного проекта;</w:t>
      </w:r>
      <w:r w:rsidR="009C382E" w:rsidRPr="001E59A0">
        <w:rPr>
          <w:sz w:val="24"/>
          <w:szCs w:val="24"/>
        </w:rPr>
        <w:t xml:space="preserve"> </w:t>
      </w:r>
    </w:p>
    <w:p w:rsidR="00C06B05" w:rsidRPr="001E59A0" w:rsidRDefault="00C06B05" w:rsidP="0067671A">
      <w:pPr>
        <w:pStyle w:val="a0"/>
        <w:numPr>
          <w:ilvl w:val="5"/>
          <w:numId w:val="4"/>
        </w:numPr>
        <w:shd w:val="clear" w:color="auto" w:fill="F2F2F2"/>
        <w:rPr>
          <w:sz w:val="24"/>
          <w:szCs w:val="24"/>
        </w:rPr>
      </w:pPr>
      <w:r w:rsidRPr="001E59A0">
        <w:rPr>
          <w:sz w:val="24"/>
          <w:szCs w:val="24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1E59A0">
        <w:rPr>
          <w:sz w:val="24"/>
          <w:szCs w:val="24"/>
        </w:rPr>
        <w:t>.</w:t>
      </w:r>
    </w:p>
    <w:p w:rsidR="00F24F54" w:rsidRPr="001E59A0" w:rsidRDefault="00F24F54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Документы, указанные в части 1 настоящей статьи, представляются в </w:t>
      </w:r>
      <w:r w:rsidR="004B6B7A" w:rsidRPr="001E59A0">
        <w:rPr>
          <w:sz w:val="24"/>
          <w:szCs w:val="24"/>
        </w:rPr>
        <w:t>Исполнительный комитет муниципального образования</w:t>
      </w:r>
      <w:r w:rsidRPr="001E59A0">
        <w:rPr>
          <w:sz w:val="24"/>
          <w:szCs w:val="24"/>
        </w:rPr>
        <w:t xml:space="preserve"> непосредственно лицом, уполномоченным инициатором проекта вза</w:t>
      </w:r>
      <w:r w:rsidR="004B6B7A" w:rsidRPr="001E59A0">
        <w:rPr>
          <w:sz w:val="24"/>
          <w:szCs w:val="24"/>
        </w:rPr>
        <w:t xml:space="preserve">имодействовать с Исполнительным комитетом муниципального образования </w:t>
      </w:r>
      <w:r w:rsidRPr="001E59A0">
        <w:rPr>
          <w:sz w:val="24"/>
          <w:szCs w:val="24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1E59A0" w:rsidRDefault="00F24F54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Датой внесения проекта является день получения документов, указанных в части 1 настоящей статьи, </w:t>
      </w:r>
      <w:r w:rsidR="004B6B7A" w:rsidRPr="001E59A0">
        <w:rPr>
          <w:sz w:val="24"/>
          <w:szCs w:val="24"/>
        </w:rPr>
        <w:t>Исполнительным комитетом муниципального образования</w:t>
      </w:r>
      <w:r w:rsidRPr="001E59A0">
        <w:rPr>
          <w:sz w:val="24"/>
          <w:szCs w:val="24"/>
        </w:rPr>
        <w:t>.</w:t>
      </w:r>
    </w:p>
    <w:p w:rsidR="005C57D3" w:rsidRPr="001E59A0" w:rsidRDefault="00F24F54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lastRenderedPageBreak/>
        <w:t xml:space="preserve">В </w:t>
      </w:r>
      <w:proofErr w:type="gramStart"/>
      <w:r w:rsidRPr="001E59A0">
        <w:rPr>
          <w:sz w:val="24"/>
          <w:szCs w:val="24"/>
        </w:rPr>
        <w:t>случае</w:t>
      </w:r>
      <w:proofErr w:type="gramEnd"/>
      <w:r w:rsidRPr="001E59A0">
        <w:rPr>
          <w:sz w:val="24"/>
          <w:szCs w:val="24"/>
        </w:rPr>
        <w:t xml:space="preserve">, если документы представляются в </w:t>
      </w:r>
      <w:r w:rsidR="004B6B7A" w:rsidRPr="001E59A0">
        <w:rPr>
          <w:sz w:val="24"/>
          <w:szCs w:val="24"/>
        </w:rPr>
        <w:t>Исполнительный комитет муниципального образования</w:t>
      </w:r>
      <w:r w:rsidRPr="001E59A0">
        <w:rPr>
          <w:sz w:val="24"/>
          <w:szCs w:val="24"/>
        </w:rPr>
        <w:t xml:space="preserve"> непосредственно </w:t>
      </w:r>
      <w:r w:rsidR="005C57D3" w:rsidRPr="001E59A0">
        <w:rPr>
          <w:sz w:val="24"/>
          <w:szCs w:val="24"/>
        </w:rPr>
        <w:t>лицом, уполномоченным инициатором проекта взаимодействовать с Администрацией при рассмотрении и реализации инициативного проекта,</w:t>
      </w:r>
      <w:r w:rsidRPr="001E59A0">
        <w:rPr>
          <w:sz w:val="24"/>
          <w:szCs w:val="24"/>
        </w:rPr>
        <w:t xml:space="preserve"> </w:t>
      </w:r>
      <w:r w:rsidR="005C57D3" w:rsidRPr="001E59A0">
        <w:rPr>
          <w:sz w:val="24"/>
          <w:szCs w:val="24"/>
        </w:rPr>
        <w:t>указанному лицу</w:t>
      </w:r>
      <w:r w:rsidRPr="001E59A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4B6B7A" w:rsidRPr="001E59A0">
        <w:rPr>
          <w:sz w:val="24"/>
          <w:szCs w:val="24"/>
        </w:rPr>
        <w:t>Исполнительным комитетом муниципального образования</w:t>
      </w:r>
      <w:r w:rsidRPr="001E59A0">
        <w:rPr>
          <w:sz w:val="24"/>
          <w:szCs w:val="24"/>
        </w:rPr>
        <w:t xml:space="preserve">. Расписка должна быть выдана в день получения документов </w:t>
      </w:r>
      <w:r w:rsidR="004B6B7A" w:rsidRPr="001E59A0">
        <w:rPr>
          <w:sz w:val="24"/>
          <w:szCs w:val="24"/>
        </w:rPr>
        <w:t>Исполнительным комитетом муниципального образования</w:t>
      </w:r>
      <w:r w:rsidRPr="001E59A0">
        <w:rPr>
          <w:sz w:val="24"/>
          <w:szCs w:val="24"/>
        </w:rPr>
        <w:t>.</w:t>
      </w:r>
    </w:p>
    <w:p w:rsidR="000F794F" w:rsidRPr="001E59A0" w:rsidRDefault="000F794F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>Комиссия по рассмотрению инициативных проектов</w:t>
      </w:r>
      <w:r w:rsidRPr="001E59A0">
        <w:rPr>
          <w:rStyle w:val="ad"/>
          <w:b w:val="0"/>
          <w:sz w:val="24"/>
          <w:szCs w:val="24"/>
        </w:rPr>
        <w:footnoteReference w:id="1"/>
      </w:r>
    </w:p>
    <w:p w:rsidR="00E92757" w:rsidRPr="001E59A0" w:rsidRDefault="000F794F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1E59A0" w:rsidRDefault="00E92757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Ч</w:t>
      </w:r>
      <w:r w:rsidR="000F794F" w:rsidRPr="001E59A0">
        <w:rPr>
          <w:sz w:val="24"/>
          <w:szCs w:val="24"/>
        </w:rPr>
        <w:t>исленность</w:t>
      </w:r>
      <w:r w:rsidRPr="001E59A0">
        <w:rPr>
          <w:sz w:val="24"/>
          <w:szCs w:val="24"/>
        </w:rPr>
        <w:t xml:space="preserve"> комиссии составляет</w:t>
      </w:r>
      <w:r w:rsidR="000F794F" w:rsidRPr="001E59A0">
        <w:rPr>
          <w:sz w:val="24"/>
          <w:szCs w:val="24"/>
        </w:rPr>
        <w:t xml:space="preserve"> </w:t>
      </w:r>
      <w:r w:rsidR="00F019EF" w:rsidRPr="001E59A0">
        <w:rPr>
          <w:i/>
          <w:sz w:val="24"/>
          <w:szCs w:val="24"/>
        </w:rPr>
        <w:t xml:space="preserve">5 </w:t>
      </w:r>
      <w:r w:rsidR="000F794F" w:rsidRPr="001E59A0">
        <w:rPr>
          <w:sz w:val="24"/>
          <w:szCs w:val="24"/>
        </w:rPr>
        <w:t xml:space="preserve"> человек. </w:t>
      </w:r>
    </w:p>
    <w:p w:rsidR="000F794F" w:rsidRPr="001E59A0" w:rsidRDefault="000F794F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4B6B7A" w:rsidRPr="001E59A0">
        <w:rPr>
          <w:sz w:val="24"/>
          <w:szCs w:val="24"/>
        </w:rPr>
        <w:t>Исполнительного комитета муниципального образования</w:t>
      </w:r>
      <w:r w:rsidRPr="001E59A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30178B" w:rsidRPr="001E59A0">
        <w:rPr>
          <w:sz w:val="24"/>
          <w:szCs w:val="24"/>
        </w:rPr>
        <w:t>Совет</w:t>
      </w:r>
      <w:r w:rsidRPr="001E59A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1E59A0" w:rsidRDefault="00E92757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1E59A0">
        <w:rPr>
          <w:sz w:val="24"/>
          <w:szCs w:val="24"/>
        </w:rPr>
        <w:t xml:space="preserve">, участвующих </w:t>
      </w:r>
      <w:r w:rsidR="00C90736" w:rsidRPr="001E59A0">
        <w:rPr>
          <w:sz w:val="24"/>
          <w:szCs w:val="24"/>
        </w:rPr>
        <w:t>в ее работе лично.</w:t>
      </w:r>
    </w:p>
    <w:p w:rsidR="0042034B" w:rsidRPr="001E59A0" w:rsidRDefault="0042034B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Председатель комиссии:</w:t>
      </w:r>
    </w:p>
    <w:p w:rsidR="0042034B" w:rsidRPr="001E59A0" w:rsidRDefault="0042034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1E59A0" w:rsidRDefault="0042034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1E59A0" w:rsidRDefault="0042034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дает поручения членам комиссии;</w:t>
      </w:r>
    </w:p>
    <w:p w:rsidR="0042034B" w:rsidRPr="001E59A0" w:rsidRDefault="0042034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председательствует на заседаниях комиссии.</w:t>
      </w:r>
    </w:p>
    <w:p w:rsidR="0042034B" w:rsidRPr="001E59A0" w:rsidRDefault="0042034B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1E59A0" w:rsidRDefault="0042034B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Секретарь комиссии:</w:t>
      </w:r>
    </w:p>
    <w:p w:rsidR="0042034B" w:rsidRPr="001E59A0" w:rsidRDefault="0042034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1E59A0" w:rsidRDefault="0042034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оповещает членов </w:t>
      </w:r>
      <w:r w:rsidR="00C90736" w:rsidRPr="001E59A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1E59A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1E59A0">
        <w:rPr>
          <w:sz w:val="24"/>
          <w:szCs w:val="24"/>
        </w:rPr>
        <w:t xml:space="preserve"> дня </w:t>
      </w:r>
      <w:r w:rsidRPr="001E59A0">
        <w:rPr>
          <w:sz w:val="24"/>
          <w:szCs w:val="24"/>
        </w:rPr>
        <w:t>очередного заседания комиссии;</w:t>
      </w:r>
    </w:p>
    <w:p w:rsidR="0042034B" w:rsidRPr="001E59A0" w:rsidRDefault="0042034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ведет протоколы заседаний комиссии</w:t>
      </w:r>
      <w:r w:rsidR="00C90736" w:rsidRPr="001E59A0">
        <w:rPr>
          <w:sz w:val="24"/>
          <w:szCs w:val="24"/>
        </w:rPr>
        <w:t>.</w:t>
      </w:r>
    </w:p>
    <w:p w:rsidR="0042034B" w:rsidRPr="001E59A0" w:rsidRDefault="0042034B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Член комиссии:</w:t>
      </w:r>
    </w:p>
    <w:p w:rsidR="0042034B" w:rsidRPr="001E59A0" w:rsidRDefault="0042034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1E59A0" w:rsidRDefault="0042034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вносит предложения по вопросам работы комиссии;</w:t>
      </w:r>
    </w:p>
    <w:p w:rsidR="0042034B" w:rsidRPr="001E59A0" w:rsidRDefault="0042034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1E59A0" w:rsidRDefault="0042034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задает вопросы участникам заседания комиссии;</w:t>
      </w:r>
    </w:p>
    <w:p w:rsidR="0042034B" w:rsidRPr="001E59A0" w:rsidRDefault="0042034B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голосует на заседаниях комиссии.</w:t>
      </w:r>
    </w:p>
    <w:p w:rsidR="00E92757" w:rsidRPr="001E59A0" w:rsidRDefault="00E92757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1E59A0" w:rsidRDefault="00E92757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1E59A0" w:rsidRDefault="00E92757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1E59A0">
        <w:rPr>
          <w:sz w:val="24"/>
          <w:szCs w:val="24"/>
        </w:rPr>
        <w:t>позднее</w:t>
      </w:r>
      <w:proofErr w:type="gramEnd"/>
      <w:r w:rsidRPr="001E59A0">
        <w:rPr>
          <w:sz w:val="24"/>
          <w:szCs w:val="24"/>
        </w:rPr>
        <w:t xml:space="preserve"> чем за пять</w:t>
      </w:r>
      <w:r w:rsidR="0042034B" w:rsidRPr="001E59A0">
        <w:rPr>
          <w:sz w:val="24"/>
          <w:szCs w:val="24"/>
        </w:rPr>
        <w:t xml:space="preserve"> дней до дня его проведения.</w:t>
      </w:r>
    </w:p>
    <w:p w:rsidR="00C90736" w:rsidRPr="001E59A0" w:rsidRDefault="00C90736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1E59A0" w:rsidRDefault="00C90736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1E59A0" w:rsidRDefault="00C90736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lastRenderedPageBreak/>
        <w:t>Члены комиссии обладают равными правами при обсуждении вопросов о принятии решений.</w:t>
      </w:r>
    </w:p>
    <w:p w:rsidR="00C90736" w:rsidRPr="001E59A0" w:rsidRDefault="00C90736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В </w:t>
      </w:r>
      <w:proofErr w:type="gramStart"/>
      <w:r w:rsidRPr="001E59A0">
        <w:rPr>
          <w:sz w:val="24"/>
          <w:szCs w:val="24"/>
        </w:rPr>
        <w:t>случае</w:t>
      </w:r>
      <w:proofErr w:type="gramEnd"/>
      <w:r w:rsidRPr="001E59A0">
        <w:rPr>
          <w:sz w:val="24"/>
          <w:szCs w:val="24"/>
        </w:rPr>
        <w:t xml:space="preserve"> несогласия с принятым </w:t>
      </w:r>
      <w:r w:rsidR="00C0644E" w:rsidRPr="001E59A0">
        <w:rPr>
          <w:sz w:val="24"/>
          <w:szCs w:val="24"/>
        </w:rPr>
        <w:t>комиссией</w:t>
      </w:r>
      <w:r w:rsidRPr="001E59A0">
        <w:rPr>
          <w:sz w:val="24"/>
          <w:szCs w:val="24"/>
        </w:rPr>
        <w:t xml:space="preserve"> </w:t>
      </w:r>
      <w:r w:rsidR="00C0644E" w:rsidRPr="001E59A0">
        <w:rPr>
          <w:sz w:val="24"/>
          <w:szCs w:val="24"/>
        </w:rPr>
        <w:t xml:space="preserve">решением </w:t>
      </w:r>
      <w:r w:rsidRPr="001E59A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1E59A0" w:rsidRDefault="00C90736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1E59A0" w:rsidRDefault="00C90736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4B6B7A" w:rsidRPr="001E59A0">
        <w:rPr>
          <w:sz w:val="24"/>
          <w:szCs w:val="24"/>
        </w:rPr>
        <w:t>в Исполнительный комитет муниципального образования</w:t>
      </w:r>
      <w:r w:rsidRPr="001E59A0">
        <w:rPr>
          <w:sz w:val="24"/>
          <w:szCs w:val="24"/>
        </w:rPr>
        <w:t>.</w:t>
      </w:r>
    </w:p>
    <w:p w:rsidR="00C90736" w:rsidRPr="001E59A0" w:rsidRDefault="00C90736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4B6B7A" w:rsidRPr="001E59A0">
        <w:rPr>
          <w:sz w:val="24"/>
          <w:szCs w:val="24"/>
        </w:rPr>
        <w:t>Исполнительный комитет муниципального образования</w:t>
      </w:r>
      <w:r w:rsidRPr="001E59A0">
        <w:rPr>
          <w:sz w:val="24"/>
          <w:szCs w:val="24"/>
        </w:rPr>
        <w:t>.</w:t>
      </w:r>
    </w:p>
    <w:p w:rsidR="000F794F" w:rsidRPr="001E59A0" w:rsidRDefault="00C0644E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>Порядок р</w:t>
      </w:r>
      <w:r w:rsidR="000F794F" w:rsidRPr="001E59A0">
        <w:rPr>
          <w:b w:val="0"/>
          <w:sz w:val="24"/>
          <w:szCs w:val="24"/>
        </w:rPr>
        <w:t>ассмотрени</w:t>
      </w:r>
      <w:r w:rsidRPr="001E59A0">
        <w:rPr>
          <w:b w:val="0"/>
          <w:sz w:val="24"/>
          <w:szCs w:val="24"/>
        </w:rPr>
        <w:t>я</w:t>
      </w:r>
      <w:r w:rsidR="000F794F" w:rsidRPr="001E59A0">
        <w:rPr>
          <w:b w:val="0"/>
          <w:sz w:val="24"/>
          <w:szCs w:val="24"/>
        </w:rPr>
        <w:t xml:space="preserve"> инициативного проекта </w:t>
      </w:r>
      <w:r w:rsidR="004B6B7A" w:rsidRPr="001E59A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1E59A0" w:rsidRDefault="000A21C3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Инициативный проект рассматривается </w:t>
      </w:r>
      <w:r w:rsidR="004B6B7A" w:rsidRPr="001E59A0">
        <w:rPr>
          <w:sz w:val="24"/>
          <w:szCs w:val="24"/>
        </w:rPr>
        <w:t>Исполнительным комитетом муниципального образования</w:t>
      </w:r>
      <w:r w:rsidRPr="001E59A0">
        <w:rPr>
          <w:sz w:val="24"/>
          <w:szCs w:val="24"/>
        </w:rPr>
        <w:t xml:space="preserve"> в течение 30 дней со дня его внесения.</w:t>
      </w:r>
    </w:p>
    <w:p w:rsidR="00983122" w:rsidRPr="001E59A0" w:rsidRDefault="00727D4D" w:rsidP="0067671A">
      <w:pPr>
        <w:pStyle w:val="a0"/>
        <w:rPr>
          <w:sz w:val="24"/>
          <w:szCs w:val="24"/>
        </w:rPr>
      </w:pPr>
      <w:proofErr w:type="gramStart"/>
      <w:r w:rsidRPr="001E59A0">
        <w:rPr>
          <w:sz w:val="24"/>
          <w:szCs w:val="24"/>
        </w:rPr>
        <w:t xml:space="preserve">Информация о внесении инициативного проекта в </w:t>
      </w:r>
      <w:r w:rsidR="004B6B7A" w:rsidRPr="001E59A0">
        <w:rPr>
          <w:sz w:val="24"/>
          <w:szCs w:val="24"/>
        </w:rPr>
        <w:t>Исполнительный комитет муниципального образования</w:t>
      </w:r>
      <w:r w:rsidRPr="001E59A0">
        <w:rPr>
          <w:sz w:val="24"/>
          <w:szCs w:val="24"/>
        </w:rPr>
        <w:t xml:space="preserve"> подлежит опубликованию (обнародованию) </w:t>
      </w:r>
      <w:r w:rsidR="00F019EF" w:rsidRPr="001E59A0">
        <w:rPr>
          <w:sz w:val="24"/>
          <w:szCs w:val="24"/>
        </w:rPr>
        <w:t>на</w:t>
      </w:r>
      <w:r w:rsidRPr="001E59A0">
        <w:rPr>
          <w:sz w:val="24"/>
          <w:szCs w:val="24"/>
        </w:rPr>
        <w:t xml:space="preserve"> </w:t>
      </w:r>
      <w:r w:rsidR="004B6B7A" w:rsidRPr="001E59A0">
        <w:rPr>
          <w:sz w:val="24"/>
          <w:szCs w:val="24"/>
        </w:rPr>
        <w:t>информационных стендах</w:t>
      </w:r>
      <w:r w:rsidRPr="001E59A0">
        <w:rPr>
          <w:sz w:val="24"/>
          <w:szCs w:val="24"/>
        </w:rPr>
        <w:t xml:space="preserve"> и размещению на официальном сайте</w:t>
      </w:r>
      <w:r w:rsidR="000C0168" w:rsidRPr="001E59A0">
        <w:rPr>
          <w:sz w:val="24"/>
          <w:szCs w:val="24"/>
        </w:rPr>
        <w:t xml:space="preserve"> Апастовского муниципального района в разделе</w:t>
      </w:r>
      <w:r w:rsidRPr="001E59A0">
        <w:rPr>
          <w:sz w:val="24"/>
          <w:szCs w:val="24"/>
        </w:rPr>
        <w:t xml:space="preserve"> Муниципального образования в информаци</w:t>
      </w:r>
      <w:r w:rsidR="00826D7E" w:rsidRPr="001E59A0">
        <w:rPr>
          <w:sz w:val="24"/>
          <w:szCs w:val="24"/>
        </w:rPr>
        <w:t>онно-телекоммуникационной сети «Интернет»</w:t>
      </w:r>
      <w:r w:rsidRPr="001E59A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1E59A0">
        <w:rPr>
          <w:sz w:val="24"/>
          <w:szCs w:val="24"/>
        </w:rPr>
        <w:t xml:space="preserve">в </w:t>
      </w:r>
      <w:r w:rsidR="004B6B7A" w:rsidRPr="001E59A0">
        <w:rPr>
          <w:sz w:val="24"/>
          <w:szCs w:val="24"/>
        </w:rPr>
        <w:t>Исполнительный комитет муниципального образования</w:t>
      </w:r>
      <w:r w:rsidRPr="001E59A0">
        <w:rPr>
          <w:sz w:val="24"/>
          <w:szCs w:val="24"/>
        </w:rPr>
        <w:t xml:space="preserve"> и должна содержать сведения, указанные в части</w:t>
      </w:r>
      <w:r w:rsidR="008D7743" w:rsidRPr="001E59A0">
        <w:rPr>
          <w:sz w:val="24"/>
          <w:szCs w:val="24"/>
        </w:rPr>
        <w:t> </w:t>
      </w:r>
      <w:r w:rsidR="00983122" w:rsidRPr="001E59A0">
        <w:rPr>
          <w:sz w:val="24"/>
          <w:szCs w:val="24"/>
        </w:rPr>
        <w:t>2 статьи 2 настоящего Порядка</w:t>
      </w:r>
      <w:r w:rsidRPr="001E59A0">
        <w:rPr>
          <w:sz w:val="24"/>
          <w:szCs w:val="24"/>
        </w:rPr>
        <w:t>, а</w:t>
      </w:r>
      <w:proofErr w:type="gramEnd"/>
      <w:r w:rsidRPr="001E59A0">
        <w:rPr>
          <w:sz w:val="24"/>
          <w:szCs w:val="24"/>
        </w:rPr>
        <w:t xml:space="preserve"> также об инициаторах проекта. Одновременно граждане информируются о возможности представления в </w:t>
      </w:r>
      <w:r w:rsidR="004B6B7A" w:rsidRPr="001E59A0">
        <w:rPr>
          <w:sz w:val="24"/>
          <w:szCs w:val="24"/>
        </w:rPr>
        <w:t>Исполнительный комитет муниципального образования</w:t>
      </w:r>
      <w:r w:rsidRPr="001E59A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1E59A0">
        <w:rPr>
          <w:sz w:val="24"/>
          <w:szCs w:val="24"/>
        </w:rPr>
        <w:t>.</w:t>
      </w:r>
    </w:p>
    <w:p w:rsidR="00727D4D" w:rsidRPr="001E59A0" w:rsidRDefault="00983122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1E59A0">
        <w:rPr>
          <w:sz w:val="24"/>
          <w:szCs w:val="24"/>
        </w:rPr>
        <w:t xml:space="preserve"> составля</w:t>
      </w:r>
      <w:r w:rsidRPr="001E59A0">
        <w:rPr>
          <w:sz w:val="24"/>
          <w:szCs w:val="24"/>
        </w:rPr>
        <w:t>е</w:t>
      </w:r>
      <w:r w:rsidR="00727D4D" w:rsidRPr="001E59A0">
        <w:rPr>
          <w:sz w:val="24"/>
          <w:szCs w:val="24"/>
        </w:rPr>
        <w:t xml:space="preserve">т </w:t>
      </w:r>
      <w:r w:rsidRPr="001E59A0">
        <w:rPr>
          <w:sz w:val="24"/>
          <w:szCs w:val="24"/>
        </w:rPr>
        <w:t>семь</w:t>
      </w:r>
      <w:r w:rsidR="00727D4D" w:rsidRPr="001E59A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Pr="001E59A0">
        <w:rPr>
          <w:sz w:val="24"/>
          <w:szCs w:val="24"/>
        </w:rPr>
        <w:t>М</w:t>
      </w:r>
      <w:r w:rsidR="00727D4D" w:rsidRPr="001E59A0">
        <w:rPr>
          <w:sz w:val="24"/>
          <w:szCs w:val="24"/>
        </w:rPr>
        <w:t xml:space="preserve">униципального образования, достигшие </w:t>
      </w:r>
      <w:r w:rsidR="008D7743" w:rsidRPr="001E59A0">
        <w:rPr>
          <w:sz w:val="24"/>
          <w:szCs w:val="24"/>
        </w:rPr>
        <w:t>16-</w:t>
      </w:r>
      <w:r w:rsidR="00727D4D" w:rsidRPr="001E59A0">
        <w:rPr>
          <w:sz w:val="24"/>
          <w:szCs w:val="24"/>
        </w:rPr>
        <w:t>летнего возраста.</w:t>
      </w:r>
      <w:r w:rsidRPr="001E59A0">
        <w:rPr>
          <w:sz w:val="24"/>
          <w:szCs w:val="24"/>
        </w:rPr>
        <w:t xml:space="preserve"> Замечания и предложения представляются в </w:t>
      </w:r>
      <w:r w:rsidR="004B6B7A" w:rsidRPr="001E59A0">
        <w:rPr>
          <w:sz w:val="24"/>
          <w:szCs w:val="24"/>
        </w:rPr>
        <w:t>Исполнительный комитет муниципального образования</w:t>
      </w:r>
      <w:r w:rsidRPr="001E59A0">
        <w:rPr>
          <w:sz w:val="24"/>
          <w:szCs w:val="24"/>
        </w:rPr>
        <w:t xml:space="preserve"> жителем непосредственно или направляются почтовым отправлением.</w:t>
      </w:r>
    </w:p>
    <w:p w:rsidR="00983122" w:rsidRPr="001E59A0" w:rsidRDefault="00983122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1E59A0" w:rsidRDefault="000437B7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По результатам рассмотрения </w:t>
      </w:r>
      <w:r w:rsidR="009E1D42" w:rsidRPr="001E59A0">
        <w:rPr>
          <w:sz w:val="24"/>
          <w:szCs w:val="24"/>
        </w:rPr>
        <w:t xml:space="preserve">инициативного </w:t>
      </w:r>
      <w:r w:rsidRPr="001E59A0">
        <w:rPr>
          <w:sz w:val="24"/>
          <w:szCs w:val="24"/>
        </w:rPr>
        <w:t xml:space="preserve">проекта комиссия рекомендует главе </w:t>
      </w:r>
      <w:r w:rsidR="0047109B" w:rsidRPr="001E59A0">
        <w:rPr>
          <w:sz w:val="24"/>
          <w:szCs w:val="24"/>
        </w:rPr>
        <w:t>Муниципального образования</w:t>
      </w:r>
      <w:r w:rsidR="00BF5E2B" w:rsidRPr="001E59A0">
        <w:rPr>
          <w:sz w:val="24"/>
          <w:szCs w:val="24"/>
        </w:rPr>
        <w:t xml:space="preserve"> принять одно из решений, указанных в части</w:t>
      </w:r>
      <w:r w:rsidR="00DB6030" w:rsidRPr="001E59A0">
        <w:rPr>
          <w:sz w:val="24"/>
          <w:szCs w:val="24"/>
        </w:rPr>
        <w:t xml:space="preserve"> 7</w:t>
      </w:r>
      <w:r w:rsidR="00BF5E2B" w:rsidRPr="001E59A0">
        <w:rPr>
          <w:sz w:val="24"/>
          <w:szCs w:val="24"/>
        </w:rPr>
        <w:t xml:space="preserve"> настоящей</w:t>
      </w:r>
      <w:r w:rsidR="003663AE" w:rsidRPr="001E59A0">
        <w:rPr>
          <w:sz w:val="24"/>
          <w:szCs w:val="24"/>
        </w:rPr>
        <w:t xml:space="preserve"> статьи. В </w:t>
      </w:r>
      <w:proofErr w:type="gramStart"/>
      <w:r w:rsidR="003663AE" w:rsidRPr="001E59A0">
        <w:rPr>
          <w:sz w:val="24"/>
          <w:szCs w:val="24"/>
        </w:rPr>
        <w:t>решении</w:t>
      </w:r>
      <w:proofErr w:type="gramEnd"/>
      <w:r w:rsidR="003663AE" w:rsidRPr="001E59A0">
        <w:rPr>
          <w:sz w:val="24"/>
          <w:szCs w:val="24"/>
        </w:rPr>
        <w:t xml:space="preserve"> комиссии могут также содержаться рекомендации по доработке проекта.</w:t>
      </w:r>
    </w:p>
    <w:p w:rsidR="002A4F32" w:rsidRPr="001E59A0" w:rsidRDefault="002A4F32" w:rsidP="0067671A">
      <w:pPr>
        <w:pStyle w:val="a0"/>
        <w:numPr>
          <w:ilvl w:val="4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В </w:t>
      </w:r>
      <w:proofErr w:type="gramStart"/>
      <w:r w:rsidRPr="001E59A0">
        <w:rPr>
          <w:sz w:val="24"/>
          <w:szCs w:val="24"/>
        </w:rPr>
        <w:t>случае</w:t>
      </w:r>
      <w:proofErr w:type="gramEnd"/>
      <w:r w:rsidRPr="001E59A0">
        <w:rPr>
          <w:sz w:val="24"/>
          <w:szCs w:val="24"/>
        </w:rPr>
        <w:t xml:space="preserve">, если в </w:t>
      </w:r>
      <w:r w:rsidR="0047109B" w:rsidRPr="001E59A0">
        <w:rPr>
          <w:sz w:val="24"/>
          <w:szCs w:val="24"/>
        </w:rPr>
        <w:t>Исполнительный комитет муниципального образования</w:t>
      </w:r>
      <w:r w:rsidRPr="001E59A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47109B" w:rsidRPr="001E59A0">
        <w:rPr>
          <w:sz w:val="24"/>
          <w:szCs w:val="24"/>
        </w:rPr>
        <w:t>Муниципального образования</w:t>
      </w:r>
      <w:r w:rsidRPr="001E59A0">
        <w:rPr>
          <w:sz w:val="24"/>
          <w:szCs w:val="24"/>
        </w:rPr>
        <w:t xml:space="preserve"> организовать проведение конкурсного отбора.</w:t>
      </w:r>
    </w:p>
    <w:p w:rsidR="002A4F32" w:rsidRPr="001E59A0" w:rsidRDefault="002A4F32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Конкурсный отбор организуется в соответствии со статьей </w:t>
      </w:r>
      <w:r w:rsidR="00DB6030" w:rsidRPr="001E59A0">
        <w:rPr>
          <w:sz w:val="24"/>
          <w:szCs w:val="24"/>
        </w:rPr>
        <w:t>1</w:t>
      </w:r>
      <w:r w:rsidR="0067671A" w:rsidRPr="001E59A0">
        <w:rPr>
          <w:sz w:val="24"/>
          <w:szCs w:val="24"/>
        </w:rPr>
        <w:t>5</w:t>
      </w:r>
      <w:r w:rsidR="00DB6030" w:rsidRPr="001E59A0">
        <w:rPr>
          <w:sz w:val="24"/>
          <w:szCs w:val="24"/>
        </w:rPr>
        <w:t xml:space="preserve"> </w:t>
      </w:r>
      <w:r w:rsidRPr="001E59A0">
        <w:rPr>
          <w:sz w:val="24"/>
          <w:szCs w:val="24"/>
        </w:rPr>
        <w:t xml:space="preserve">настоящего Порядка. </w:t>
      </w:r>
      <w:r w:rsidR="00393B8B" w:rsidRPr="001E59A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Pr="001E59A0">
        <w:rPr>
          <w:sz w:val="24"/>
          <w:szCs w:val="24"/>
        </w:rPr>
        <w:t>.</w:t>
      </w:r>
    </w:p>
    <w:p w:rsidR="00BF5E2B" w:rsidRPr="001E59A0" w:rsidRDefault="009E1D42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С учетом рекомендации комиссии</w:t>
      </w:r>
      <w:r w:rsidR="002A4F32" w:rsidRPr="001E59A0">
        <w:rPr>
          <w:sz w:val="24"/>
          <w:szCs w:val="24"/>
        </w:rPr>
        <w:t xml:space="preserve"> или по результатам конкурсного отбора</w:t>
      </w:r>
      <w:r w:rsidRPr="001E59A0">
        <w:rPr>
          <w:sz w:val="24"/>
          <w:szCs w:val="24"/>
        </w:rPr>
        <w:t xml:space="preserve"> </w:t>
      </w:r>
      <w:r w:rsidR="0067671A" w:rsidRPr="001E59A0">
        <w:rPr>
          <w:sz w:val="24"/>
          <w:szCs w:val="24"/>
        </w:rPr>
        <w:t xml:space="preserve">Исполнительный комитет </w:t>
      </w:r>
      <w:r w:rsidR="0047109B" w:rsidRPr="001E59A0">
        <w:rPr>
          <w:sz w:val="24"/>
          <w:szCs w:val="24"/>
        </w:rPr>
        <w:t>Муниципального образования</w:t>
      </w:r>
      <w:r w:rsidRPr="001E59A0">
        <w:rPr>
          <w:sz w:val="24"/>
          <w:szCs w:val="24"/>
        </w:rPr>
        <w:t xml:space="preserve"> принимает одно из следующих решений:</w:t>
      </w:r>
    </w:p>
    <w:p w:rsidR="000437B7" w:rsidRPr="001E59A0" w:rsidRDefault="000437B7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1E59A0">
        <w:rPr>
          <w:sz w:val="24"/>
          <w:szCs w:val="24"/>
        </w:rPr>
        <w:t xml:space="preserve">о </w:t>
      </w:r>
      <w:r w:rsidRPr="001E59A0">
        <w:rPr>
          <w:sz w:val="24"/>
          <w:szCs w:val="24"/>
        </w:rPr>
        <w:t>бюджете</w:t>
      </w:r>
      <w:r w:rsidR="00BF5E2B" w:rsidRPr="001E59A0">
        <w:rPr>
          <w:sz w:val="24"/>
          <w:szCs w:val="24"/>
        </w:rPr>
        <w:t xml:space="preserve"> Муниципального образования</w:t>
      </w:r>
      <w:r w:rsidRPr="001E59A0">
        <w:rPr>
          <w:sz w:val="24"/>
          <w:szCs w:val="24"/>
        </w:rPr>
        <w:t>, на соответствующие цели и (или) в</w:t>
      </w:r>
      <w:r w:rsidR="00BF5E2B" w:rsidRPr="001E59A0">
        <w:rPr>
          <w:sz w:val="24"/>
          <w:szCs w:val="24"/>
        </w:rPr>
        <w:t> </w:t>
      </w:r>
      <w:r w:rsidRPr="001E59A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1E59A0">
        <w:rPr>
          <w:sz w:val="24"/>
          <w:szCs w:val="24"/>
        </w:rPr>
        <w:t xml:space="preserve">бюджета Муниципального образования </w:t>
      </w:r>
      <w:r w:rsidRPr="001E59A0">
        <w:rPr>
          <w:sz w:val="24"/>
          <w:szCs w:val="24"/>
        </w:rPr>
        <w:t>(внесения изменений в решение о бюджете</w:t>
      </w:r>
      <w:r w:rsidR="00BF5E2B" w:rsidRPr="001E59A0">
        <w:rPr>
          <w:sz w:val="24"/>
          <w:szCs w:val="24"/>
        </w:rPr>
        <w:t xml:space="preserve"> </w:t>
      </w:r>
      <w:r w:rsidR="009E1D42" w:rsidRPr="001E59A0">
        <w:rPr>
          <w:sz w:val="24"/>
          <w:szCs w:val="24"/>
        </w:rPr>
        <w:t>Муниципального образования</w:t>
      </w:r>
      <w:r w:rsidRPr="001E59A0">
        <w:rPr>
          <w:sz w:val="24"/>
          <w:szCs w:val="24"/>
        </w:rPr>
        <w:t>);</w:t>
      </w:r>
    </w:p>
    <w:p w:rsidR="009E1D42" w:rsidRPr="001E59A0" w:rsidRDefault="009E1D42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1E59A0" w:rsidRDefault="0067671A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lastRenderedPageBreak/>
        <w:t>Исполнительный комитет</w:t>
      </w:r>
      <w:r w:rsidR="009E1D42" w:rsidRPr="001E59A0">
        <w:rPr>
          <w:sz w:val="24"/>
          <w:szCs w:val="24"/>
        </w:rPr>
        <w:t xml:space="preserve"> </w:t>
      </w:r>
      <w:r w:rsidR="0047109B" w:rsidRPr="001E59A0">
        <w:rPr>
          <w:sz w:val="24"/>
          <w:szCs w:val="24"/>
        </w:rPr>
        <w:t>Муниципального образования</w:t>
      </w:r>
      <w:r w:rsidR="009E1D42" w:rsidRPr="001E59A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1E59A0">
        <w:rPr>
          <w:sz w:val="24"/>
          <w:szCs w:val="24"/>
        </w:rPr>
        <w:t>:</w:t>
      </w:r>
    </w:p>
    <w:p w:rsidR="009E1D42" w:rsidRPr="001E59A0" w:rsidRDefault="009E1D42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1E59A0" w:rsidRDefault="009E1D42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7671A" w:rsidRPr="001E59A0">
        <w:rPr>
          <w:sz w:val="24"/>
          <w:szCs w:val="24"/>
        </w:rPr>
        <w:t>Республики Татарстан</w:t>
      </w:r>
      <w:r w:rsidRPr="001E59A0">
        <w:rPr>
          <w:sz w:val="24"/>
          <w:szCs w:val="24"/>
        </w:rPr>
        <w:t xml:space="preserve">, уставу </w:t>
      </w:r>
      <w:r w:rsidR="00393B8B" w:rsidRPr="001E59A0">
        <w:rPr>
          <w:sz w:val="24"/>
          <w:szCs w:val="24"/>
        </w:rPr>
        <w:t>М</w:t>
      </w:r>
      <w:r w:rsidRPr="001E59A0">
        <w:rPr>
          <w:sz w:val="24"/>
          <w:szCs w:val="24"/>
        </w:rPr>
        <w:t>униципального образования;</w:t>
      </w:r>
    </w:p>
    <w:p w:rsidR="009E1D42" w:rsidRPr="001E59A0" w:rsidRDefault="009E1D42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1E59A0" w:rsidRDefault="009E1D42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отсутствие средств бюджета </w:t>
      </w:r>
      <w:r w:rsidR="00393B8B" w:rsidRPr="001E59A0">
        <w:rPr>
          <w:sz w:val="24"/>
          <w:szCs w:val="24"/>
        </w:rPr>
        <w:t xml:space="preserve">Муниципального образования </w:t>
      </w:r>
      <w:r w:rsidRPr="001E59A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1E59A0" w:rsidRDefault="009E1D42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1E59A0" w:rsidRDefault="009E1D42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1E59A0" w:rsidRDefault="003663AE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1E59A0" w:rsidRDefault="0047109B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Исполнительный комитет муниципального образования</w:t>
      </w:r>
      <w:r w:rsidR="00F11E41" w:rsidRPr="001E59A0">
        <w:rPr>
          <w:sz w:val="24"/>
          <w:szCs w:val="24"/>
        </w:rPr>
        <w:t xml:space="preserve"> 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1E59A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1E59A0">
        <w:rPr>
          <w:sz w:val="24"/>
          <w:szCs w:val="24"/>
        </w:rPr>
        <w:t>Исполнительного комитета муниципального образования</w:t>
      </w:r>
      <w:r w:rsidR="003663AE" w:rsidRPr="001E59A0">
        <w:rPr>
          <w:sz w:val="24"/>
          <w:szCs w:val="24"/>
        </w:rPr>
        <w:t>, представителей инициатора проекта</w:t>
      </w:r>
      <w:r w:rsidR="00DB6030" w:rsidRPr="001E59A0">
        <w:rPr>
          <w:sz w:val="24"/>
          <w:szCs w:val="24"/>
        </w:rPr>
        <w:t>, а также определяет срок доработки проекта</w:t>
      </w:r>
      <w:r w:rsidR="003663AE" w:rsidRPr="001E59A0">
        <w:rPr>
          <w:sz w:val="24"/>
          <w:szCs w:val="24"/>
        </w:rPr>
        <w:t xml:space="preserve">. </w:t>
      </w:r>
      <w:r w:rsidR="00F11E41" w:rsidRPr="001E59A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1E59A0">
        <w:rPr>
          <w:sz w:val="24"/>
          <w:szCs w:val="24"/>
        </w:rPr>
        <w:t>Комиссией в соответствии со статьей 1</w:t>
      </w:r>
      <w:r w:rsidR="0067671A" w:rsidRPr="001E59A0">
        <w:rPr>
          <w:sz w:val="24"/>
          <w:szCs w:val="24"/>
        </w:rPr>
        <w:t>3</w:t>
      </w:r>
      <w:r w:rsidR="003663AE" w:rsidRPr="001E59A0">
        <w:rPr>
          <w:sz w:val="24"/>
          <w:szCs w:val="24"/>
        </w:rPr>
        <w:t xml:space="preserve"> настоящего Поряд</w:t>
      </w:r>
      <w:r w:rsidR="00DB6030" w:rsidRPr="001E59A0">
        <w:rPr>
          <w:sz w:val="24"/>
          <w:szCs w:val="24"/>
        </w:rPr>
        <w:t xml:space="preserve">ка и настоящей статьей. </w:t>
      </w:r>
    </w:p>
    <w:p w:rsidR="00D63F76" w:rsidRPr="001E59A0" w:rsidRDefault="00D63F76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1E59A0" w:rsidRDefault="00380333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Конкурсный отбор осуществляет комиссия.</w:t>
      </w:r>
    </w:p>
    <w:p w:rsidR="00380333" w:rsidRPr="001E59A0" w:rsidRDefault="00C0644E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Критериями конкурсного отбора являются:</w:t>
      </w:r>
    </w:p>
    <w:p w:rsidR="00C0644E" w:rsidRPr="001E59A0" w:rsidRDefault="00C0644E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1E59A0">
        <w:rPr>
          <w:sz w:val="24"/>
          <w:szCs w:val="24"/>
        </w:rPr>
        <w:t xml:space="preserve">инициативный </w:t>
      </w:r>
      <w:r w:rsidRPr="001E59A0">
        <w:rPr>
          <w:sz w:val="24"/>
          <w:szCs w:val="24"/>
        </w:rPr>
        <w:t>проект, и в его реализации;</w:t>
      </w:r>
    </w:p>
    <w:p w:rsidR="000437B7" w:rsidRPr="001E59A0" w:rsidRDefault="00C0644E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социальная эффективность от реализации</w:t>
      </w:r>
      <w:r w:rsidR="00380333" w:rsidRPr="001E59A0">
        <w:rPr>
          <w:sz w:val="24"/>
          <w:szCs w:val="24"/>
        </w:rPr>
        <w:t xml:space="preserve"> инициативного</w:t>
      </w:r>
      <w:r w:rsidRPr="001E59A0">
        <w:rPr>
          <w:sz w:val="24"/>
          <w:szCs w:val="24"/>
        </w:rPr>
        <w:t xml:space="preserve"> проекта</w:t>
      </w:r>
      <w:r w:rsidR="00F019EF" w:rsidRPr="001E59A0">
        <w:rPr>
          <w:sz w:val="24"/>
          <w:szCs w:val="24"/>
        </w:rPr>
        <w:t>.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left="426"/>
        <w:rPr>
          <w:sz w:val="24"/>
          <w:szCs w:val="24"/>
        </w:rPr>
      </w:pPr>
      <w:r w:rsidRPr="001E59A0">
        <w:rPr>
          <w:sz w:val="24"/>
          <w:szCs w:val="24"/>
        </w:rPr>
        <w:t xml:space="preserve">    2.1. Критерии конкурсного отбора, их значения, соответствующие им баллы и весовые коэффициенты установлены в приложении к настоящему Порядку (далее – критерии)</w:t>
      </w:r>
    </w:p>
    <w:p w:rsidR="000437B7" w:rsidRPr="001E59A0" w:rsidRDefault="00380333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Конкурсный отбор осуществляется на заседании комиссии, проводимом в соответствии со статьей 1</w:t>
      </w:r>
      <w:r w:rsidR="0067671A" w:rsidRPr="001E59A0">
        <w:rPr>
          <w:sz w:val="24"/>
          <w:szCs w:val="24"/>
        </w:rPr>
        <w:t>3</w:t>
      </w:r>
      <w:r w:rsidRPr="001E59A0">
        <w:rPr>
          <w:sz w:val="24"/>
          <w:szCs w:val="24"/>
        </w:rPr>
        <w:t xml:space="preserve"> настоящего Порядка. </w:t>
      </w:r>
    </w:p>
    <w:p w:rsidR="00727D4D" w:rsidRPr="001E59A0" w:rsidRDefault="00727D4D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1E59A0">
        <w:rPr>
          <w:sz w:val="24"/>
          <w:szCs w:val="24"/>
        </w:rPr>
        <w:t xml:space="preserve">на основе критериев </w:t>
      </w:r>
      <w:r w:rsidRPr="001E59A0">
        <w:rPr>
          <w:sz w:val="24"/>
          <w:szCs w:val="24"/>
        </w:rPr>
        <w:t xml:space="preserve">для выявления </w:t>
      </w:r>
      <w:r w:rsidR="001A0E6F" w:rsidRPr="001E59A0">
        <w:rPr>
          <w:sz w:val="24"/>
          <w:szCs w:val="24"/>
        </w:rPr>
        <w:t>инициативных проектов, прошедших конкурсный отбор</w:t>
      </w:r>
      <w:r w:rsidRPr="001E59A0">
        <w:rPr>
          <w:sz w:val="24"/>
          <w:szCs w:val="24"/>
        </w:rPr>
        <w:t>.</w:t>
      </w:r>
    </w:p>
    <w:p w:rsidR="00F0097C" w:rsidRPr="001E59A0" w:rsidRDefault="00F0097C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По итогам конкурсного отбора </w:t>
      </w:r>
      <w:r w:rsidR="001A0E6F" w:rsidRPr="001E59A0">
        <w:rPr>
          <w:sz w:val="24"/>
          <w:szCs w:val="24"/>
        </w:rPr>
        <w:t xml:space="preserve">с учетом итоговой оценки согласно критериям комиссия </w:t>
      </w:r>
      <w:r w:rsidRPr="001E59A0">
        <w:rPr>
          <w:sz w:val="24"/>
          <w:szCs w:val="24"/>
        </w:rPr>
        <w:t>принимает решения о</w:t>
      </w:r>
      <w:r w:rsidR="001A0E6F" w:rsidRPr="001E59A0">
        <w:rPr>
          <w:sz w:val="24"/>
          <w:szCs w:val="24"/>
        </w:rPr>
        <w:t>б объявлении</w:t>
      </w:r>
      <w:r w:rsidRPr="001E59A0">
        <w:rPr>
          <w:sz w:val="24"/>
          <w:szCs w:val="24"/>
        </w:rPr>
        <w:t xml:space="preserve"> </w:t>
      </w:r>
      <w:r w:rsidR="001A0E6F" w:rsidRPr="001E59A0">
        <w:rPr>
          <w:sz w:val="24"/>
          <w:szCs w:val="24"/>
        </w:rPr>
        <w:t xml:space="preserve">инициативных проектов </w:t>
      </w:r>
      <w:proofErr w:type="gramStart"/>
      <w:r w:rsidR="001A0E6F" w:rsidRPr="001E59A0">
        <w:rPr>
          <w:sz w:val="24"/>
          <w:szCs w:val="24"/>
        </w:rPr>
        <w:t>прошедшими</w:t>
      </w:r>
      <w:proofErr w:type="gramEnd"/>
      <w:r w:rsidR="001A0E6F" w:rsidRPr="001E59A0">
        <w:rPr>
          <w:sz w:val="24"/>
          <w:szCs w:val="24"/>
        </w:rPr>
        <w:t xml:space="preserve"> или не прошедшими конкурсный отбор</w:t>
      </w:r>
      <w:r w:rsidRPr="001E59A0">
        <w:rPr>
          <w:sz w:val="24"/>
          <w:szCs w:val="24"/>
        </w:rPr>
        <w:t>.</w:t>
      </w:r>
    </w:p>
    <w:p w:rsidR="00F0097C" w:rsidRPr="001E59A0" w:rsidRDefault="001A0E6F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Прошедшими конкурсный отбор объявляется инициативный проект, получивший максимальный суммарный балл по всем критериям.</w:t>
      </w:r>
    </w:p>
    <w:p w:rsidR="00727D4D" w:rsidRPr="001E59A0" w:rsidRDefault="001A12FF" w:rsidP="0067671A">
      <w:pPr>
        <w:pStyle w:val="a"/>
        <w:spacing w:before="0" w:after="0"/>
        <w:rPr>
          <w:b w:val="0"/>
          <w:sz w:val="24"/>
          <w:szCs w:val="24"/>
        </w:rPr>
      </w:pPr>
      <w:r w:rsidRPr="001E59A0">
        <w:rPr>
          <w:b w:val="0"/>
          <w:sz w:val="24"/>
          <w:szCs w:val="24"/>
        </w:rPr>
        <w:t xml:space="preserve">Постановление </w:t>
      </w:r>
      <w:r w:rsidR="0047109B" w:rsidRPr="001E59A0">
        <w:rPr>
          <w:b w:val="0"/>
          <w:sz w:val="24"/>
          <w:szCs w:val="24"/>
        </w:rPr>
        <w:t>Исполнительного комитета муниципального образования</w:t>
      </w:r>
      <w:r w:rsidRPr="001E59A0">
        <w:rPr>
          <w:b w:val="0"/>
          <w:sz w:val="24"/>
          <w:szCs w:val="24"/>
        </w:rPr>
        <w:t xml:space="preserve"> о р</w:t>
      </w:r>
      <w:r w:rsidR="000C41B6" w:rsidRPr="001E59A0">
        <w:rPr>
          <w:b w:val="0"/>
          <w:sz w:val="24"/>
          <w:szCs w:val="24"/>
        </w:rPr>
        <w:t>еализаци</w:t>
      </w:r>
      <w:r w:rsidR="006B1685" w:rsidRPr="001E59A0">
        <w:rPr>
          <w:b w:val="0"/>
          <w:sz w:val="24"/>
          <w:szCs w:val="24"/>
        </w:rPr>
        <w:t>и</w:t>
      </w:r>
      <w:r w:rsidR="000C41B6" w:rsidRPr="001E59A0">
        <w:rPr>
          <w:b w:val="0"/>
          <w:sz w:val="24"/>
          <w:szCs w:val="24"/>
        </w:rPr>
        <w:t xml:space="preserve"> инициативн</w:t>
      </w:r>
      <w:r w:rsidRPr="001E59A0">
        <w:rPr>
          <w:b w:val="0"/>
          <w:sz w:val="24"/>
          <w:szCs w:val="24"/>
        </w:rPr>
        <w:t>ого</w:t>
      </w:r>
      <w:r w:rsidR="000C41B6" w:rsidRPr="001E59A0">
        <w:rPr>
          <w:b w:val="0"/>
          <w:sz w:val="24"/>
          <w:szCs w:val="24"/>
        </w:rPr>
        <w:t xml:space="preserve"> проект</w:t>
      </w:r>
      <w:r w:rsidRPr="001E59A0">
        <w:rPr>
          <w:b w:val="0"/>
          <w:sz w:val="24"/>
          <w:szCs w:val="24"/>
        </w:rPr>
        <w:t>а</w:t>
      </w:r>
    </w:p>
    <w:p w:rsidR="000C41B6" w:rsidRPr="001E59A0" w:rsidRDefault="000C41B6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 xml:space="preserve">О реализации инициативного проекта </w:t>
      </w:r>
      <w:r w:rsidR="0067671A" w:rsidRPr="001E59A0">
        <w:rPr>
          <w:sz w:val="24"/>
          <w:szCs w:val="24"/>
        </w:rPr>
        <w:t xml:space="preserve">Исполнительный комитет </w:t>
      </w:r>
      <w:r w:rsidR="0047109B" w:rsidRPr="001E59A0">
        <w:rPr>
          <w:sz w:val="24"/>
          <w:szCs w:val="24"/>
        </w:rPr>
        <w:t>Муниципального образования</w:t>
      </w:r>
      <w:r w:rsidRPr="001E59A0">
        <w:rPr>
          <w:sz w:val="24"/>
          <w:szCs w:val="24"/>
        </w:rPr>
        <w:t xml:space="preserve"> издает постановление.</w:t>
      </w:r>
    </w:p>
    <w:p w:rsidR="001A12FF" w:rsidRPr="001E59A0" w:rsidRDefault="001A12FF" w:rsidP="0067671A">
      <w:pPr>
        <w:pStyle w:val="a0"/>
        <w:rPr>
          <w:sz w:val="24"/>
          <w:szCs w:val="24"/>
        </w:rPr>
      </w:pPr>
      <w:r w:rsidRPr="001E59A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1E59A0" w:rsidRDefault="001A12FF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1E59A0">
        <w:rPr>
          <w:sz w:val="24"/>
          <w:szCs w:val="24"/>
        </w:rPr>
        <w:t>я</w:t>
      </w:r>
      <w:r w:rsidRPr="001E59A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1E59A0" w:rsidRDefault="001A12FF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lastRenderedPageBreak/>
        <w:t xml:space="preserve">направление </w:t>
      </w:r>
      <w:r w:rsidR="00925393" w:rsidRPr="001E59A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1E59A0">
        <w:rPr>
          <w:sz w:val="24"/>
          <w:szCs w:val="24"/>
        </w:rPr>
        <w:t>(строительство</w:t>
      </w:r>
      <w:r w:rsidR="00925393" w:rsidRPr="001E59A0">
        <w:rPr>
          <w:sz w:val="24"/>
          <w:szCs w:val="24"/>
        </w:rPr>
        <w:t xml:space="preserve">, </w:t>
      </w:r>
      <w:r w:rsidRPr="001E59A0">
        <w:rPr>
          <w:sz w:val="24"/>
          <w:szCs w:val="24"/>
        </w:rPr>
        <w:t>реконструкция, приобретение</w:t>
      </w:r>
      <w:r w:rsidR="00925393" w:rsidRPr="001E59A0">
        <w:rPr>
          <w:sz w:val="24"/>
          <w:szCs w:val="24"/>
        </w:rPr>
        <w:t>, проведение мероприятия (мероприятий), иное</w:t>
      </w:r>
      <w:r w:rsidRPr="001E59A0">
        <w:rPr>
          <w:sz w:val="24"/>
          <w:szCs w:val="24"/>
        </w:rPr>
        <w:t>);</w:t>
      </w:r>
    </w:p>
    <w:p w:rsidR="001A12FF" w:rsidRPr="001E59A0" w:rsidRDefault="001A12FF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наименование главного распорядителя</w:t>
      </w:r>
      <w:r w:rsidR="00925393" w:rsidRPr="001E59A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1E59A0">
        <w:rPr>
          <w:sz w:val="24"/>
          <w:szCs w:val="24"/>
        </w:rPr>
        <w:t>;</w:t>
      </w:r>
    </w:p>
    <w:p w:rsidR="001A12FF" w:rsidRPr="001E59A0" w:rsidRDefault="001A12FF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наименование заказчика, застройщика;</w:t>
      </w:r>
    </w:p>
    <w:p w:rsidR="001A12FF" w:rsidRPr="001E59A0" w:rsidRDefault="001A12FF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>срок ввода в эксплуатацию (приобретени</w:t>
      </w:r>
      <w:r w:rsidR="00925393" w:rsidRPr="001E59A0">
        <w:rPr>
          <w:sz w:val="24"/>
          <w:szCs w:val="24"/>
        </w:rPr>
        <w:t>я</w:t>
      </w:r>
      <w:r w:rsidRPr="001E59A0">
        <w:rPr>
          <w:sz w:val="24"/>
          <w:szCs w:val="24"/>
        </w:rPr>
        <w:t>) объекта</w:t>
      </w:r>
      <w:r w:rsidR="00925393" w:rsidRPr="001E59A0">
        <w:rPr>
          <w:sz w:val="24"/>
          <w:szCs w:val="24"/>
        </w:rPr>
        <w:t>, реализации мероприятия (мероприятий)</w:t>
      </w:r>
      <w:r w:rsidRPr="001E59A0">
        <w:rPr>
          <w:sz w:val="24"/>
          <w:szCs w:val="24"/>
        </w:rPr>
        <w:t>;</w:t>
      </w:r>
    </w:p>
    <w:p w:rsidR="001A12FF" w:rsidRPr="001E59A0" w:rsidRDefault="001A12FF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1E59A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1E59A0">
        <w:rPr>
          <w:sz w:val="24"/>
          <w:szCs w:val="24"/>
        </w:rPr>
        <w:t>;</w:t>
      </w:r>
    </w:p>
    <w:p w:rsidR="00DC5B45" w:rsidRPr="001E59A0" w:rsidRDefault="001A12FF" w:rsidP="0067671A">
      <w:pPr>
        <w:pStyle w:val="a0"/>
        <w:numPr>
          <w:ilvl w:val="5"/>
          <w:numId w:val="4"/>
        </w:numPr>
        <w:rPr>
          <w:sz w:val="24"/>
          <w:szCs w:val="24"/>
        </w:rPr>
      </w:pPr>
      <w:r w:rsidRPr="001E59A0">
        <w:rPr>
          <w:sz w:val="24"/>
          <w:szCs w:val="24"/>
        </w:rPr>
        <w:t xml:space="preserve">распределение по годам реализации </w:t>
      </w:r>
      <w:r w:rsidR="00925393" w:rsidRPr="001E59A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1E59A0">
        <w:rPr>
          <w:sz w:val="24"/>
          <w:szCs w:val="24"/>
        </w:rPr>
        <w:t>с выделением объема инициативных платежей.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left="426"/>
        <w:rPr>
          <w:sz w:val="24"/>
          <w:szCs w:val="24"/>
        </w:rPr>
      </w:pP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>Статья 17. Порядок реализации инициативных проектов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 xml:space="preserve">1. На основании протокола заседания комиссии координаторы муниципальных программ муниципального образования обеспечивают включение мероприятий по реализации инициативных проектов в состав муниципальных программ муниципального образования. 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 xml:space="preserve">2. Реализация инициативных проектов осуществляется на условиях </w:t>
      </w:r>
      <w:proofErr w:type="spellStart"/>
      <w:r w:rsidRPr="001E59A0">
        <w:rPr>
          <w:sz w:val="24"/>
          <w:szCs w:val="24"/>
        </w:rPr>
        <w:t>софинансирования</w:t>
      </w:r>
      <w:proofErr w:type="spellEnd"/>
      <w:r w:rsidRPr="001E59A0">
        <w:rPr>
          <w:sz w:val="24"/>
          <w:szCs w:val="24"/>
        </w:rPr>
        <w:t xml:space="preserve"> за счёт средств бюджета муниципального образования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 xml:space="preserve">3. </w:t>
      </w:r>
      <w:proofErr w:type="gramStart"/>
      <w:r w:rsidRPr="001E59A0">
        <w:rPr>
          <w:sz w:val="24"/>
          <w:szCs w:val="24"/>
        </w:rPr>
        <w:t>Инициатор проекта до начала его реализации за счёт средств бюджета муниципального образования обеспечивает внесение инициативных платежей в доход бюджета муниципального образования на основании договора пожертвования, заключенного с Исполнительным комитетом муниципального образования, и (или) заключает с Исполнительным комитетом муниципального образования договор добровольного пожертвования имущества и (или) договор на безвозмездное оказание услуг (выполнение работ), по реализации инициативного проекта.</w:t>
      </w:r>
      <w:proofErr w:type="gramEnd"/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>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 (выполнения работ), внесения и возврата инициативных платежей, устанавливается регламентом взаимодействия.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>5. Учёт инициативных платежей осуществляется отдельно по каждому проекту.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 xml:space="preserve">6. </w:t>
      </w:r>
      <w:proofErr w:type="gramStart"/>
      <w:r w:rsidRPr="001E59A0">
        <w:rPr>
          <w:sz w:val="24"/>
          <w:szCs w:val="24"/>
        </w:rPr>
        <w:t>Контроль за</w:t>
      </w:r>
      <w:proofErr w:type="gramEnd"/>
      <w:r w:rsidRPr="001E59A0">
        <w:rPr>
          <w:sz w:val="24"/>
          <w:szCs w:val="24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 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 xml:space="preserve">7. </w:t>
      </w:r>
      <w:proofErr w:type="gramStart"/>
      <w:r w:rsidRPr="001E59A0">
        <w:rPr>
          <w:sz w:val="24"/>
          <w:szCs w:val="24"/>
        </w:rPr>
        <w:t>Контроль за</w:t>
      </w:r>
      <w:proofErr w:type="gramEnd"/>
      <w:r w:rsidRPr="001E59A0">
        <w:rPr>
          <w:sz w:val="24"/>
          <w:szCs w:val="24"/>
        </w:rPr>
        <w:t xml:space="preserve"> ходом реализации инициативного проекта осуществляют координаторы муниципальных программ муниципального образования, в рамках которых предусмотрена реализация соответствующих инициативных проектов.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 xml:space="preserve">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1E59A0">
        <w:rPr>
          <w:sz w:val="24"/>
          <w:szCs w:val="24"/>
        </w:rPr>
        <w:t>контроль за</w:t>
      </w:r>
      <w:proofErr w:type="gramEnd"/>
      <w:r w:rsidRPr="001E59A0">
        <w:rPr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>8. 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>Члены комиссии имеют право на участие в приёмке результатов поставки товаров, выполнения работ, оказания услуг.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 xml:space="preserve">9. Инициатор проекта, члены комиссии имеют право на доступ к информации о ходе принятого к реализации инициативного проекта. 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 xml:space="preserve">10. </w:t>
      </w:r>
      <w:proofErr w:type="gramStart"/>
      <w:r w:rsidRPr="001E59A0">
        <w:rPr>
          <w:sz w:val="24"/>
          <w:szCs w:val="24"/>
        </w:rPr>
        <w:t xml:space="preserve">Координаторы муниципальных программ муниципального образования, в состав которых включены мероприятия по реализации инициативного проекта, ежемесячно в срок не </w:t>
      </w:r>
      <w:r w:rsidRPr="001E59A0">
        <w:rPr>
          <w:sz w:val="24"/>
          <w:szCs w:val="24"/>
        </w:rPr>
        <w:lastRenderedPageBreak/>
        <w:t>позднее 5 числа месяца, следующего за отчётным, направляют в Исполнительный комитет муниципального образования отчёт о ходе реализации инициативного проекта.</w:t>
      </w:r>
      <w:proofErr w:type="gramEnd"/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 xml:space="preserve">11. </w:t>
      </w:r>
      <w:proofErr w:type="gramStart"/>
      <w:r w:rsidRPr="001E59A0">
        <w:rPr>
          <w:sz w:val="24"/>
          <w:szCs w:val="24"/>
        </w:rPr>
        <w:t>Координаторы муниципальных программ муниципального образования в срок до 31 декабря года, в котором был реализован инициативный проект, обеспечивают направление 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 в Исполнительный комитет муниципального образования.</w:t>
      </w:r>
      <w:proofErr w:type="gramEnd"/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 xml:space="preserve">12. </w:t>
      </w:r>
      <w:proofErr w:type="gramStart"/>
      <w:r w:rsidRPr="001E59A0">
        <w:rPr>
          <w:sz w:val="24"/>
          <w:szCs w:val="24"/>
        </w:rPr>
        <w:t>Информация о рассмотрении инициативного проекта Исполнительным комитетом муниципального образования,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на информационных стендах и размещению на официальном сайте Апастовского муниципального района в разделе муниципального образования в информационно-телекоммуникационной сети "Интернет".</w:t>
      </w:r>
      <w:proofErr w:type="gramEnd"/>
    </w:p>
    <w:p w:rsidR="0067671A" w:rsidRPr="001E59A0" w:rsidRDefault="0067671A" w:rsidP="0067671A">
      <w:pPr>
        <w:pStyle w:val="a0"/>
        <w:numPr>
          <w:ilvl w:val="0"/>
          <w:numId w:val="0"/>
        </w:numPr>
        <w:ind w:left="426"/>
        <w:rPr>
          <w:sz w:val="24"/>
          <w:szCs w:val="24"/>
        </w:rPr>
      </w:pPr>
      <w:r w:rsidRPr="001E59A0">
        <w:rPr>
          <w:sz w:val="24"/>
          <w:szCs w:val="24"/>
        </w:rPr>
        <w:t xml:space="preserve">13. Отчет об итогах реализации инициативного проекта подлежит опубликованию (обнародованию) на информационных стендах и размещению на официальном сайте Апастовского муниципального района в раздел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left="426"/>
        <w:rPr>
          <w:sz w:val="24"/>
          <w:szCs w:val="24"/>
        </w:rPr>
      </w:pP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>Статья 18. Порядок расчета и возврата сумм инициативных платежей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 xml:space="preserve">1. </w:t>
      </w:r>
      <w:proofErr w:type="gramStart"/>
      <w:r w:rsidRPr="001E59A0">
        <w:rPr>
          <w:sz w:val="24"/>
          <w:szCs w:val="24"/>
        </w:rPr>
        <w:t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поселения (далее – денежные средства, подлежащие возврату).</w:t>
      </w:r>
      <w:proofErr w:type="gramEnd"/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 xml:space="preserve">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1E59A0">
        <w:rPr>
          <w:sz w:val="24"/>
          <w:szCs w:val="24"/>
        </w:rPr>
        <w:t>софинансирования</w:t>
      </w:r>
      <w:proofErr w:type="spellEnd"/>
      <w:r w:rsidRPr="001E59A0">
        <w:rPr>
          <w:sz w:val="24"/>
          <w:szCs w:val="24"/>
        </w:rPr>
        <w:t xml:space="preserve"> инициативного проекта.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1E59A0">
        <w:rPr>
          <w:sz w:val="24"/>
          <w:szCs w:val="24"/>
        </w:rPr>
        <w:t>3. Инициаторы проекта предоставляют заявление на возврат денежных средств с указанием банковских реквизитов в Исполнительный комитет муниципального образования в целях возврата инициативных платежей.</w:t>
      </w:r>
    </w:p>
    <w:p w:rsidR="0067671A" w:rsidRPr="001E59A0" w:rsidRDefault="0067671A" w:rsidP="0067671A">
      <w:pPr>
        <w:pStyle w:val="a0"/>
        <w:numPr>
          <w:ilvl w:val="0"/>
          <w:numId w:val="0"/>
        </w:numPr>
        <w:ind w:left="426"/>
        <w:rPr>
          <w:sz w:val="24"/>
          <w:szCs w:val="24"/>
        </w:rPr>
      </w:pPr>
      <w:r w:rsidRPr="001E59A0">
        <w:rPr>
          <w:sz w:val="24"/>
          <w:szCs w:val="24"/>
        </w:rPr>
        <w:t>4. Исполнительный комитет муниципального образования в течение 5 рабочих дней со дня поступления заявления осуществляет возврат денежных средств.</w:t>
      </w:r>
    </w:p>
    <w:p w:rsidR="00DC5B45" w:rsidRPr="001E59A0" w:rsidRDefault="00DC5B45" w:rsidP="0067671A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</w:p>
    <w:p w:rsidR="00DC5B45" w:rsidRPr="001E59A0" w:rsidRDefault="00DC5B45" w:rsidP="0067671A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</w:p>
    <w:p w:rsidR="00DC5B45" w:rsidRPr="001E59A0" w:rsidRDefault="00DC5B45" w:rsidP="0067671A">
      <w:pPr>
        <w:pStyle w:val="a0"/>
        <w:numPr>
          <w:ilvl w:val="0"/>
          <w:numId w:val="0"/>
        </w:numPr>
        <w:ind w:left="1701" w:hanging="992"/>
        <w:rPr>
          <w:sz w:val="24"/>
          <w:szCs w:val="24"/>
        </w:rPr>
      </w:pPr>
      <w:r w:rsidRPr="001E59A0">
        <w:rPr>
          <w:sz w:val="24"/>
          <w:szCs w:val="24"/>
        </w:rPr>
        <w:t>Статья 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1E59A0" w:rsidRDefault="00DC5B45" w:rsidP="0067671A">
      <w:pPr>
        <w:contextualSpacing/>
      </w:pPr>
    </w:p>
    <w:p w:rsidR="00DC5B45" w:rsidRPr="001E59A0" w:rsidRDefault="00DC5B45" w:rsidP="0067671A">
      <w:pPr>
        <w:ind w:firstLine="851"/>
        <w:jc w:val="both"/>
      </w:pPr>
      <w:r w:rsidRPr="001E59A0">
        <w:t xml:space="preserve">1. </w:t>
      </w:r>
      <w:proofErr w:type="gramStart"/>
      <w:r w:rsidRPr="001E59A0">
        <w:t xml:space="preserve">Информация о рассмотрении инициативного проекта </w:t>
      </w:r>
      <w:r w:rsidR="0047109B" w:rsidRPr="001E59A0">
        <w:t>Исполнительный комитет муниципального образования</w:t>
      </w:r>
      <w:r w:rsidRPr="001E59A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в </w:t>
      </w:r>
      <w:r w:rsidR="0047109B" w:rsidRPr="001E59A0">
        <w:t xml:space="preserve">информационных стендах </w:t>
      </w:r>
      <w:r w:rsidRPr="001E59A0">
        <w:t xml:space="preserve">и размещению на официальном сайте </w:t>
      </w:r>
      <w:r w:rsidR="0047109B" w:rsidRPr="001E59A0">
        <w:t xml:space="preserve">Апастовского муниципального района в разделе </w:t>
      </w:r>
      <w:r w:rsidRPr="001E59A0">
        <w:t>Муниципального образования в информационно-те</w:t>
      </w:r>
      <w:r w:rsidR="00826D7E" w:rsidRPr="001E59A0">
        <w:t>лекоммуникационной сети «Интернет»</w:t>
      </w:r>
      <w:r w:rsidRPr="001E59A0">
        <w:t>.</w:t>
      </w:r>
      <w:proofErr w:type="gramEnd"/>
    </w:p>
    <w:p w:rsidR="00DC5B45" w:rsidRPr="001E59A0" w:rsidRDefault="00DC5B45" w:rsidP="0067671A">
      <w:pPr>
        <w:ind w:firstLine="851"/>
        <w:jc w:val="both"/>
      </w:pPr>
      <w:r w:rsidRPr="001E59A0">
        <w:t xml:space="preserve">2. Отчет </w:t>
      </w:r>
      <w:r w:rsidR="0047109B" w:rsidRPr="001E59A0">
        <w:t>Исполнительного комитета муниципального образования</w:t>
      </w:r>
      <w:r w:rsidRPr="001E59A0">
        <w:t xml:space="preserve"> об итогах реализации инициативного проекта подлежит опубликованию (обнародованию) в </w:t>
      </w:r>
      <w:r w:rsidR="0047109B" w:rsidRPr="001E59A0">
        <w:t>информационных стендах</w:t>
      </w:r>
      <w:r w:rsidRPr="001E59A0">
        <w:t xml:space="preserve"> и размещению на официальном сайте</w:t>
      </w:r>
      <w:r w:rsidR="000C0168" w:rsidRPr="001E59A0">
        <w:t xml:space="preserve"> Апастовского муниципального района в разделе</w:t>
      </w:r>
      <w:r w:rsidRPr="001E59A0">
        <w:t xml:space="preserve"> Муниципального образования в информаци</w:t>
      </w:r>
      <w:r w:rsidR="00826D7E" w:rsidRPr="001E59A0">
        <w:t>онно-телекоммуникационной сети «Интернет»</w:t>
      </w:r>
      <w:r w:rsidRPr="001E59A0">
        <w:t xml:space="preserve"> в течение 30 календарных дней со дня завершения реализации инициативного проекта.</w:t>
      </w:r>
    </w:p>
    <w:p w:rsidR="00DC5B45" w:rsidRPr="001E59A0" w:rsidRDefault="00DC5B45" w:rsidP="0067671A">
      <w:pPr>
        <w:pStyle w:val="a0"/>
        <w:numPr>
          <w:ilvl w:val="0"/>
          <w:numId w:val="0"/>
        </w:numPr>
        <w:rPr>
          <w:sz w:val="24"/>
          <w:szCs w:val="24"/>
        </w:rPr>
      </w:pPr>
    </w:p>
    <w:p w:rsidR="001E59A0" w:rsidRDefault="001E59A0" w:rsidP="0067671A">
      <w:pPr>
        <w:ind w:left="5387"/>
        <w:jc w:val="both"/>
      </w:pPr>
    </w:p>
    <w:p w:rsidR="0067671A" w:rsidRPr="0067671A" w:rsidRDefault="0067671A" w:rsidP="0067671A">
      <w:pPr>
        <w:ind w:left="5387"/>
        <w:jc w:val="both"/>
      </w:pPr>
      <w:r w:rsidRPr="0067671A">
        <w:lastRenderedPageBreak/>
        <w:t>ПРИЛОЖЕНИЕ</w:t>
      </w:r>
    </w:p>
    <w:p w:rsidR="0067671A" w:rsidRPr="0067671A" w:rsidRDefault="0067671A" w:rsidP="0067671A">
      <w:pPr>
        <w:ind w:left="5387"/>
        <w:jc w:val="both"/>
      </w:pPr>
      <w:r w:rsidRPr="0067671A">
        <w:t xml:space="preserve">к Порядку выдвижения, внесения, обсуждения и рассмотрения </w:t>
      </w:r>
      <w:r w:rsidRPr="0067671A">
        <w:br/>
        <w:t>инициативных проектов в муниципальном образовании «</w:t>
      </w:r>
      <w:proofErr w:type="spellStart"/>
      <w:r w:rsidRPr="0067671A">
        <w:t>Апастовский</w:t>
      </w:r>
      <w:proofErr w:type="spellEnd"/>
      <w:r w:rsidRPr="0067671A">
        <w:t xml:space="preserve"> муниципальный район Республики Татарстан»</w:t>
      </w:r>
    </w:p>
    <w:p w:rsidR="0067671A" w:rsidRPr="0067671A" w:rsidRDefault="0067671A" w:rsidP="0067671A">
      <w:pPr>
        <w:pStyle w:val="a2"/>
        <w:numPr>
          <w:ilvl w:val="0"/>
          <w:numId w:val="0"/>
        </w:numPr>
        <w:rPr>
          <w:sz w:val="24"/>
        </w:rPr>
      </w:pPr>
    </w:p>
    <w:p w:rsidR="0067671A" w:rsidRPr="0067671A" w:rsidRDefault="0067671A" w:rsidP="0067671A">
      <w:pPr>
        <w:pStyle w:val="a7"/>
        <w:ind w:firstLine="0"/>
        <w:rPr>
          <w:sz w:val="24"/>
        </w:rPr>
      </w:pPr>
    </w:p>
    <w:p w:rsidR="0067671A" w:rsidRPr="0067671A" w:rsidRDefault="0067671A" w:rsidP="0067671A">
      <w:pPr>
        <w:jc w:val="center"/>
        <w:rPr>
          <w:rFonts w:eastAsia="Calibri"/>
          <w:bCs/>
          <w:iCs/>
          <w:lang w:eastAsia="en-US"/>
        </w:rPr>
      </w:pPr>
      <w:r w:rsidRPr="0067671A">
        <w:rPr>
          <w:rFonts w:eastAsia="Calibri"/>
          <w:bCs/>
          <w:iCs/>
          <w:lang w:eastAsia="en-US"/>
        </w:rPr>
        <w:t>Критерии оценки инициативного проекта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1204"/>
        <w:gridCol w:w="2636"/>
        <w:gridCol w:w="132"/>
        <w:gridCol w:w="5150"/>
        <w:gridCol w:w="1337"/>
      </w:tblGrid>
      <w:tr w:rsidR="0067671A" w:rsidRPr="0067671A" w:rsidTr="0067671A">
        <w:trPr>
          <w:trHeight w:val="399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№ критерия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Баллы по критерию</w:t>
            </w:r>
          </w:p>
        </w:tc>
      </w:tr>
      <w:tr w:rsidR="0067671A" w:rsidRPr="0067671A" w:rsidTr="0067671A">
        <w:trPr>
          <w:trHeight w:val="13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 xml:space="preserve">1. 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Критерии прохождения конкурсного отбора, (</w:t>
            </w:r>
            <w:proofErr w:type="spellStart"/>
            <w:r w:rsidRPr="0067671A">
              <w:rPr>
                <w:rFonts w:eastAsia="Calibri"/>
                <w:bCs/>
                <w:lang w:eastAsia="en-US"/>
              </w:rPr>
              <w:t>ПКОк</w:t>
            </w:r>
            <w:proofErr w:type="spellEnd"/>
            <w:r w:rsidRPr="0067671A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67671A" w:rsidRPr="0067671A" w:rsidTr="0067671A">
        <w:trPr>
          <w:trHeight w:val="151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1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proofErr w:type="gramStart"/>
            <w:r w:rsidRPr="0067671A">
              <w:rPr>
                <w:rFonts w:eastAsia="Calibri"/>
                <w:bCs/>
                <w:lang w:eastAsia="en-US"/>
              </w:rPr>
              <w:t>Реализация инициативного проекта предусматривает проведение мероприятий, создание (реконструкцию), ремонт, благоустройство объектов, служащих исключительно интересам:</w:t>
            </w:r>
            <w:r w:rsidRPr="0067671A">
              <w:rPr>
                <w:rFonts w:eastAsia="Calibri"/>
                <w:bCs/>
                <w:lang w:eastAsia="en-US"/>
              </w:rPr>
              <w:br/>
              <w:t>частной коммерческой деятельности (частные предприятия, бары, рестораны и т.д.);</w:t>
            </w:r>
            <w:r w:rsidRPr="0067671A">
              <w:rPr>
                <w:rFonts w:eastAsia="Calibri"/>
                <w:bCs/>
                <w:lang w:eastAsia="en-US"/>
              </w:rPr>
              <w:br/>
              <w:t>религиозных организаций (церквей, мечетей и т.д.);</w:t>
            </w:r>
            <w:r w:rsidRPr="0067671A">
              <w:rPr>
                <w:rFonts w:eastAsia="Calibri"/>
                <w:bCs/>
                <w:lang w:eastAsia="en-US"/>
              </w:rPr>
              <w:br/>
              <w:t>отдельных этнических групп</w:t>
            </w:r>
            <w:proofErr w:type="gramEnd"/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both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0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both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1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 xml:space="preserve">Сумма бюджетных средств   поселения превышает </w:t>
            </w:r>
          </w:p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shd w:val="clear" w:color="auto" w:fill="D9D9D9"/>
                <w:lang w:eastAsia="en-US"/>
              </w:rPr>
              <w:t xml:space="preserve">300  </w:t>
            </w:r>
            <w:r w:rsidRPr="0067671A">
              <w:rPr>
                <w:rFonts w:eastAsia="Calibri"/>
                <w:lang w:eastAsia="en-US"/>
              </w:rPr>
              <w:t>тыс. руб.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both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0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both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1</w:t>
            </w:r>
          </w:p>
        </w:tc>
      </w:tr>
      <w:tr w:rsidR="0067671A" w:rsidRPr="0067671A" w:rsidTr="0067671A">
        <w:trPr>
          <w:trHeight w:val="70"/>
        </w:trPr>
        <w:tc>
          <w:tcPr>
            <w:tcW w:w="18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Итог «Критерии прохождения конкурсного отбора»:</w:t>
            </w:r>
          </w:p>
        </w:tc>
        <w:tc>
          <w:tcPr>
            <w:tcW w:w="3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i/>
                <w:lang w:eastAsia="en-US"/>
              </w:rPr>
            </w:pPr>
            <w:r w:rsidRPr="0067671A">
              <w:rPr>
                <w:rFonts w:eastAsia="Calibri"/>
                <w:bCs/>
                <w:i/>
                <w:lang w:eastAsia="en-US"/>
              </w:rPr>
              <w:t>произведение баллов, присвоенных проекту по каждому из критериев, входящих в группу «Критерии прохождения конкурсного отбора проекта»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Рейтинговые критерии, (</w:t>
            </w:r>
            <w:proofErr w:type="spellStart"/>
            <w:r w:rsidRPr="0067671A">
              <w:rPr>
                <w:rFonts w:eastAsia="Calibri"/>
                <w:bCs/>
                <w:lang w:eastAsia="en-US"/>
              </w:rPr>
              <w:t>Рк</w:t>
            </w:r>
            <w:proofErr w:type="spellEnd"/>
            <w:r w:rsidRPr="0067671A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Эффективность реализации инициативного проекта:</w:t>
            </w:r>
          </w:p>
        </w:tc>
      </w:tr>
      <w:tr w:rsidR="0067671A" w:rsidRPr="0067671A" w:rsidTr="0067671A">
        <w:trPr>
          <w:trHeight w:val="31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1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 xml:space="preserve">Общественная полезность реализации инициативного проекта </w:t>
            </w:r>
          </w:p>
        </w:tc>
      </w:tr>
      <w:tr w:rsidR="0067671A" w:rsidRPr="0067671A" w:rsidTr="0067671A">
        <w:trPr>
          <w:trHeight w:val="12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  поселения: </w:t>
            </w:r>
            <w:r w:rsidRPr="0067671A">
              <w:rPr>
                <w:rFonts w:eastAsia="Calibri"/>
                <w:lang w:eastAsia="en-US"/>
              </w:rPr>
              <w:br/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 (мероприятия, акции, форумы);</w:t>
            </w:r>
            <w:r w:rsidRPr="0067671A">
              <w:rPr>
                <w:rFonts w:eastAsia="Calibri"/>
                <w:lang w:eastAsia="en-US"/>
              </w:rPr>
              <w:br/>
              <w:t>направлен на создание, развитие и ремонт муниципальных объектов социальной сферы;</w:t>
            </w:r>
            <w:r w:rsidRPr="0067671A">
              <w:rPr>
                <w:rFonts w:eastAsia="Calibri"/>
                <w:lang w:eastAsia="en-US"/>
              </w:rPr>
              <w:br/>
      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, объектов культурного наследия;</w:t>
            </w:r>
            <w:r w:rsidRPr="0067671A">
              <w:rPr>
                <w:rFonts w:eastAsia="Calibri"/>
                <w:lang w:eastAsia="en-US"/>
              </w:rPr>
              <w:br/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5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both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проект оценивается как не имеющий общественной полезност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0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1.2.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Актуальность (острота) проблемы: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67671A" w:rsidRPr="0067671A" w:rsidTr="0067671A">
        <w:trPr>
          <w:trHeight w:val="35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 xml:space="preserve"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8</w:t>
            </w:r>
          </w:p>
        </w:tc>
      </w:tr>
      <w:tr w:rsidR="0067671A" w:rsidRPr="0067671A" w:rsidTr="0067671A">
        <w:trPr>
          <w:trHeight w:val="632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высокая – проблема оценивается населением значительной, отсутствие её решения будет негативно сказываться на качестве жизни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7</w:t>
            </w:r>
          </w:p>
        </w:tc>
      </w:tr>
      <w:tr w:rsidR="0067671A" w:rsidRPr="0067671A" w:rsidTr="0067671A">
        <w:trPr>
          <w:trHeight w:val="632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 xml:space="preserve">средняя - проблема оценивается населением в качестве </w:t>
            </w:r>
            <w:proofErr w:type="gramStart"/>
            <w:r w:rsidRPr="0067671A">
              <w:rPr>
                <w:rFonts w:eastAsia="Calibri"/>
                <w:lang w:eastAsia="en-US"/>
              </w:rPr>
              <w:t>актуальной</w:t>
            </w:r>
            <w:proofErr w:type="gramEnd"/>
            <w:r w:rsidRPr="0067671A">
              <w:rPr>
                <w:rFonts w:eastAsia="Calibri"/>
                <w:lang w:eastAsia="en-US"/>
              </w:rPr>
              <w:t xml:space="preserve">, </w:t>
            </w:r>
          </w:p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её решение может привести к улучшению качества жизни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6</w:t>
            </w:r>
          </w:p>
        </w:tc>
      </w:tr>
      <w:tr w:rsidR="0067671A" w:rsidRPr="0067671A" w:rsidTr="0067671A">
        <w:trPr>
          <w:trHeight w:val="632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proofErr w:type="gramStart"/>
            <w:r w:rsidRPr="0067671A">
              <w:rPr>
                <w:rFonts w:eastAsia="Calibri"/>
                <w:lang w:eastAsia="en-US"/>
              </w:rPr>
              <w:t>низкая</w:t>
            </w:r>
            <w:proofErr w:type="gramEnd"/>
            <w:r w:rsidRPr="0067671A">
              <w:rPr>
                <w:rFonts w:eastAsia="Calibri"/>
                <w:lang w:eastAsia="en-US"/>
              </w:rPr>
              <w:t xml:space="preserve"> - не оценивается населением в качестве актуальной, её решение не ведёт к улучшению качества жизн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0</w:t>
            </w:r>
          </w:p>
        </w:tc>
      </w:tr>
      <w:tr w:rsidR="0067671A" w:rsidRPr="0067671A" w:rsidTr="0067671A">
        <w:trPr>
          <w:trHeight w:val="63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1.3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5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0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1.4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Срок реализации инициативного проекта</w:t>
            </w:r>
          </w:p>
        </w:tc>
      </w:tr>
      <w:tr w:rsidR="0067671A" w:rsidRPr="0067671A" w:rsidTr="0067671A">
        <w:trPr>
          <w:trHeight w:val="23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до 1 календарного года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4</w:t>
            </w:r>
          </w:p>
        </w:tc>
      </w:tr>
      <w:tr w:rsidR="0067671A" w:rsidRPr="0067671A" w:rsidTr="0067671A">
        <w:trPr>
          <w:trHeight w:val="272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до 2 календарных л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3</w:t>
            </w:r>
          </w:p>
        </w:tc>
      </w:tr>
      <w:tr w:rsidR="0067671A" w:rsidRPr="0067671A" w:rsidTr="0067671A">
        <w:trPr>
          <w:trHeight w:val="322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до 3 календарных л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2</w:t>
            </w:r>
          </w:p>
        </w:tc>
      </w:tr>
      <w:tr w:rsidR="0067671A" w:rsidRPr="0067671A" w:rsidTr="0067671A">
        <w:trPr>
          <w:trHeight w:val="91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более 3 календарных л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1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1.5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 xml:space="preserve">«Срок жизни» результатов инициативного проекта </w:t>
            </w:r>
          </w:p>
        </w:tc>
      </w:tr>
      <w:tr w:rsidR="0067671A" w:rsidRPr="0067671A" w:rsidTr="0067671A">
        <w:trPr>
          <w:trHeight w:val="131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5 л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4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3 до 5 л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3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1 до 3 л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2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до 1 го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1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2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 xml:space="preserve">Оригинальность, </w:t>
            </w:r>
            <w:proofErr w:type="spellStart"/>
            <w:r w:rsidRPr="0067671A">
              <w:rPr>
                <w:rFonts w:eastAsia="Calibri"/>
                <w:bCs/>
                <w:lang w:eastAsia="en-US"/>
              </w:rPr>
              <w:t>инновационность</w:t>
            </w:r>
            <w:proofErr w:type="spellEnd"/>
            <w:r w:rsidRPr="0067671A">
              <w:rPr>
                <w:rFonts w:eastAsia="Calibri"/>
                <w:bCs/>
                <w:lang w:eastAsia="en-US"/>
              </w:rPr>
              <w:t xml:space="preserve"> инициативного проекта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2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Оригинальность, необычность идеи инициативного проекта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5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0</w:t>
            </w:r>
          </w:p>
        </w:tc>
      </w:tr>
      <w:tr w:rsidR="0067671A" w:rsidRPr="0067671A" w:rsidTr="0067671A">
        <w:trPr>
          <w:trHeight w:val="37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2.2.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</w:tr>
      <w:tr w:rsidR="0067671A" w:rsidRPr="0067671A" w:rsidTr="0067671A">
        <w:trPr>
          <w:trHeight w:val="31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67671A" w:rsidRPr="0067671A" w:rsidTr="0067671A">
        <w:trPr>
          <w:trHeight w:val="20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0</w:t>
            </w:r>
          </w:p>
        </w:tc>
      </w:tr>
      <w:tr w:rsidR="0067671A" w:rsidRPr="0067671A" w:rsidTr="0067671A">
        <w:trPr>
          <w:trHeight w:val="46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3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67671A" w:rsidRPr="0067671A" w:rsidTr="0067671A">
        <w:trPr>
          <w:trHeight w:val="63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3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</w:tr>
      <w:tr w:rsidR="0067671A" w:rsidRPr="0067671A" w:rsidTr="0067671A">
        <w:trPr>
          <w:trHeight w:val="421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10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0</w:t>
            </w:r>
          </w:p>
        </w:tc>
      </w:tr>
      <w:tr w:rsidR="0067671A" w:rsidRPr="0067671A" w:rsidTr="0067671A">
        <w:trPr>
          <w:trHeight w:val="378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3.2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 xml:space="preserve">Наличие приложенных к заявке презентационных материалов 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10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0</w:t>
            </w:r>
          </w:p>
        </w:tc>
      </w:tr>
      <w:tr w:rsidR="0067671A" w:rsidRPr="0067671A" w:rsidTr="0067671A">
        <w:trPr>
          <w:trHeight w:val="37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4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Участие общественности в подготовке и реализации инициативного проекта</w:t>
            </w:r>
          </w:p>
        </w:tc>
      </w:tr>
      <w:tr w:rsidR="0067671A" w:rsidRPr="0067671A" w:rsidTr="0067671A">
        <w:trPr>
          <w:trHeight w:val="37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4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 xml:space="preserve">Уровень </w:t>
            </w:r>
            <w:proofErr w:type="spellStart"/>
            <w:r w:rsidRPr="0067671A">
              <w:rPr>
                <w:rFonts w:eastAsia="Calibri"/>
                <w:bCs/>
                <w:lang w:eastAsia="en-US"/>
              </w:rPr>
              <w:t>софинансирования</w:t>
            </w:r>
            <w:proofErr w:type="spellEnd"/>
            <w:r w:rsidRPr="0067671A">
              <w:rPr>
                <w:rFonts w:eastAsia="Calibri"/>
                <w:bCs/>
                <w:lang w:eastAsia="en-US"/>
              </w:rPr>
              <w:t xml:space="preserve"> инициативного проекта гражданами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20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5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4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3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2</w:t>
            </w:r>
          </w:p>
        </w:tc>
      </w:tr>
      <w:tr w:rsidR="0067671A" w:rsidRPr="0067671A" w:rsidTr="0067671A">
        <w:trPr>
          <w:trHeight w:val="37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1</w:t>
            </w:r>
          </w:p>
        </w:tc>
      </w:tr>
      <w:tr w:rsidR="0067671A" w:rsidRPr="0067671A" w:rsidTr="0067671A">
        <w:trPr>
          <w:trHeight w:val="481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4.2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 xml:space="preserve">Уровень </w:t>
            </w:r>
            <w:proofErr w:type="spellStart"/>
            <w:r w:rsidRPr="0067671A">
              <w:rPr>
                <w:rFonts w:eastAsia="Calibri"/>
                <w:bCs/>
                <w:lang w:eastAsia="en-US"/>
              </w:rPr>
              <w:t>софинансирования</w:t>
            </w:r>
            <w:proofErr w:type="spellEnd"/>
            <w:r w:rsidRPr="0067671A">
              <w:rPr>
                <w:rFonts w:eastAsia="Calibri"/>
                <w:bCs/>
                <w:lang w:eastAsia="en-US"/>
              </w:rPr>
              <w:t xml:space="preserve"> </w:t>
            </w:r>
            <w:r w:rsidRPr="0067671A">
              <w:rPr>
                <w:rFonts w:eastAsia="Calibri"/>
                <w:lang w:eastAsia="en-US"/>
              </w:rPr>
              <w:t>инициативного</w:t>
            </w:r>
            <w:r w:rsidRPr="0067671A">
              <w:rPr>
                <w:rFonts w:eastAsia="Calibri"/>
                <w:bCs/>
                <w:lang w:eastAsia="en-US"/>
              </w:rPr>
              <w:t xml:space="preserve"> проекта юридическими лицами, в том числе социально-ориентированными некоммерческими организациями и индивидуальными предпринимателями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 xml:space="preserve">от 20 % стоимости инициативного проекта или </w:t>
            </w:r>
            <w:proofErr w:type="spellStart"/>
            <w:r w:rsidRPr="0067671A">
              <w:rPr>
                <w:rFonts w:eastAsia="Calibri"/>
                <w:lang w:eastAsia="en-US"/>
              </w:rPr>
              <w:t>софинансирование</w:t>
            </w:r>
            <w:proofErr w:type="spellEnd"/>
            <w:r w:rsidRPr="0067671A">
              <w:rPr>
                <w:rFonts w:eastAsia="Calibri"/>
                <w:lang w:eastAsia="en-US"/>
              </w:rPr>
              <w:t xml:space="preserve"> социально-ориентированными некоммерческими организациями от 5% </w:t>
            </w:r>
            <w:r w:rsidRPr="0067671A">
              <w:rPr>
                <w:rFonts w:eastAsia="Calibri"/>
                <w:lang w:eastAsia="en-US"/>
              </w:rPr>
              <w:lastRenderedPageBreak/>
              <w:t xml:space="preserve">стоимости инициативного проекта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lastRenderedPageBreak/>
              <w:t>5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lastRenderedPageBreak/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4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10% до 15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3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2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1</w:t>
            </w:r>
          </w:p>
        </w:tc>
      </w:tr>
      <w:tr w:rsidR="0067671A" w:rsidRPr="0067671A" w:rsidTr="0067671A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2.4.3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 xml:space="preserve">Уровень поддержки инициативного проекта населением </w:t>
            </w:r>
          </w:p>
        </w:tc>
      </w:tr>
      <w:tr w:rsidR="0067671A" w:rsidRPr="0067671A" w:rsidTr="0067671A">
        <w:trPr>
          <w:trHeight w:val="697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5</w:t>
            </w:r>
          </w:p>
        </w:tc>
      </w:tr>
      <w:tr w:rsidR="0067671A" w:rsidRPr="0067671A" w:rsidTr="0067671A">
        <w:trPr>
          <w:trHeight w:val="447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10 % до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4</w:t>
            </w:r>
          </w:p>
        </w:tc>
      </w:tr>
      <w:tr w:rsidR="0067671A" w:rsidRPr="0067671A" w:rsidTr="0067671A">
        <w:trPr>
          <w:trHeight w:val="45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5 % до 10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3</w:t>
            </w:r>
          </w:p>
        </w:tc>
      </w:tr>
      <w:tr w:rsidR="0067671A" w:rsidRPr="0067671A" w:rsidTr="0067671A">
        <w:trPr>
          <w:trHeight w:val="404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т 1 % до 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2</w:t>
            </w:r>
          </w:p>
        </w:tc>
      </w:tr>
      <w:tr w:rsidR="0067671A" w:rsidRPr="0067671A" w:rsidTr="0067671A">
        <w:trPr>
          <w:trHeight w:val="539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bCs/>
                <w:lang w:eastAsia="en-US"/>
              </w:rPr>
            </w:pPr>
            <w:r w:rsidRPr="0067671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до 1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1</w:t>
            </w:r>
          </w:p>
        </w:tc>
      </w:tr>
      <w:tr w:rsidR="0067671A" w:rsidRPr="0067671A" w:rsidTr="0067671A">
        <w:trPr>
          <w:trHeight w:val="376"/>
        </w:trPr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Итог «</w:t>
            </w:r>
            <w:r w:rsidRPr="0067671A">
              <w:rPr>
                <w:rFonts w:eastAsia="Calibri"/>
                <w:bCs/>
                <w:lang w:eastAsia="en-US"/>
              </w:rPr>
              <w:t>Рейтинговые критерии»:</w:t>
            </w: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i/>
                <w:lang w:eastAsia="en-US"/>
              </w:rPr>
            </w:pPr>
            <w:r w:rsidRPr="0067671A">
              <w:rPr>
                <w:rFonts w:eastAsia="Calibri"/>
                <w:i/>
                <w:lang w:eastAsia="en-US"/>
              </w:rPr>
              <w:t>сумма баллов, присвоенных инициативному проекту по каждому из критериев, входящих в группу «Критерии прохождения конкурсного отбора»</w:t>
            </w:r>
          </w:p>
        </w:tc>
      </w:tr>
      <w:tr w:rsidR="0067671A" w:rsidRPr="0067671A" w:rsidTr="0067671A">
        <w:trPr>
          <w:trHeight w:val="376"/>
        </w:trPr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lang w:eastAsia="en-US"/>
              </w:rPr>
            </w:pPr>
            <w:r w:rsidRPr="0067671A">
              <w:rPr>
                <w:rFonts w:eastAsia="Calibri"/>
                <w:lang w:eastAsia="en-US"/>
              </w:rPr>
              <w:t>Оценка инициативного проекта</w:t>
            </w: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1A" w:rsidRPr="0067671A" w:rsidRDefault="0067671A" w:rsidP="0067671A">
            <w:pPr>
              <w:jc w:val="center"/>
              <w:rPr>
                <w:rFonts w:eastAsia="Calibri"/>
                <w:i/>
                <w:lang w:eastAsia="en-US"/>
              </w:rPr>
            </w:pPr>
            <w:r w:rsidRPr="0067671A">
              <w:rPr>
                <w:rFonts w:eastAsia="Calibri"/>
                <w:i/>
                <w:lang w:eastAsia="en-US"/>
              </w:rPr>
              <w:t>итог «Критерии прохождения конкурсного отбора», итог «Рейтинговые критерии»</w:t>
            </w:r>
          </w:p>
        </w:tc>
      </w:tr>
    </w:tbl>
    <w:p w:rsidR="0067671A" w:rsidRPr="0067671A" w:rsidRDefault="0067671A" w:rsidP="0067671A">
      <w:pPr>
        <w:jc w:val="both"/>
        <w:rPr>
          <w:rFonts w:eastAsia="Calibri"/>
          <w:lang w:eastAsia="en-US"/>
        </w:rPr>
      </w:pPr>
    </w:p>
    <w:p w:rsidR="0067671A" w:rsidRPr="0067671A" w:rsidRDefault="0067671A" w:rsidP="0067671A">
      <w:pPr>
        <w:pStyle w:val="a0"/>
        <w:numPr>
          <w:ilvl w:val="0"/>
          <w:numId w:val="0"/>
        </w:numPr>
        <w:rPr>
          <w:sz w:val="24"/>
          <w:szCs w:val="24"/>
        </w:rPr>
      </w:pPr>
    </w:p>
    <w:sectPr w:rsidR="0067671A" w:rsidRPr="0067671A" w:rsidSect="00A75FF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B4" w:rsidRDefault="00667CB4">
      <w:r>
        <w:separator/>
      </w:r>
    </w:p>
  </w:endnote>
  <w:endnote w:type="continuationSeparator" w:id="0">
    <w:p w:rsidR="00667CB4" w:rsidRDefault="0066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B4" w:rsidRDefault="00667CB4">
      <w:r>
        <w:separator/>
      </w:r>
    </w:p>
  </w:footnote>
  <w:footnote w:type="continuationSeparator" w:id="0">
    <w:p w:rsidR="00667CB4" w:rsidRDefault="00667CB4">
      <w:r>
        <w:continuationSeparator/>
      </w:r>
    </w:p>
  </w:footnote>
  <w:footnote w:id="1">
    <w:p w:rsidR="00A75FF0" w:rsidRDefault="00A75FF0" w:rsidP="000F794F">
      <w:pPr>
        <w:pStyle w:val="ab"/>
      </w:pPr>
      <w:r>
        <w:rPr>
          <w:rStyle w:val="ad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1A" w:rsidRDefault="0067671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7671A" w:rsidRDefault="0067671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1A" w:rsidRDefault="0067671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23B21">
      <w:rPr>
        <w:noProof/>
      </w:rPr>
      <w:t>14</w:t>
    </w:r>
    <w:r>
      <w:fldChar w:fldCharType="end"/>
    </w:r>
  </w:p>
  <w:p w:rsidR="0067671A" w:rsidRDefault="0067671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BF"/>
    <w:multiLevelType w:val="multilevel"/>
    <w:tmpl w:val="EAEAAEB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142" w:firstLine="709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4"/>
        <w:szCs w:val="24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17721"/>
    <w:rsid w:val="00025A97"/>
    <w:rsid w:val="00027473"/>
    <w:rsid w:val="00041962"/>
    <w:rsid w:val="000437B7"/>
    <w:rsid w:val="00054740"/>
    <w:rsid w:val="000573A2"/>
    <w:rsid w:val="000A21C3"/>
    <w:rsid w:val="000A72C8"/>
    <w:rsid w:val="000B5046"/>
    <w:rsid w:val="000C0168"/>
    <w:rsid w:val="000C1F02"/>
    <w:rsid w:val="000C41B6"/>
    <w:rsid w:val="000F794F"/>
    <w:rsid w:val="001028D7"/>
    <w:rsid w:val="00132425"/>
    <w:rsid w:val="00132B4B"/>
    <w:rsid w:val="00135240"/>
    <w:rsid w:val="001525BD"/>
    <w:rsid w:val="00156AE7"/>
    <w:rsid w:val="00157130"/>
    <w:rsid w:val="0015742C"/>
    <w:rsid w:val="00177F40"/>
    <w:rsid w:val="00180FDB"/>
    <w:rsid w:val="0018738A"/>
    <w:rsid w:val="001A0E6F"/>
    <w:rsid w:val="001A12FF"/>
    <w:rsid w:val="001B49DB"/>
    <w:rsid w:val="001B50EA"/>
    <w:rsid w:val="001D7B36"/>
    <w:rsid w:val="001E1E0C"/>
    <w:rsid w:val="001E2AED"/>
    <w:rsid w:val="001E59A0"/>
    <w:rsid w:val="00207206"/>
    <w:rsid w:val="0021741C"/>
    <w:rsid w:val="00220413"/>
    <w:rsid w:val="00221027"/>
    <w:rsid w:val="00221C39"/>
    <w:rsid w:val="00223994"/>
    <w:rsid w:val="00223B21"/>
    <w:rsid w:val="00225764"/>
    <w:rsid w:val="00250A5F"/>
    <w:rsid w:val="00296720"/>
    <w:rsid w:val="002A4F32"/>
    <w:rsid w:val="002A563B"/>
    <w:rsid w:val="002A6643"/>
    <w:rsid w:val="002D0553"/>
    <w:rsid w:val="002D11A4"/>
    <w:rsid w:val="0030178B"/>
    <w:rsid w:val="0031205D"/>
    <w:rsid w:val="0032755F"/>
    <w:rsid w:val="0033102E"/>
    <w:rsid w:val="003663AE"/>
    <w:rsid w:val="00380333"/>
    <w:rsid w:val="003853AA"/>
    <w:rsid w:val="00391E8E"/>
    <w:rsid w:val="00393B8B"/>
    <w:rsid w:val="003C636B"/>
    <w:rsid w:val="003E2954"/>
    <w:rsid w:val="003E5692"/>
    <w:rsid w:val="003E7CDB"/>
    <w:rsid w:val="003F7D06"/>
    <w:rsid w:val="0042034B"/>
    <w:rsid w:val="00435D56"/>
    <w:rsid w:val="0044293E"/>
    <w:rsid w:val="00452276"/>
    <w:rsid w:val="0047109B"/>
    <w:rsid w:val="00487BD0"/>
    <w:rsid w:val="004A0B18"/>
    <w:rsid w:val="004A4A92"/>
    <w:rsid w:val="004B6B7A"/>
    <w:rsid w:val="004E0531"/>
    <w:rsid w:val="004E6291"/>
    <w:rsid w:val="00511C05"/>
    <w:rsid w:val="0051413B"/>
    <w:rsid w:val="005342D7"/>
    <w:rsid w:val="0054443C"/>
    <w:rsid w:val="0054539D"/>
    <w:rsid w:val="00562FC0"/>
    <w:rsid w:val="00570164"/>
    <w:rsid w:val="005C40E0"/>
    <w:rsid w:val="005C57D3"/>
    <w:rsid w:val="005E3880"/>
    <w:rsid w:val="00606938"/>
    <w:rsid w:val="006214F9"/>
    <w:rsid w:val="0062459B"/>
    <w:rsid w:val="00630B6E"/>
    <w:rsid w:val="00631498"/>
    <w:rsid w:val="0064316D"/>
    <w:rsid w:val="00644E59"/>
    <w:rsid w:val="00666048"/>
    <w:rsid w:val="00667CB4"/>
    <w:rsid w:val="00671A24"/>
    <w:rsid w:val="0067671A"/>
    <w:rsid w:val="00676FE1"/>
    <w:rsid w:val="00680217"/>
    <w:rsid w:val="00681CC3"/>
    <w:rsid w:val="00683F93"/>
    <w:rsid w:val="006922D0"/>
    <w:rsid w:val="00696C39"/>
    <w:rsid w:val="006B09D8"/>
    <w:rsid w:val="006B1685"/>
    <w:rsid w:val="006B2504"/>
    <w:rsid w:val="00702EBF"/>
    <w:rsid w:val="0071539D"/>
    <w:rsid w:val="00721F5D"/>
    <w:rsid w:val="00727D4D"/>
    <w:rsid w:val="00746407"/>
    <w:rsid w:val="00757AB2"/>
    <w:rsid w:val="00796784"/>
    <w:rsid w:val="007B631C"/>
    <w:rsid w:val="007B6E20"/>
    <w:rsid w:val="007E73C8"/>
    <w:rsid w:val="00806AA2"/>
    <w:rsid w:val="00826D7E"/>
    <w:rsid w:val="0083169E"/>
    <w:rsid w:val="008614EE"/>
    <w:rsid w:val="00861D6A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4E1A"/>
    <w:rsid w:val="00983122"/>
    <w:rsid w:val="00995250"/>
    <w:rsid w:val="009A174B"/>
    <w:rsid w:val="009A50E1"/>
    <w:rsid w:val="009B07C8"/>
    <w:rsid w:val="009B1DE9"/>
    <w:rsid w:val="009B25F1"/>
    <w:rsid w:val="009B5EDD"/>
    <w:rsid w:val="009C382E"/>
    <w:rsid w:val="009D02CE"/>
    <w:rsid w:val="009D1145"/>
    <w:rsid w:val="009D64C0"/>
    <w:rsid w:val="009E1D42"/>
    <w:rsid w:val="00A26386"/>
    <w:rsid w:val="00A3315F"/>
    <w:rsid w:val="00A33FD4"/>
    <w:rsid w:val="00A40663"/>
    <w:rsid w:val="00A40B64"/>
    <w:rsid w:val="00A43972"/>
    <w:rsid w:val="00A54777"/>
    <w:rsid w:val="00A71259"/>
    <w:rsid w:val="00A718F3"/>
    <w:rsid w:val="00A74014"/>
    <w:rsid w:val="00A75FF0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27EE3"/>
    <w:rsid w:val="00B53E7F"/>
    <w:rsid w:val="00B551C5"/>
    <w:rsid w:val="00B77951"/>
    <w:rsid w:val="00B77D3B"/>
    <w:rsid w:val="00B961A8"/>
    <w:rsid w:val="00BB4131"/>
    <w:rsid w:val="00BC3D6B"/>
    <w:rsid w:val="00BC3F39"/>
    <w:rsid w:val="00BF5E2B"/>
    <w:rsid w:val="00C0644E"/>
    <w:rsid w:val="00C06B05"/>
    <w:rsid w:val="00C238AC"/>
    <w:rsid w:val="00C275F5"/>
    <w:rsid w:val="00C40252"/>
    <w:rsid w:val="00C43CFF"/>
    <w:rsid w:val="00C539EA"/>
    <w:rsid w:val="00C70174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11879"/>
    <w:rsid w:val="00D1728B"/>
    <w:rsid w:val="00D348A8"/>
    <w:rsid w:val="00D37763"/>
    <w:rsid w:val="00D51615"/>
    <w:rsid w:val="00D53ED3"/>
    <w:rsid w:val="00D63F76"/>
    <w:rsid w:val="00D8084C"/>
    <w:rsid w:val="00D80F36"/>
    <w:rsid w:val="00D93076"/>
    <w:rsid w:val="00DB6030"/>
    <w:rsid w:val="00DC5B45"/>
    <w:rsid w:val="00DD376E"/>
    <w:rsid w:val="00DE0C54"/>
    <w:rsid w:val="00DE6044"/>
    <w:rsid w:val="00E002B1"/>
    <w:rsid w:val="00E076FE"/>
    <w:rsid w:val="00E1186A"/>
    <w:rsid w:val="00E14690"/>
    <w:rsid w:val="00E4429D"/>
    <w:rsid w:val="00E65288"/>
    <w:rsid w:val="00E65C4E"/>
    <w:rsid w:val="00E7405B"/>
    <w:rsid w:val="00E9064A"/>
    <w:rsid w:val="00E92757"/>
    <w:rsid w:val="00EB1905"/>
    <w:rsid w:val="00EB4BAA"/>
    <w:rsid w:val="00EE0AFD"/>
    <w:rsid w:val="00F0097C"/>
    <w:rsid w:val="00F019EF"/>
    <w:rsid w:val="00F04827"/>
    <w:rsid w:val="00F11E41"/>
    <w:rsid w:val="00F24F54"/>
    <w:rsid w:val="00F3353C"/>
    <w:rsid w:val="00F42479"/>
    <w:rsid w:val="00F541F4"/>
    <w:rsid w:val="00F57043"/>
    <w:rsid w:val="00F62A22"/>
    <w:rsid w:val="00F67CF3"/>
    <w:rsid w:val="00F75527"/>
    <w:rsid w:val="00F9670F"/>
    <w:rsid w:val="00FA4CA7"/>
    <w:rsid w:val="00FB0ED8"/>
    <w:rsid w:val="00FB1D89"/>
    <w:rsid w:val="00FE4CD2"/>
    <w:rsid w:val="00FF0B75"/>
    <w:rsid w:val="00FF3707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  <w:style w:type="paragraph" w:customStyle="1" w:styleId="af6">
    <w:name w:val="Прижатый влево"/>
    <w:basedOn w:val="a3"/>
    <w:next w:val="a3"/>
    <w:rsid w:val="008614E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  <w:style w:type="paragraph" w:customStyle="1" w:styleId="af6">
    <w:name w:val="Прижатый влево"/>
    <w:basedOn w:val="a3"/>
    <w:next w:val="a3"/>
    <w:rsid w:val="008614E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F99D-D14F-449E-ACF5-4ED302C3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17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7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YouRist_1</cp:lastModifiedBy>
  <cp:revision>3</cp:revision>
  <cp:lastPrinted>2021-01-19T11:01:00Z</cp:lastPrinted>
  <dcterms:created xsi:type="dcterms:W3CDTF">2021-04-22T11:56:00Z</dcterms:created>
  <dcterms:modified xsi:type="dcterms:W3CDTF">2021-04-22T12:31:00Z</dcterms:modified>
</cp:coreProperties>
</file>